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9AB7" w14:textId="7EF8CBB2" w:rsidR="00C57663" w:rsidRPr="00CE65C5" w:rsidRDefault="00115E84" w:rsidP="001D1FA0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noProof/>
          <w:color w:val="FF0000"/>
          <w:sz w:val="28"/>
          <w:szCs w:val="28"/>
        </w:rPr>
      </w:pPr>
      <w:bookmarkStart w:id="0" w:name="_GoBack"/>
      <w:bookmarkEnd w:id="0"/>
      <w:r w:rsidRPr="00CE65C5">
        <w:rPr>
          <w:rFonts w:ascii="Times New Roman" w:eastAsia="Times Roman" w:hAnsi="Times New Roman" w:cs="Times New Roman"/>
          <w:b/>
          <w:iCs/>
          <w:noProof/>
          <w:color w:val="FF0000"/>
          <w:sz w:val="28"/>
          <w:szCs w:val="28"/>
        </w:rPr>
        <w:t>AVVENTO</w:t>
      </w:r>
      <w:r w:rsidR="007C6119">
        <w:rPr>
          <w:rFonts w:ascii="Times New Roman" w:eastAsia="Times Roman" w:hAnsi="Times New Roman" w:cs="Times New Roman"/>
          <w:b/>
          <w:iCs/>
          <w:noProof/>
          <w:color w:val="FF0000"/>
          <w:sz w:val="28"/>
          <w:szCs w:val="28"/>
        </w:rPr>
        <w:t xml:space="preserve"> 2021</w:t>
      </w:r>
    </w:p>
    <w:p w14:paraId="322FEFE6" w14:textId="77777777" w:rsidR="007C0378" w:rsidRPr="007D7C23" w:rsidRDefault="007C0378" w:rsidP="00074978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noProof/>
          <w:color w:val="FF0000"/>
          <w:sz w:val="16"/>
          <w:szCs w:val="16"/>
        </w:rPr>
      </w:pPr>
    </w:p>
    <w:p w14:paraId="313D1468" w14:textId="741315A1" w:rsidR="00EC60C2" w:rsidRPr="00CE65C5" w:rsidRDefault="007C0378" w:rsidP="00EC60C2">
      <w:pPr>
        <w:jc w:val="center"/>
        <w:rPr>
          <w:bCs/>
          <w:noProof/>
          <w:sz w:val="28"/>
          <w:szCs w:val="28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CE65C5">
        <w:rPr>
          <w:bCs/>
          <w:noProof/>
          <w:sz w:val="28"/>
          <w:szCs w:val="28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«</w:t>
      </w:r>
      <w:r w:rsidR="00EC60C2" w:rsidRPr="00CE65C5">
        <w:rPr>
          <w:bCs/>
          <w:i/>
          <w:iCs/>
          <w:noProof/>
          <w:sz w:val="28"/>
          <w:szCs w:val="28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Egli infatti salverà il suo popolo dai suoi peccati</w:t>
      </w:r>
      <w:r w:rsidRPr="00CE65C5">
        <w:rPr>
          <w:bCs/>
          <w:noProof/>
          <w:sz w:val="28"/>
          <w:szCs w:val="28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1B31C1D8" w14:textId="77777777" w:rsidR="007C0378" w:rsidRPr="007D7C23" w:rsidRDefault="007C0378" w:rsidP="00EC60C2">
      <w:pPr>
        <w:jc w:val="center"/>
        <w:rPr>
          <w:bCs/>
          <w:i/>
          <w:iCs/>
          <w:noProof/>
          <w:sz w:val="16"/>
          <w:szCs w:val="1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100FA625" w14:textId="77777777" w:rsidR="007C0378" w:rsidRPr="00CE65C5" w:rsidRDefault="00280A29" w:rsidP="00074978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noProof/>
          <w:color w:val="auto"/>
          <w:sz w:val="28"/>
          <w:szCs w:val="28"/>
        </w:rPr>
      </w:pPr>
      <w:r w:rsidRPr="00CE65C5">
        <w:rPr>
          <w:rFonts w:ascii="Times New Roman" w:eastAsia="Times Roman" w:hAnsi="Times New Roman" w:cs="Times New Roman"/>
          <w:b/>
          <w:iCs/>
          <w:noProof/>
          <w:color w:val="auto"/>
          <w:sz w:val="28"/>
          <w:szCs w:val="28"/>
        </w:rPr>
        <w:t xml:space="preserve">CELEBRAZIONE PENITENZIALE PER LA RICONCILIAZIONE </w:t>
      </w:r>
    </w:p>
    <w:p w14:paraId="5B144625" w14:textId="31F23896" w:rsidR="00795854" w:rsidRPr="00CE65C5" w:rsidRDefault="00280A29" w:rsidP="00446D48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noProof/>
          <w:color w:val="auto"/>
          <w:sz w:val="28"/>
          <w:szCs w:val="28"/>
        </w:rPr>
      </w:pPr>
      <w:r w:rsidRPr="00CE65C5">
        <w:rPr>
          <w:rFonts w:ascii="Times New Roman" w:eastAsia="Times Roman" w:hAnsi="Times New Roman" w:cs="Times New Roman"/>
          <w:b/>
          <w:iCs/>
          <w:noProof/>
          <w:color w:val="auto"/>
          <w:sz w:val="28"/>
          <w:szCs w:val="28"/>
        </w:rPr>
        <w:t>DI PIÙ PENITENTI</w:t>
      </w:r>
      <w:r w:rsidR="0021201F" w:rsidRPr="00CE65C5">
        <w:rPr>
          <w:rFonts w:ascii="Times New Roman" w:eastAsia="Times Roman" w:hAnsi="Times New Roman" w:cs="Times New Roman"/>
          <w:b/>
          <w:iCs/>
          <w:noProof/>
          <w:color w:val="auto"/>
          <w:sz w:val="28"/>
          <w:szCs w:val="28"/>
        </w:rPr>
        <w:t xml:space="preserve"> </w:t>
      </w:r>
      <w:r w:rsidRPr="00CE65C5">
        <w:rPr>
          <w:rFonts w:ascii="Times New Roman" w:eastAsia="Times Roman" w:hAnsi="Times New Roman" w:cs="Times New Roman"/>
          <w:b/>
          <w:iCs/>
          <w:noProof/>
          <w:color w:val="auto"/>
          <w:sz w:val="28"/>
          <w:szCs w:val="28"/>
        </w:rPr>
        <w:t>CON L’ASSOLUZIONE GENERALE</w:t>
      </w:r>
    </w:p>
    <w:p w14:paraId="12121325" w14:textId="77777777" w:rsidR="00746FE3" w:rsidRPr="00CE65C5" w:rsidRDefault="00746FE3" w:rsidP="00EC60C2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</w:rPr>
      </w:pPr>
    </w:p>
    <w:p w14:paraId="5B9B55C6" w14:textId="79AB9E95" w:rsidR="00746FE3" w:rsidRPr="00D90D76" w:rsidRDefault="00746FE3" w:rsidP="00746FE3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  <w:iCs/>
          <w:smallCaps/>
          <w:noProof/>
          <w:color w:val="auto"/>
        </w:rPr>
        <w:t xml:space="preserve">Riti iniziali </w:t>
      </w:r>
    </w:p>
    <w:p w14:paraId="47EFBFA7" w14:textId="53983785" w:rsidR="00746FE3" w:rsidRPr="00D90D76" w:rsidRDefault="00746FE3" w:rsidP="00EC60C2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iCs/>
          <w:noProof/>
          <w:color w:val="FF0000"/>
        </w:rPr>
      </w:pPr>
    </w:p>
    <w:p w14:paraId="649D8C9D" w14:textId="5A752863" w:rsidR="007C6470" w:rsidRPr="00D90D76" w:rsidRDefault="00EC60C2" w:rsidP="00EC60C2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FF0000"/>
        </w:rPr>
      </w:pPr>
      <w:r w:rsidRPr="00D90D76">
        <w:rPr>
          <w:rFonts w:ascii="Times New Roman" w:hAnsi="Times New Roman" w:cs="Times New Roman"/>
          <w:i/>
          <w:noProof/>
          <w:color w:val="FF0000"/>
        </w:rPr>
        <w:t>Canto</w:t>
      </w:r>
    </w:p>
    <w:p w14:paraId="044B30DD" w14:textId="47F0C365" w:rsidR="00EC60C2" w:rsidRPr="00D90D76" w:rsidRDefault="007C6119" w:rsidP="00074978">
      <w:pPr>
        <w:pStyle w:val="Didefault"/>
        <w:spacing w:before="0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b/>
          <w:noProof/>
          <w:color w:val="auto"/>
        </w:rPr>
        <w:t>Innalzate nei cieli lo sguardo</w:t>
      </w:r>
      <w:r w:rsidRPr="00D90D76">
        <w:rPr>
          <w:rFonts w:ascii="Times New Roman" w:hAnsi="Times New Roman" w:cs="Times New Roman"/>
          <w:noProof/>
          <w:color w:val="auto"/>
        </w:rPr>
        <w:t xml:space="preserve"> (UnL. 27) </w:t>
      </w:r>
      <w:r w:rsidRPr="00D90D76">
        <w:rPr>
          <w:rFonts w:ascii="Times New Roman" w:hAnsi="Times New Roman" w:cs="Times New Roman"/>
          <w:i/>
          <w:noProof/>
          <w:color w:val="auto"/>
        </w:rPr>
        <w:t>o un altro canto</w:t>
      </w:r>
    </w:p>
    <w:p w14:paraId="0B284A97" w14:textId="0C24549D" w:rsidR="007C6470" w:rsidRPr="00D90D76" w:rsidRDefault="002473D9" w:rsidP="00074978">
      <w:pPr>
        <w:pStyle w:val="Didefault"/>
        <w:spacing w:before="0"/>
        <w:rPr>
          <w:rFonts w:ascii="Times New Roman" w:eastAsia="Times Roman" w:hAnsi="Times New Roman" w:cs="Times New Roman"/>
          <w:b/>
          <w:iCs/>
          <w:smallCaps/>
          <w:noProof/>
          <w:color w:val="FF0000"/>
        </w:rPr>
      </w:pPr>
      <w:r w:rsidRPr="00D90D76">
        <w:rPr>
          <w:rFonts w:ascii="Times New Roman" w:eastAsia="Times Roman" w:hAnsi="Times New Roman" w:cs="Times New Roman"/>
          <w:b/>
          <w:iCs/>
          <w:smallCaps/>
          <w:noProof/>
          <w:color w:val="FF0000"/>
        </w:rPr>
        <w:t>Saluto</w:t>
      </w:r>
    </w:p>
    <w:p w14:paraId="5DE29F99" w14:textId="77777777" w:rsidR="002473D9" w:rsidRPr="00D90D76" w:rsidRDefault="002473D9" w:rsidP="00074978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auto"/>
        </w:rPr>
      </w:pPr>
    </w:p>
    <w:p w14:paraId="17D37A66" w14:textId="4110DC86" w:rsidR="002473D9" w:rsidRPr="00D90D76" w:rsidRDefault="002473D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</w:rPr>
      </w:pPr>
      <w:r w:rsidRPr="00D90D76">
        <w:rPr>
          <w:rFonts w:ascii="Times New Roman" w:hAnsi="Times New Roman" w:cs="Times New Roman"/>
          <w:i/>
          <w:noProof/>
          <w:color w:val="FF0000"/>
        </w:rPr>
        <w:t xml:space="preserve">Il </w:t>
      </w:r>
      <w:r w:rsidR="007C0378" w:rsidRPr="00D90D76">
        <w:rPr>
          <w:rFonts w:ascii="Times New Roman" w:hAnsi="Times New Roman" w:cs="Times New Roman"/>
          <w:i/>
          <w:noProof/>
          <w:color w:val="FF0000"/>
        </w:rPr>
        <w:t>sacerdote</w:t>
      </w:r>
      <w:r w:rsidR="00C16ECE" w:rsidRPr="00D90D76">
        <w:rPr>
          <w:rFonts w:ascii="Times New Roman" w:hAnsi="Times New Roman" w:cs="Times New Roman"/>
          <w:i/>
          <w:noProof/>
          <w:color w:val="FF0000"/>
        </w:rPr>
        <w:t>:</w:t>
      </w:r>
      <w:r w:rsidR="00C16ECE" w:rsidRPr="00D90D76">
        <w:rPr>
          <w:rFonts w:ascii="Times New Roman" w:hAnsi="Times New Roman" w:cs="Times New Roman"/>
          <w:noProof/>
          <w:color w:val="FF0000"/>
        </w:rPr>
        <w:t xml:space="preserve"> </w:t>
      </w:r>
    </w:p>
    <w:p w14:paraId="23C23762" w14:textId="2585C496" w:rsidR="004F6650" w:rsidRPr="00D90D76" w:rsidRDefault="0099264C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Nel nome del Padre</w:t>
      </w:r>
      <w:r w:rsidR="004F6650" w:rsidRPr="00D90D76">
        <w:rPr>
          <w:rFonts w:ascii="Times New Roman" w:hAnsi="Times New Roman" w:cs="Times New Roman"/>
          <w:noProof/>
          <w:color w:val="auto"/>
        </w:rPr>
        <w:t xml:space="preserve"> e</w:t>
      </w:r>
      <w:r w:rsidRPr="00D90D76">
        <w:rPr>
          <w:rFonts w:ascii="Times New Roman" w:hAnsi="Times New Roman" w:cs="Times New Roman"/>
          <w:noProof/>
          <w:color w:val="auto"/>
        </w:rPr>
        <w:t xml:space="preserve"> del</w:t>
      </w:r>
      <w:r w:rsidR="00B523BF" w:rsidRPr="00D90D76">
        <w:rPr>
          <w:rFonts w:ascii="Times New Roman" w:hAnsi="Times New Roman" w:cs="Times New Roman"/>
          <w:noProof/>
          <w:color w:val="auto"/>
        </w:rPr>
        <w:t xml:space="preserve"> Figlio e dello Spirito Santo.       </w:t>
      </w:r>
    </w:p>
    <w:p w14:paraId="49A76CFF" w14:textId="77777777" w:rsidR="002473D9" w:rsidRPr="00D90D76" w:rsidRDefault="002473D9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</w:rPr>
        <w:t>L’assemblea:</w:t>
      </w:r>
    </w:p>
    <w:p w14:paraId="6CD36ABD" w14:textId="22A6EBD9" w:rsidR="00795854" w:rsidRPr="00D90D76" w:rsidRDefault="00250AFB" w:rsidP="00074978">
      <w:pPr>
        <w:pStyle w:val="Didefault"/>
        <w:spacing w:before="0"/>
        <w:jc w:val="both"/>
        <w:rPr>
          <w:rFonts w:ascii="Times New Roman" w:eastAsia="Times New Roman" w:hAnsi="Times New Roman" w:cs="Times New Roman"/>
          <w:i/>
          <w:iCs/>
          <w:noProof/>
          <w:color w:val="auto"/>
        </w:rPr>
      </w:pPr>
      <w:r w:rsidRPr="00D90D76">
        <w:rPr>
          <w:rFonts w:ascii="Times New Roman" w:hAnsi="Times New Roman" w:cs="Times New Roman"/>
          <w:b/>
          <w:iCs/>
          <w:noProof/>
          <w:color w:val="auto"/>
        </w:rPr>
        <w:t>Amen.</w:t>
      </w:r>
    </w:p>
    <w:p w14:paraId="05B2C116" w14:textId="77777777" w:rsidR="00795854" w:rsidRPr="00D90D76" w:rsidRDefault="00795854" w:rsidP="00074978">
      <w:pPr>
        <w:pStyle w:val="Didefault"/>
        <w:spacing w:before="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color w:val="auto"/>
        </w:rPr>
      </w:pPr>
    </w:p>
    <w:p w14:paraId="6725F9F5" w14:textId="034B1211" w:rsidR="002473D9" w:rsidRPr="00D90D76" w:rsidRDefault="002473D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</w:rPr>
      </w:pPr>
      <w:r w:rsidRPr="00D90D76">
        <w:rPr>
          <w:rFonts w:ascii="Times New Roman" w:hAnsi="Times New Roman" w:cs="Times New Roman"/>
          <w:i/>
          <w:noProof/>
          <w:color w:val="FF0000"/>
        </w:rPr>
        <w:t xml:space="preserve">Il </w:t>
      </w:r>
      <w:r w:rsidR="007C0378" w:rsidRPr="00D90D76">
        <w:rPr>
          <w:rFonts w:ascii="Times New Roman" w:hAnsi="Times New Roman" w:cs="Times New Roman"/>
          <w:i/>
          <w:noProof/>
          <w:color w:val="FF0000"/>
        </w:rPr>
        <w:t>sacerdote</w:t>
      </w:r>
      <w:r w:rsidR="00C16ECE" w:rsidRPr="00D90D76">
        <w:rPr>
          <w:rFonts w:ascii="Times New Roman" w:hAnsi="Times New Roman" w:cs="Times New Roman"/>
          <w:i/>
          <w:noProof/>
          <w:color w:val="FF0000"/>
        </w:rPr>
        <w:t>:</w:t>
      </w:r>
      <w:r w:rsidR="00C16ECE" w:rsidRPr="00D90D76">
        <w:rPr>
          <w:rFonts w:ascii="Times New Roman" w:hAnsi="Times New Roman" w:cs="Times New Roman"/>
          <w:noProof/>
          <w:color w:val="FF0000"/>
        </w:rPr>
        <w:t xml:space="preserve"> </w:t>
      </w:r>
    </w:p>
    <w:p w14:paraId="3FE941A4" w14:textId="45156542" w:rsidR="002473D9" w:rsidRPr="00D90D76" w:rsidRDefault="002473D9" w:rsidP="00074978">
      <w:pPr>
        <w:pStyle w:val="NormaleWeb"/>
        <w:shd w:val="clear" w:color="auto" w:fill="FFFFFF"/>
        <w:spacing w:before="0" w:beforeAutospacing="0" w:after="0" w:afterAutospacing="0"/>
        <w:rPr>
          <w:rFonts w:eastAsia="Arial Unicode MS"/>
          <w:noProof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rFonts w:eastAsia="Arial Unicode MS"/>
          <w:noProof/>
          <w:bdr w:val="nil"/>
          <w14:textOutline w14:w="0" w14:cap="flat" w14:cmpd="sng" w14:algn="ctr">
            <w14:noFill/>
            <w14:prstDash w14:val="solid"/>
            <w14:bevel/>
          </w14:textOutline>
        </w:rPr>
        <w:t>La grazia, la misericordia e la pace di Dio nostro Padre e di Gesù Cristo nostro Salvatore sia</w:t>
      </w:r>
      <w:r w:rsidR="007C0378" w:rsidRPr="00D90D76">
        <w:rPr>
          <w:rFonts w:eastAsia="Arial Unicode MS"/>
          <w:noProof/>
          <w:bdr w:val="nil"/>
          <w14:textOutline w14:w="0" w14:cap="flat" w14:cmpd="sng" w14:algn="ctr">
            <w14:noFill/>
            <w14:prstDash w14:val="solid"/>
            <w14:bevel/>
          </w14:textOutline>
        </w:rPr>
        <w:t>no</w:t>
      </w:r>
      <w:r w:rsidRPr="00D90D76">
        <w:rPr>
          <w:rFonts w:eastAsia="Arial Unicode MS"/>
          <w:noProof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on tutti voi. </w:t>
      </w:r>
    </w:p>
    <w:p w14:paraId="262D735D" w14:textId="77777777" w:rsidR="002473D9" w:rsidRPr="00D90D76" w:rsidRDefault="002473D9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</w:rPr>
        <w:t>L’assemblea:</w:t>
      </w:r>
    </w:p>
    <w:p w14:paraId="764443D2" w14:textId="728809AA" w:rsidR="002473D9" w:rsidRPr="00D90D76" w:rsidRDefault="002473D9" w:rsidP="00074978">
      <w:pPr>
        <w:pStyle w:val="NormaleWeb"/>
        <w:shd w:val="clear" w:color="auto" w:fill="FFFFFF"/>
        <w:spacing w:before="0" w:beforeAutospacing="0" w:after="0" w:afterAutospacing="0"/>
        <w:rPr>
          <w:rFonts w:eastAsia="Arial Unicode MS"/>
          <w:noProof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rFonts w:eastAsia="Arial Unicode MS"/>
          <w:b/>
          <w:bCs/>
          <w:noProof/>
          <w:bdr w:val="nil"/>
          <w14:textOutline w14:w="0" w14:cap="flat" w14:cmpd="sng" w14:algn="ctr">
            <w14:noFill/>
            <w14:prstDash w14:val="solid"/>
            <w14:bevel/>
          </w14:textOutline>
        </w:rPr>
        <w:t>E con il tuo spirito.</w:t>
      </w:r>
    </w:p>
    <w:p w14:paraId="7EB2C046" w14:textId="77777777" w:rsidR="00745811" w:rsidRPr="00D90D76" w:rsidRDefault="00745811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</w:rPr>
      </w:pPr>
    </w:p>
    <w:p w14:paraId="780A2186" w14:textId="220C6362" w:rsidR="002473D9" w:rsidRPr="00D90D76" w:rsidRDefault="002473D9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i/>
          <w:iCs/>
          <w:noProof/>
          <w:color w:val="FF0000"/>
        </w:rPr>
      </w:pPr>
      <w:r w:rsidRPr="00D90D76">
        <w:rPr>
          <w:rFonts w:ascii="Times New Roman" w:hAnsi="Times New Roman" w:cs="Times New Roman"/>
          <w:i/>
          <w:iCs/>
          <w:color w:val="FF0000"/>
        </w:rPr>
        <w:t>Colui che presiede introduce la celebrazione.</w:t>
      </w:r>
    </w:p>
    <w:p w14:paraId="2AEA354F" w14:textId="760BE027" w:rsidR="002473D9" w:rsidRPr="00D90D76" w:rsidRDefault="002473D9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</w:rPr>
      </w:pPr>
    </w:p>
    <w:p w14:paraId="2A8738EA" w14:textId="778D1457" w:rsidR="0079048A" w:rsidRPr="00D90D76" w:rsidRDefault="00074978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smallCaps/>
          <w:noProof/>
          <w:color w:val="auto"/>
        </w:rPr>
      </w:pPr>
      <w:r w:rsidRPr="00D90D76">
        <w:rPr>
          <w:rFonts w:ascii="Times New Roman" w:hAnsi="Times New Roman" w:cs="Times New Roman"/>
          <w:b/>
          <w:smallCaps/>
          <w:noProof/>
          <w:color w:val="auto"/>
        </w:rPr>
        <w:t>Orazione</w:t>
      </w:r>
    </w:p>
    <w:p w14:paraId="3CD763E7" w14:textId="77777777" w:rsidR="002473D9" w:rsidRPr="00D90D76" w:rsidRDefault="002473D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58E4B1E7" w14:textId="2122B5EB" w:rsidR="002473D9" w:rsidRPr="00D90D76" w:rsidRDefault="002473D9" w:rsidP="00074978">
      <w:pPr>
        <w:pStyle w:val="Didefault"/>
        <w:spacing w:before="0"/>
        <w:jc w:val="both"/>
        <w:rPr>
          <w:rFonts w:ascii="Times New Roman" w:hAnsi="Times New Roman" w:cs="Times New Roman"/>
          <w:i/>
          <w:iCs/>
          <w:noProof/>
          <w:color w:val="FF0000"/>
        </w:rPr>
      </w:pPr>
      <w:r w:rsidRPr="00D90D76">
        <w:rPr>
          <w:rFonts w:ascii="Times New Roman" w:hAnsi="Times New Roman" w:cs="Times New Roman"/>
          <w:i/>
          <w:iCs/>
          <w:noProof/>
          <w:color w:val="FF0000"/>
        </w:rPr>
        <w:t xml:space="preserve">Il </w:t>
      </w:r>
      <w:r w:rsidR="007C0378" w:rsidRPr="00D90D76">
        <w:rPr>
          <w:rFonts w:ascii="Times New Roman" w:hAnsi="Times New Roman" w:cs="Times New Roman"/>
          <w:i/>
          <w:iCs/>
          <w:noProof/>
          <w:color w:val="FF0000"/>
        </w:rPr>
        <w:t>sacerdote</w:t>
      </w:r>
      <w:r w:rsidRPr="00D90D76">
        <w:rPr>
          <w:rFonts w:ascii="Times New Roman" w:hAnsi="Times New Roman" w:cs="Times New Roman"/>
          <w:i/>
          <w:iCs/>
          <w:noProof/>
          <w:color w:val="FF0000"/>
        </w:rPr>
        <w:t xml:space="preserve"> invita alla preghiera:</w:t>
      </w:r>
    </w:p>
    <w:p w14:paraId="67B642FD" w14:textId="2D101AC7" w:rsidR="00795854" w:rsidRPr="00D90D76" w:rsidRDefault="007C0378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Preghiamo f</w:t>
      </w:r>
      <w:r w:rsidR="0099264C" w:rsidRPr="00D90D76">
        <w:rPr>
          <w:rFonts w:ascii="Times New Roman" w:hAnsi="Times New Roman" w:cs="Times New Roman"/>
          <w:noProof/>
          <w:color w:val="auto"/>
        </w:rPr>
        <w:t xml:space="preserve">ratelli e sorelle, </w:t>
      </w:r>
      <w:r w:rsidR="00E125B9" w:rsidRPr="00D90D76">
        <w:rPr>
          <w:rFonts w:ascii="Times New Roman" w:hAnsi="Times New Roman" w:cs="Times New Roman"/>
          <w:noProof/>
          <w:color w:val="auto"/>
        </w:rPr>
        <w:t>perché la venuta del Signore nella prossima solennità del Natale ci trovi pronti ad accogliere il dono della sua salvezza.</w:t>
      </w:r>
    </w:p>
    <w:p w14:paraId="3E8C4801" w14:textId="26B31493" w:rsidR="007C0378" w:rsidRPr="00D90D76" w:rsidRDefault="007C0378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54163945" w14:textId="38743DD4" w:rsidR="002473D9" w:rsidRPr="00D90D76" w:rsidRDefault="002473D9" w:rsidP="00074978">
      <w:pPr>
        <w:pStyle w:val="Didefault"/>
        <w:spacing w:before="0"/>
        <w:jc w:val="both"/>
        <w:rPr>
          <w:rFonts w:ascii="Times New Roman" w:eastAsia="Times Roman" w:hAnsi="Times New Roman" w:cs="Times New Roman"/>
          <w:i/>
          <w:iCs/>
          <w:noProof/>
          <w:color w:val="FF0000"/>
        </w:rPr>
      </w:pPr>
      <w:r w:rsidRPr="00D90D76">
        <w:rPr>
          <w:rFonts w:ascii="Times New Roman" w:hAnsi="Times New Roman" w:cs="Times New Roman"/>
          <w:i/>
          <w:iCs/>
          <w:color w:val="FF0000"/>
        </w:rPr>
        <w:t>Tutti si raccolgono per qualche tempo in silenziosa preghiera.</w:t>
      </w:r>
    </w:p>
    <w:p w14:paraId="5C03DBC2" w14:textId="77777777" w:rsidR="002473D9" w:rsidRPr="00D90D76" w:rsidRDefault="002473D9" w:rsidP="00074978">
      <w:pPr>
        <w:pStyle w:val="Didefault"/>
        <w:spacing w:before="0"/>
        <w:jc w:val="both"/>
        <w:rPr>
          <w:rFonts w:ascii="Times New Roman" w:eastAsia="Times Roman" w:hAnsi="Times New Roman" w:cs="Times New Roman"/>
          <w:noProof/>
          <w:color w:val="auto"/>
        </w:rPr>
      </w:pPr>
    </w:p>
    <w:p w14:paraId="5634CDB5" w14:textId="5015B43B" w:rsidR="004F6650" w:rsidRPr="00D90D76" w:rsidRDefault="004F6650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i/>
          <w:iCs/>
          <w:noProof/>
          <w:color w:val="FF0000"/>
          <w:u w:color="000000"/>
        </w:rPr>
        <w:t xml:space="preserve">Quindi il </w:t>
      </w:r>
      <w:r w:rsidR="007C0378" w:rsidRPr="00D90D76">
        <w:rPr>
          <w:rFonts w:ascii="Times New Roman" w:hAnsi="Times New Roman" w:cs="Times New Roman"/>
          <w:i/>
          <w:iCs/>
          <w:noProof/>
          <w:color w:val="FF0000"/>
          <w:u w:color="000000"/>
        </w:rPr>
        <w:t>sacerdote</w:t>
      </w:r>
      <w:r w:rsidRPr="00D90D76">
        <w:rPr>
          <w:rFonts w:ascii="Times New Roman" w:hAnsi="Times New Roman" w:cs="Times New Roman"/>
          <w:i/>
          <w:iCs/>
          <w:noProof/>
          <w:color w:val="FF0000"/>
          <w:u w:color="000000"/>
        </w:rPr>
        <w:t xml:space="preserve"> dice la seguente orazione</w:t>
      </w:r>
      <w:r w:rsidR="0079048A" w:rsidRPr="00D90D76">
        <w:rPr>
          <w:rFonts w:ascii="Times New Roman" w:hAnsi="Times New Roman" w:cs="Times New Roman"/>
          <w:i/>
          <w:iCs/>
          <w:noProof/>
          <w:color w:val="FF0000"/>
          <w:u w:color="000000"/>
        </w:rPr>
        <w:t>:</w:t>
      </w:r>
    </w:p>
    <w:p w14:paraId="42C484E0" w14:textId="77777777" w:rsidR="0079048A" w:rsidRPr="00D90D76" w:rsidRDefault="004F6650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 xml:space="preserve">Dio onnipotente e misericordioso, </w:t>
      </w:r>
    </w:p>
    <w:p w14:paraId="082A6357" w14:textId="77777777" w:rsidR="0079048A" w:rsidRPr="00D90D76" w:rsidRDefault="004F6650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 xml:space="preserve">che ci hai riuniti nel nome del tuo Figlio </w:t>
      </w:r>
    </w:p>
    <w:p w14:paraId="5D31AB8A" w14:textId="77777777" w:rsidR="0079048A" w:rsidRPr="00D90D76" w:rsidRDefault="004F6650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per darci grazia e misericordia</w:t>
      </w:r>
      <w:r w:rsidR="0079048A" w:rsidRPr="00D90D76">
        <w:rPr>
          <w:rFonts w:ascii="Times New Roman" w:hAnsi="Times New Roman" w:cs="Times New Roman"/>
          <w:noProof/>
          <w:color w:val="auto"/>
          <w:u w:color="000000"/>
        </w:rPr>
        <w:t xml:space="preserve"> </w:t>
      </w:r>
      <w:r w:rsidRPr="00D90D76">
        <w:rPr>
          <w:rFonts w:ascii="Times New Roman" w:hAnsi="Times New Roman" w:cs="Times New Roman"/>
          <w:noProof/>
          <w:color w:val="auto"/>
          <w:u w:color="000000"/>
        </w:rPr>
        <w:t xml:space="preserve">nel momento opportuno, </w:t>
      </w:r>
    </w:p>
    <w:p w14:paraId="558EAA0B" w14:textId="77777777" w:rsidR="004F6650" w:rsidRPr="00D90D76" w:rsidRDefault="004F6650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apri i nostri occhi, perché vediamo il male commesso</w:t>
      </w:r>
    </w:p>
    <w:p w14:paraId="5D1E4AD3" w14:textId="77777777" w:rsidR="004F6650" w:rsidRPr="00D90D76" w:rsidRDefault="0079048A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 xml:space="preserve">e tocca il nostro cuore, </w:t>
      </w:r>
      <w:r w:rsidR="004F6650" w:rsidRPr="00D90D76">
        <w:rPr>
          <w:rFonts w:ascii="Times New Roman" w:hAnsi="Times New Roman" w:cs="Times New Roman"/>
          <w:noProof/>
          <w:color w:val="auto"/>
          <w:u w:color="000000"/>
        </w:rPr>
        <w:t>perché ci convertiamo a te.</w:t>
      </w:r>
    </w:p>
    <w:p w14:paraId="6E2970E4" w14:textId="77777777" w:rsidR="004F6650" w:rsidRPr="00D90D76" w:rsidRDefault="004F6650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Il tuo amore ricomponga nell</w:t>
      </w:r>
      <w:r w:rsidR="00745811" w:rsidRPr="00D90D76">
        <w:rPr>
          <w:rFonts w:ascii="Times New Roman" w:hAnsi="Times New Roman" w:cs="Times New Roman"/>
          <w:noProof/>
          <w:color w:val="auto"/>
          <w:u w:color="000000"/>
        </w:rPr>
        <w:t>’</w:t>
      </w:r>
      <w:r w:rsidRPr="00D90D76">
        <w:rPr>
          <w:rFonts w:ascii="Times New Roman" w:hAnsi="Times New Roman" w:cs="Times New Roman"/>
          <w:noProof/>
          <w:color w:val="auto"/>
          <w:u w:color="000000"/>
        </w:rPr>
        <w:t>unità</w:t>
      </w:r>
      <w:r w:rsidR="0079048A" w:rsidRPr="00D90D76">
        <w:rPr>
          <w:rFonts w:ascii="Times New Roman" w:hAnsi="Times New Roman" w:cs="Times New Roman"/>
          <w:noProof/>
          <w:color w:val="auto"/>
          <w:u w:color="000000"/>
        </w:rPr>
        <w:t xml:space="preserve"> </w:t>
      </w:r>
      <w:r w:rsidRPr="00D90D76">
        <w:rPr>
          <w:rFonts w:ascii="Times New Roman" w:hAnsi="Times New Roman" w:cs="Times New Roman"/>
          <w:noProof/>
          <w:color w:val="auto"/>
          <w:u w:color="000000"/>
        </w:rPr>
        <w:t>ciò che la colpa ha disgregato;</w:t>
      </w:r>
    </w:p>
    <w:p w14:paraId="46DCDEC7" w14:textId="77777777" w:rsidR="004F6650" w:rsidRPr="00D90D76" w:rsidRDefault="004F6650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la tua po</w:t>
      </w:r>
      <w:r w:rsidR="0079048A" w:rsidRPr="00D90D76">
        <w:rPr>
          <w:rFonts w:ascii="Times New Roman" w:hAnsi="Times New Roman" w:cs="Times New Roman"/>
          <w:noProof/>
          <w:color w:val="auto"/>
          <w:u w:color="000000"/>
        </w:rPr>
        <w:t xml:space="preserve">tenza guarisca le vostre ferite </w:t>
      </w:r>
      <w:r w:rsidRPr="00D90D76">
        <w:rPr>
          <w:rFonts w:ascii="Times New Roman" w:hAnsi="Times New Roman" w:cs="Times New Roman"/>
          <w:noProof/>
          <w:color w:val="auto"/>
          <w:u w:color="000000"/>
        </w:rPr>
        <w:t>e sostenga la nostra debolezza;</w:t>
      </w:r>
    </w:p>
    <w:p w14:paraId="225B4D30" w14:textId="77777777" w:rsidR="004F6650" w:rsidRPr="00D90D76" w:rsidRDefault="004F6650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Il tuo Spiri</w:t>
      </w:r>
      <w:r w:rsidR="0079048A" w:rsidRPr="00D90D76">
        <w:rPr>
          <w:rFonts w:ascii="Times New Roman" w:hAnsi="Times New Roman" w:cs="Times New Roman"/>
          <w:noProof/>
          <w:color w:val="auto"/>
          <w:u w:color="000000"/>
        </w:rPr>
        <w:t xml:space="preserve">to rinnovi tutta la nostra vita </w:t>
      </w:r>
      <w:r w:rsidRPr="00D90D76">
        <w:rPr>
          <w:rFonts w:ascii="Times New Roman" w:hAnsi="Times New Roman" w:cs="Times New Roman"/>
          <w:noProof/>
          <w:color w:val="auto"/>
          <w:u w:color="000000"/>
        </w:rPr>
        <w:t>e ci ridoni la forza della tua carità,</w:t>
      </w:r>
    </w:p>
    <w:p w14:paraId="23ACFC90" w14:textId="77777777" w:rsidR="004F6650" w:rsidRPr="00D90D76" w:rsidRDefault="0079048A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 xml:space="preserve">perché risplenda in noi </w:t>
      </w:r>
      <w:r w:rsidR="004F6650" w:rsidRPr="00D90D76">
        <w:rPr>
          <w:rFonts w:ascii="Times New Roman" w:hAnsi="Times New Roman" w:cs="Times New Roman"/>
          <w:noProof/>
          <w:color w:val="auto"/>
          <w:u w:color="000000"/>
        </w:rPr>
        <w:t>l</w:t>
      </w:r>
      <w:r w:rsidR="00745811" w:rsidRPr="00D90D76">
        <w:rPr>
          <w:rFonts w:ascii="Times New Roman" w:hAnsi="Times New Roman" w:cs="Times New Roman"/>
          <w:noProof/>
          <w:color w:val="auto"/>
          <w:u w:color="000000"/>
        </w:rPr>
        <w:t>’</w:t>
      </w:r>
      <w:r w:rsidR="004F6650" w:rsidRPr="00D90D76">
        <w:rPr>
          <w:rFonts w:ascii="Times New Roman" w:hAnsi="Times New Roman" w:cs="Times New Roman"/>
          <w:noProof/>
          <w:color w:val="auto"/>
          <w:u w:color="000000"/>
        </w:rPr>
        <w:t>immagine del tuo Figlio</w:t>
      </w:r>
    </w:p>
    <w:p w14:paraId="3E61D6C9" w14:textId="77777777" w:rsidR="004F6650" w:rsidRPr="00D90D76" w:rsidRDefault="004F6650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e tutti gli uomini</w:t>
      </w:r>
      <w:r w:rsidR="0079048A" w:rsidRPr="00D90D76">
        <w:rPr>
          <w:rFonts w:ascii="Times New Roman" w:hAnsi="Times New Roman" w:cs="Times New Roman"/>
          <w:noProof/>
          <w:color w:val="auto"/>
          <w:u w:color="000000"/>
        </w:rPr>
        <w:t xml:space="preserve"> riconoscano </w:t>
      </w:r>
      <w:r w:rsidRPr="00D90D76">
        <w:rPr>
          <w:rFonts w:ascii="Times New Roman" w:hAnsi="Times New Roman" w:cs="Times New Roman"/>
          <w:noProof/>
          <w:color w:val="auto"/>
          <w:u w:color="000000"/>
        </w:rPr>
        <w:t>nel volto della Chiesa</w:t>
      </w:r>
    </w:p>
    <w:p w14:paraId="4A79B8E2" w14:textId="77777777" w:rsidR="004F6650" w:rsidRPr="00D90D76" w:rsidRDefault="004F6650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la glor</w:t>
      </w:r>
      <w:r w:rsidR="0079048A" w:rsidRPr="00D90D76">
        <w:rPr>
          <w:rFonts w:ascii="Times New Roman" w:hAnsi="Times New Roman" w:cs="Times New Roman"/>
          <w:noProof/>
          <w:color w:val="auto"/>
          <w:u w:color="000000"/>
        </w:rPr>
        <w:t xml:space="preserve">ia di colui che tu hai mandato, </w:t>
      </w:r>
      <w:r w:rsidRPr="00D90D76">
        <w:rPr>
          <w:rFonts w:ascii="Times New Roman" w:hAnsi="Times New Roman" w:cs="Times New Roman"/>
          <w:noProof/>
          <w:color w:val="auto"/>
          <w:u w:color="000000"/>
        </w:rPr>
        <w:t>Gesù Cristo nostro Signore.</w:t>
      </w:r>
    </w:p>
    <w:p w14:paraId="3AB6841A" w14:textId="77777777" w:rsidR="00795854" w:rsidRPr="00D90D76" w:rsidRDefault="0099264C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eastAsia="Times New Roman" w:hAnsi="Times New Roman" w:cs="Times New Roman"/>
          <w:i/>
          <w:iCs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>T.</w:t>
      </w:r>
      <w:r w:rsidRPr="00D90D76">
        <w:rPr>
          <w:rFonts w:ascii="Times New Roman" w:hAnsi="Times New Roman" w:cs="Times New Roman"/>
          <w:b/>
          <w:bCs/>
          <w:noProof/>
          <w:color w:val="auto"/>
          <w:u w:color="000000"/>
        </w:rPr>
        <w:t xml:space="preserve"> </w:t>
      </w:r>
      <w:r w:rsidR="00250AFB" w:rsidRPr="00D90D76">
        <w:rPr>
          <w:rFonts w:ascii="Times New Roman" w:hAnsi="Times New Roman" w:cs="Times New Roman"/>
          <w:b/>
          <w:iCs/>
          <w:noProof/>
          <w:color w:val="auto"/>
          <w:u w:color="000000"/>
        </w:rPr>
        <w:t>Amen.</w:t>
      </w:r>
      <w:r w:rsidRPr="00D90D76">
        <w:rPr>
          <w:rFonts w:ascii="Times New Roman" w:hAnsi="Times New Roman" w:cs="Times New Roman"/>
          <w:i/>
          <w:iCs/>
          <w:noProof/>
          <w:color w:val="auto"/>
          <w:u w:color="000000"/>
        </w:rPr>
        <w:t xml:space="preserve"> </w:t>
      </w:r>
    </w:p>
    <w:p w14:paraId="0A0DD206" w14:textId="77777777" w:rsidR="00746FE3" w:rsidRPr="00D90D76" w:rsidRDefault="00746FE3" w:rsidP="00746FE3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</w:rPr>
      </w:pPr>
    </w:p>
    <w:p w14:paraId="21C4E7E8" w14:textId="34719C39" w:rsidR="00907152" w:rsidRPr="00D90D76" w:rsidRDefault="00446D48" w:rsidP="00746FE3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</w:rPr>
      </w:pPr>
      <w:r>
        <w:rPr>
          <w:rFonts w:ascii="Times New Roman" w:hAnsi="Times New Roman" w:cs="Times New Roman"/>
          <w:b/>
          <w:bCs/>
          <w:iCs/>
          <w:smallCaps/>
          <w:noProof/>
          <w:color w:val="auto"/>
        </w:rPr>
        <w:br w:type="column"/>
      </w:r>
      <w:r w:rsidR="007D7C23" w:rsidRPr="00D90D76">
        <w:rPr>
          <w:rFonts w:ascii="Times New Roman" w:hAnsi="Times New Roman" w:cs="Times New Roman"/>
          <w:b/>
          <w:bCs/>
          <w:iCs/>
          <w:smallCaps/>
          <w:noProof/>
          <w:color w:val="auto"/>
        </w:rPr>
        <w:lastRenderedPageBreak/>
        <w:t>Celebrazione della Parola di Dio</w:t>
      </w:r>
    </w:p>
    <w:p w14:paraId="2E3F76E5" w14:textId="77777777" w:rsidR="00074978" w:rsidRPr="00D90D76" w:rsidRDefault="00074978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noProof/>
          <w:color w:val="auto"/>
          <w:u w:color="000000"/>
        </w:rPr>
      </w:pPr>
    </w:p>
    <w:p w14:paraId="2B2EBB80" w14:textId="5EA6A788" w:rsidR="00074978" w:rsidRPr="00D90D76" w:rsidRDefault="00074978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>Prima lettura</w:t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 xml:space="preserve"> </w:t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E7192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 xml:space="preserve">     </w:t>
      </w:r>
      <w:r w:rsidR="002776F3" w:rsidRPr="00D90D76">
        <w:rPr>
          <w:rFonts w:ascii="Times New Roman" w:hAnsi="Times New Roman" w:cs="Times New Roman"/>
          <w:bCs/>
          <w:noProof/>
          <w:color w:val="auto"/>
          <w:u w:color="000000"/>
        </w:rPr>
        <w:t>(1Gv 1, 5-10)</w:t>
      </w:r>
    </w:p>
    <w:p w14:paraId="2087BA7E" w14:textId="2FEEBD79" w:rsidR="00074978" w:rsidRPr="00D90D76" w:rsidRDefault="009F7364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i/>
          <w:iCs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i/>
          <w:iCs/>
          <w:noProof/>
          <w:color w:val="auto"/>
          <w:u w:color="000000"/>
        </w:rPr>
        <w:t>Dio è luce e in lui non c'è tenebra alcuna</w:t>
      </w:r>
    </w:p>
    <w:p w14:paraId="74E788FF" w14:textId="77777777" w:rsidR="009F7364" w:rsidRPr="00D90D76" w:rsidRDefault="009F7364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i/>
          <w:iCs/>
          <w:noProof/>
          <w:color w:val="auto"/>
          <w:u w:color="000000"/>
        </w:rPr>
      </w:pPr>
    </w:p>
    <w:p w14:paraId="6B10DEF1" w14:textId="00796D84" w:rsidR="00074978" w:rsidRPr="00D90D76" w:rsidRDefault="00474A3A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i/>
          <w:iCs/>
          <w:color w:val="FF0000"/>
        </w:rPr>
      </w:pPr>
      <w:r w:rsidRPr="00D90D76">
        <w:rPr>
          <w:rFonts w:ascii="Times New Roman" w:hAnsi="Times New Roman" w:cs="Times New Roman"/>
          <w:i/>
          <w:iCs/>
          <w:color w:val="FF0000"/>
        </w:rPr>
        <w:t xml:space="preserve">Il lettore: </w:t>
      </w:r>
    </w:p>
    <w:p w14:paraId="1A016575" w14:textId="5A068667" w:rsidR="00907152" w:rsidRPr="00D90D76" w:rsidRDefault="00BC12AA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  <w:u w:color="000000"/>
        </w:rPr>
        <w:t>D</w:t>
      </w:r>
      <w:r w:rsidR="00907152" w:rsidRPr="00D90D76">
        <w:rPr>
          <w:rFonts w:ascii="Times New Roman" w:hAnsi="Times New Roman" w:cs="Times New Roman"/>
          <w:b/>
          <w:bCs/>
          <w:noProof/>
          <w:color w:val="auto"/>
          <w:u w:color="000000"/>
        </w:rPr>
        <w:t xml:space="preserve">alla prima lettera di </w:t>
      </w:r>
      <w:r w:rsidR="00E125B9" w:rsidRPr="00D90D76">
        <w:rPr>
          <w:rFonts w:ascii="Times New Roman" w:hAnsi="Times New Roman" w:cs="Times New Roman"/>
          <w:b/>
          <w:bCs/>
          <w:noProof/>
          <w:color w:val="auto"/>
          <w:u w:color="000000"/>
        </w:rPr>
        <w:t>s</w:t>
      </w:r>
      <w:r w:rsidR="00907152" w:rsidRPr="00D90D76">
        <w:rPr>
          <w:rFonts w:ascii="Times New Roman" w:hAnsi="Times New Roman" w:cs="Times New Roman"/>
          <w:b/>
          <w:bCs/>
          <w:noProof/>
          <w:color w:val="auto"/>
          <w:u w:color="000000"/>
        </w:rPr>
        <w:t>an Giovanni</w:t>
      </w:r>
      <w:r w:rsidR="00E125B9" w:rsidRPr="00D90D76">
        <w:rPr>
          <w:rFonts w:ascii="Times New Roman" w:hAnsi="Times New Roman" w:cs="Times New Roman"/>
          <w:b/>
          <w:bCs/>
          <w:noProof/>
          <w:color w:val="auto"/>
          <w:u w:color="000000"/>
        </w:rPr>
        <w:t>, a</w:t>
      </w:r>
      <w:r w:rsidR="00907152" w:rsidRPr="00D90D76">
        <w:rPr>
          <w:rFonts w:ascii="Times New Roman" w:hAnsi="Times New Roman" w:cs="Times New Roman"/>
          <w:b/>
          <w:bCs/>
          <w:noProof/>
          <w:color w:val="auto"/>
          <w:u w:color="000000"/>
        </w:rPr>
        <w:t>postolo.</w:t>
      </w:r>
      <w:r w:rsidR="00907152"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 </w:t>
      </w:r>
    </w:p>
    <w:p w14:paraId="2CAD1012" w14:textId="77777777" w:rsidR="002776F3" w:rsidRPr="00D90D76" w:rsidRDefault="002776F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noProof/>
          <w:color w:val="auto"/>
          <w:u w:color="000000"/>
        </w:rPr>
      </w:pPr>
    </w:p>
    <w:p w14:paraId="429DF97E" w14:textId="77777777" w:rsidR="0048698D" w:rsidRPr="00D90D76" w:rsidRDefault="00907152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 xml:space="preserve">Fratelli, questo è il messaggio che abbiamo udito da lui e che noi vi annunciamo: Dio è luce e in lui non c'è tenebra alcuna. Se diciamo di essere in comunione con lui e camminiamo nelle tenebre, siamo bugiardi e non mettiamo in pratica la verità. Ma se camminiamo nella luce, come egli è nella luce, siamo in comunione gli uni con gli altri, e il sangue di Gesù, il Figlio suo, ci purifica da ogni peccato. </w:t>
      </w:r>
    </w:p>
    <w:p w14:paraId="41793542" w14:textId="77777777" w:rsidR="00907152" w:rsidRPr="00D90D76" w:rsidRDefault="00907152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Se diciamo di essere senza peccato, inganniamo noi stessi e la verità non è in noi. Se confessiamo i nostri peccati, egli è fedele e giusto tanto da perdonarci i peccati e purificarci da ogni iniquità. Se diciamo di non avere peccato, facciamo di lui un bugiardo e la sua parola non è in noi.</w:t>
      </w:r>
    </w:p>
    <w:p w14:paraId="61FD00B0" w14:textId="064E5D22" w:rsidR="00907152" w:rsidRPr="00D90D76" w:rsidRDefault="00907152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Parola di Dio.</w:t>
      </w:r>
    </w:p>
    <w:p w14:paraId="64612A94" w14:textId="25758CA9" w:rsidR="002776F3" w:rsidRPr="00D90D76" w:rsidRDefault="002776F3" w:rsidP="002776F3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i/>
          <w:iCs/>
          <w:color w:val="FF0000"/>
        </w:rPr>
      </w:pPr>
      <w:r w:rsidRPr="00D90D76">
        <w:rPr>
          <w:rFonts w:ascii="Times New Roman" w:hAnsi="Times New Roman" w:cs="Times New Roman"/>
          <w:i/>
          <w:iCs/>
          <w:color w:val="FF0000"/>
        </w:rPr>
        <w:t>L’assemblea:</w:t>
      </w:r>
    </w:p>
    <w:p w14:paraId="4210465D" w14:textId="77777777" w:rsidR="00907152" w:rsidRPr="00D90D76" w:rsidRDefault="00907152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  <w:u w:color="000000"/>
        </w:rPr>
        <w:t>R. Rendiamo grazie a Dio.</w:t>
      </w:r>
    </w:p>
    <w:p w14:paraId="0568433E" w14:textId="77777777" w:rsidR="005E7062" w:rsidRPr="00D90D76" w:rsidRDefault="005E7062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u w:color="000000"/>
        </w:rPr>
      </w:pPr>
    </w:p>
    <w:p w14:paraId="293A14DB" w14:textId="3A75EF16" w:rsidR="00074978" w:rsidRPr="00D90D76" w:rsidRDefault="002776F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 xml:space="preserve">Salmo responsoriale  </w:t>
      </w:r>
      <w:r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474A3A" w:rsidRPr="00D90D76">
        <w:rPr>
          <w:rFonts w:ascii="Times New Roman" w:hAnsi="Times New Roman" w:cs="Times New Roman"/>
          <w:bCs/>
          <w:noProof/>
          <w:color w:val="auto"/>
          <w:u w:color="000000"/>
        </w:rPr>
        <w:t>(Dal Salmo 84)</w:t>
      </w:r>
    </w:p>
    <w:p w14:paraId="59572EB7" w14:textId="666E6BC4" w:rsidR="00074978" w:rsidRPr="00D90D76" w:rsidRDefault="00074978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u w:color="000000"/>
        </w:rPr>
      </w:pPr>
    </w:p>
    <w:p w14:paraId="35293304" w14:textId="3F14DCD6" w:rsidR="00474A3A" w:rsidRPr="00D90D76" w:rsidRDefault="00474A3A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i/>
          <w:iCs/>
          <w:color w:val="FF0000"/>
        </w:rPr>
      </w:pPr>
      <w:r w:rsidRPr="00D90D76">
        <w:rPr>
          <w:rFonts w:ascii="Times New Roman" w:hAnsi="Times New Roman" w:cs="Times New Roman"/>
          <w:i/>
          <w:iCs/>
          <w:color w:val="FF0000"/>
        </w:rPr>
        <w:t>Un altro lettore o il salmista:</w:t>
      </w:r>
    </w:p>
    <w:p w14:paraId="7D54E903" w14:textId="77777777" w:rsidR="00CE65C5" w:rsidRPr="00D90D76" w:rsidRDefault="00CE65C5" w:rsidP="00CE65C5">
      <w:pPr>
        <w:ind w:left="2268" w:hanging="2268"/>
        <w:rPr>
          <w:b/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635352A" w14:textId="00679A6E" w:rsidR="00074978" w:rsidRPr="00D90D76" w:rsidRDefault="00CE65C5" w:rsidP="00CE65C5">
      <w:pPr>
        <w:ind w:left="2268" w:hanging="2268"/>
        <w:rPr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color w:val="FF0000"/>
        </w:rPr>
        <w:t xml:space="preserve">℟. </w:t>
      </w:r>
      <w:r w:rsidR="00074978" w:rsidRPr="00D90D76">
        <w:rPr>
          <w:b/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Mostraci, Signore, la tua misericordia e donaci la tua </w:t>
      </w:r>
      <w:r w:rsidRPr="00D90D76">
        <w:rPr>
          <w:b/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074978" w:rsidRPr="00D90D76">
        <w:rPr>
          <w:b/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lvezza</w:t>
      </w:r>
      <w:r w:rsidR="00074978" w:rsidRPr="00D90D76">
        <w:rPr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4AFD418" w14:textId="77777777" w:rsidR="00474A3A" w:rsidRPr="00D90D76" w:rsidRDefault="00474A3A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</w:p>
    <w:p w14:paraId="03525013" w14:textId="11DCF501" w:rsidR="00474A3A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Ascolterò che cosa dice Dio, il Signore:</w:t>
      </w:r>
    </w:p>
    <w:p w14:paraId="4F64A05C" w14:textId="77777777" w:rsidR="00474A3A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egli annuncia la pace</w:t>
      </w:r>
    </w:p>
    <w:p w14:paraId="6BB2DCB5" w14:textId="77777777" w:rsidR="00474A3A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per il suo popolo, per i suoi fedeli.</w:t>
      </w:r>
    </w:p>
    <w:p w14:paraId="7F98540A" w14:textId="77777777" w:rsidR="00474A3A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Sì, la sua salvezza è vicina a chi lo teme,</w:t>
      </w:r>
    </w:p>
    <w:p w14:paraId="0245541E" w14:textId="1D32B314" w:rsidR="00074978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 xml:space="preserve">perché la sua gloria abiti la nostra terra. </w:t>
      </w:r>
      <w:r w:rsidR="00D14480" w:rsidRPr="00D90D76">
        <w:rPr>
          <w:rFonts w:ascii="Times New Roman" w:hAnsi="Times New Roman" w:cs="Times New Roman"/>
          <w:color w:val="FF0000"/>
        </w:rPr>
        <w:t>℟.</w:t>
      </w:r>
    </w:p>
    <w:p w14:paraId="38B8BDCB" w14:textId="77777777" w:rsidR="00074978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</w:p>
    <w:p w14:paraId="79766350" w14:textId="77777777" w:rsidR="00474A3A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Amore e verità s’incontreranno,</w:t>
      </w:r>
    </w:p>
    <w:p w14:paraId="19AB87AE" w14:textId="77777777" w:rsidR="00474A3A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giustizia e pace si baceranno.</w:t>
      </w:r>
    </w:p>
    <w:p w14:paraId="18287F6B" w14:textId="77777777" w:rsidR="00474A3A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Verità germoglierà dalla terra</w:t>
      </w:r>
    </w:p>
    <w:p w14:paraId="2255E5C0" w14:textId="1615E8E0" w:rsidR="00074978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 xml:space="preserve">e giustizia si affaccerà dal cielo. </w:t>
      </w:r>
      <w:r w:rsidR="00D14480" w:rsidRPr="00D90D76">
        <w:rPr>
          <w:rFonts w:ascii="Times New Roman" w:hAnsi="Times New Roman" w:cs="Times New Roman"/>
          <w:color w:val="FF0000"/>
        </w:rPr>
        <w:t>℟.</w:t>
      </w:r>
    </w:p>
    <w:p w14:paraId="545BA86D" w14:textId="77777777" w:rsidR="00074978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</w:p>
    <w:p w14:paraId="50E3CE6E" w14:textId="77777777" w:rsidR="00474A3A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Certo, il Signore donerà il suo bene</w:t>
      </w:r>
    </w:p>
    <w:p w14:paraId="793E5324" w14:textId="77777777" w:rsidR="00474A3A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e la nostra terra darà il suo frutto;</w:t>
      </w:r>
    </w:p>
    <w:p w14:paraId="7FB0EAE9" w14:textId="77777777" w:rsidR="00474A3A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giustizia camminerà davanti a lui:</w:t>
      </w:r>
    </w:p>
    <w:p w14:paraId="5B5947D8" w14:textId="76A600CF" w:rsidR="00074978" w:rsidRPr="00D90D76" w:rsidRDefault="00074978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 xml:space="preserve">i suoi passi tracceranno il cammino. </w:t>
      </w:r>
      <w:r w:rsidR="00D14480" w:rsidRPr="00D90D76">
        <w:rPr>
          <w:rFonts w:ascii="Times New Roman" w:hAnsi="Times New Roman" w:cs="Times New Roman"/>
          <w:color w:val="FF0000"/>
        </w:rPr>
        <w:t>℟.</w:t>
      </w:r>
    </w:p>
    <w:p w14:paraId="64548D92" w14:textId="77777777" w:rsidR="00592651" w:rsidRPr="00D90D76" w:rsidRDefault="00592651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smallCaps/>
          <w:color w:val="FF0000"/>
        </w:rPr>
      </w:pPr>
    </w:p>
    <w:p w14:paraId="0AAAED39" w14:textId="7B401437" w:rsidR="00474A3A" w:rsidRPr="00D90D76" w:rsidRDefault="00474A3A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smallCaps/>
          <w:color w:val="FF0000"/>
        </w:rPr>
        <w:t>Canto al Vangelo</w:t>
      </w:r>
    </w:p>
    <w:p w14:paraId="7E6B96B0" w14:textId="77777777" w:rsidR="00474A3A" w:rsidRPr="00D90D76" w:rsidRDefault="00474A3A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noProof/>
          <w:color w:val="auto"/>
          <w:u w:color="000000"/>
        </w:rPr>
      </w:pPr>
    </w:p>
    <w:p w14:paraId="7A2BA3C5" w14:textId="77777777" w:rsidR="00EC60C2" w:rsidRPr="00D90D76" w:rsidRDefault="00EC60C2" w:rsidP="00EC60C2">
      <w:pPr>
        <w:tabs>
          <w:tab w:val="left" w:pos="720"/>
          <w:tab w:val="left" w:pos="1260"/>
          <w:tab w:val="left" w:pos="5580"/>
        </w:tabs>
        <w:jc w:val="both"/>
        <w:rPr>
          <w:b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b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lleluia, alleluia. </w:t>
      </w:r>
    </w:p>
    <w:p w14:paraId="7736B798" w14:textId="77777777" w:rsidR="00EC60C2" w:rsidRPr="00D90D76" w:rsidRDefault="00EC60C2" w:rsidP="00EC60C2">
      <w:pPr>
        <w:tabs>
          <w:tab w:val="left" w:pos="720"/>
          <w:tab w:val="left" w:pos="1260"/>
          <w:tab w:val="left" w:pos="5580"/>
        </w:tabs>
        <w:jc w:val="both"/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92E4C51" w14:textId="5B743B85" w:rsidR="00EC60C2" w:rsidRPr="00D90D76" w:rsidRDefault="007D5D15" w:rsidP="00EC60C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>Presto</w:t>
      </w:r>
      <w:r w:rsidR="00EC60C2"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 sarà distrutto il peccato della terra </w:t>
      </w:r>
    </w:p>
    <w:p w14:paraId="503269E9" w14:textId="5886206C" w:rsidR="00EC60C2" w:rsidRPr="00D90D76" w:rsidRDefault="00EC60C2" w:rsidP="00EC60C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e regnerà su di noi il Salvatore del mondo. </w:t>
      </w:r>
    </w:p>
    <w:p w14:paraId="3915E91C" w14:textId="77777777" w:rsidR="00EC60C2" w:rsidRPr="00D90D76" w:rsidRDefault="00EC60C2" w:rsidP="00EC60C2">
      <w:pPr>
        <w:tabs>
          <w:tab w:val="left" w:pos="720"/>
          <w:tab w:val="left" w:pos="1260"/>
          <w:tab w:val="left" w:pos="5580"/>
        </w:tabs>
        <w:jc w:val="both"/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189CAC5E" w14:textId="77777777" w:rsidR="00EC60C2" w:rsidRPr="00D90D76" w:rsidRDefault="00EC60C2" w:rsidP="00EC60C2">
      <w:pPr>
        <w:tabs>
          <w:tab w:val="left" w:pos="720"/>
          <w:tab w:val="left" w:pos="1260"/>
          <w:tab w:val="left" w:pos="5580"/>
        </w:tabs>
        <w:jc w:val="both"/>
        <w:rPr>
          <w:b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b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lleluia.</w:t>
      </w:r>
    </w:p>
    <w:p w14:paraId="31AB5949" w14:textId="42622F5A" w:rsidR="0048698D" w:rsidRPr="00D90D76" w:rsidRDefault="0048698D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noProof/>
          <w:color w:val="auto"/>
          <w:u w:color="000000"/>
        </w:rPr>
      </w:pPr>
    </w:p>
    <w:p w14:paraId="1FF7A1D8" w14:textId="6BFFA5AA" w:rsidR="002776F3" w:rsidRPr="00D90D76" w:rsidRDefault="00446D48" w:rsidP="002776F3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</w:pPr>
      <w:r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br w:type="column"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lastRenderedPageBreak/>
        <w:t xml:space="preserve">Vangelo  </w:t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2776F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ab/>
      </w:r>
      <w:r w:rsidR="00E71923"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 xml:space="preserve">      </w:t>
      </w:r>
      <w:r w:rsidR="002776F3" w:rsidRPr="00D90D76">
        <w:rPr>
          <w:rFonts w:ascii="Times New Roman" w:hAnsi="Times New Roman" w:cs="Times New Roman"/>
          <w:noProof/>
          <w:color w:val="auto"/>
          <w:u w:color="000000"/>
        </w:rPr>
        <w:t>(</w:t>
      </w:r>
      <w:r w:rsidR="00CE651D" w:rsidRPr="00D90D76">
        <w:rPr>
          <w:rFonts w:ascii="Times New Roman" w:hAnsi="Times New Roman" w:cs="Times New Roman"/>
          <w:noProof/>
          <w:color w:val="auto"/>
          <w:u w:color="000000"/>
        </w:rPr>
        <w:t>Mt</w:t>
      </w:r>
      <w:r w:rsidR="002776F3" w:rsidRPr="00D90D76">
        <w:rPr>
          <w:rFonts w:ascii="Times New Roman" w:hAnsi="Times New Roman" w:cs="Times New Roman"/>
          <w:noProof/>
          <w:color w:val="auto"/>
          <w:u w:color="000000"/>
        </w:rPr>
        <w:t xml:space="preserve"> </w:t>
      </w:r>
      <w:r w:rsidR="00CE651D" w:rsidRPr="00D90D76">
        <w:rPr>
          <w:rFonts w:ascii="Times New Roman" w:hAnsi="Times New Roman" w:cs="Times New Roman"/>
          <w:noProof/>
          <w:color w:val="auto"/>
          <w:u w:color="000000"/>
        </w:rPr>
        <w:t>1</w:t>
      </w:r>
      <w:r w:rsidR="002776F3" w:rsidRPr="00D90D76">
        <w:rPr>
          <w:rFonts w:ascii="Times New Roman" w:hAnsi="Times New Roman" w:cs="Times New Roman"/>
          <w:noProof/>
          <w:color w:val="auto"/>
          <w:u w:color="000000"/>
        </w:rPr>
        <w:t xml:space="preserve">, </w:t>
      </w:r>
      <w:r w:rsidR="00CE651D" w:rsidRPr="00D90D76">
        <w:rPr>
          <w:rFonts w:ascii="Times New Roman" w:hAnsi="Times New Roman" w:cs="Times New Roman"/>
          <w:noProof/>
          <w:color w:val="auto"/>
          <w:u w:color="000000"/>
        </w:rPr>
        <w:t>18</w:t>
      </w:r>
      <w:r w:rsidR="002776F3" w:rsidRPr="00D90D76">
        <w:rPr>
          <w:rFonts w:ascii="Times New Roman" w:hAnsi="Times New Roman" w:cs="Times New Roman"/>
          <w:noProof/>
          <w:color w:val="auto"/>
          <w:u w:color="000000"/>
        </w:rPr>
        <w:t>-</w:t>
      </w:r>
      <w:r w:rsidR="00CE651D" w:rsidRPr="00D90D76">
        <w:rPr>
          <w:rFonts w:ascii="Times New Roman" w:hAnsi="Times New Roman" w:cs="Times New Roman"/>
          <w:noProof/>
          <w:color w:val="auto"/>
          <w:u w:color="000000"/>
        </w:rPr>
        <w:t>24</w:t>
      </w:r>
      <w:r w:rsidR="002776F3" w:rsidRPr="00D90D76">
        <w:rPr>
          <w:rFonts w:ascii="Times New Roman" w:hAnsi="Times New Roman" w:cs="Times New Roman"/>
          <w:noProof/>
          <w:color w:val="auto"/>
          <w:u w:color="000000"/>
        </w:rPr>
        <w:t>)</w:t>
      </w:r>
    </w:p>
    <w:p w14:paraId="4BBF6BEF" w14:textId="31C92B07" w:rsidR="002776F3" w:rsidRPr="00D90D76" w:rsidRDefault="00CE651D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u w:color="000000"/>
        </w:rPr>
        <w:t>Egli infatti salverà il suo popolo dai suoi peccati.</w:t>
      </w:r>
    </w:p>
    <w:p w14:paraId="18FEE30D" w14:textId="77777777" w:rsidR="00CE651D" w:rsidRPr="00D90D76" w:rsidRDefault="00CE651D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noProof/>
          <w:color w:val="auto"/>
          <w:u w:color="000000"/>
        </w:rPr>
      </w:pPr>
    </w:p>
    <w:p w14:paraId="158D1745" w14:textId="14057E40" w:rsidR="0048698D" w:rsidRPr="00D90D76" w:rsidRDefault="002776F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Il </w:t>
      </w:r>
      <w:r w:rsidR="007C0378"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sacerdote</w:t>
      </w: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 o il diacono e poi l’assemblea: </w:t>
      </w:r>
    </w:p>
    <w:p w14:paraId="60C26C0F" w14:textId="77777777" w:rsidR="0048698D" w:rsidRPr="00D90D76" w:rsidRDefault="0048698D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Il Signore sia con voi.</w:t>
      </w:r>
    </w:p>
    <w:p w14:paraId="1DB86BEB" w14:textId="21BFC197" w:rsidR="0048698D" w:rsidRPr="00D90D76" w:rsidRDefault="0048698D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b/>
          <w:noProof/>
          <w:color w:val="auto"/>
          <w:u w:color="000000"/>
        </w:rPr>
        <w:t>E con il tuo spirito.</w:t>
      </w:r>
    </w:p>
    <w:p w14:paraId="4710E280" w14:textId="77777777" w:rsidR="0048698D" w:rsidRPr="00D90D76" w:rsidRDefault="0048698D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noProof/>
          <w:color w:val="auto"/>
          <w:u w:color="000000"/>
        </w:rPr>
      </w:pPr>
    </w:p>
    <w:p w14:paraId="6DCE10F4" w14:textId="0191B9F1" w:rsidR="0079048A" w:rsidRPr="00D90D76" w:rsidRDefault="00E125B9" w:rsidP="00EC60C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+ </w:t>
      </w:r>
      <w:r w:rsidR="0048698D"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Dal </w:t>
      </w: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>V</w:t>
      </w:r>
      <w:r w:rsidR="0048698D" w:rsidRPr="00D90D76">
        <w:rPr>
          <w:rFonts w:ascii="Times New Roman" w:hAnsi="Times New Roman" w:cs="Times New Roman"/>
          <w:bCs/>
          <w:noProof/>
          <w:color w:val="auto"/>
          <w:u w:color="000000"/>
        </w:rPr>
        <w:t>angelo secondo</w:t>
      </w:r>
      <w:r w:rsidR="00E92240"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 secondo </w:t>
      </w:r>
      <w:r w:rsidR="00CE651D" w:rsidRPr="00D90D76">
        <w:rPr>
          <w:rFonts w:ascii="Times New Roman" w:hAnsi="Times New Roman" w:cs="Times New Roman"/>
          <w:bCs/>
          <w:noProof/>
          <w:color w:val="auto"/>
          <w:u w:color="000000"/>
        </w:rPr>
        <w:t>Matteo</w:t>
      </w:r>
      <w:r w:rsidR="00F56DF4"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. </w:t>
      </w:r>
    </w:p>
    <w:p w14:paraId="11254289" w14:textId="4128990A" w:rsidR="002776F3" w:rsidRPr="00D90D76" w:rsidRDefault="002776F3" w:rsidP="00EC60C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  <w:u w:color="000000"/>
        </w:rPr>
        <w:t xml:space="preserve">Gloria a te, o Signore. </w:t>
      </w:r>
    </w:p>
    <w:p w14:paraId="1E077F7B" w14:textId="77777777" w:rsidR="002776F3" w:rsidRPr="00D90D76" w:rsidRDefault="002776F3" w:rsidP="00EC60C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noProof/>
          <w:color w:val="auto"/>
          <w:u w:color="000000"/>
        </w:rPr>
      </w:pPr>
    </w:p>
    <w:p w14:paraId="1F99AA54" w14:textId="77777777" w:rsidR="00CE651D" w:rsidRPr="00D90D76" w:rsidRDefault="00CE651D" w:rsidP="00EC60C2">
      <w:pPr>
        <w:jc w:val="both"/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Così fu generato Gesù Cristo: sua madre Maria, essendo promessa sposa di Giuseppe, prima che andassero a vivere insieme si trovò incinta per opera dello Spirito Santo. Giuseppe suo sposo, poiché era uomo giusto e non voleva accusarla pubblicamente, pensò di ripudiarla in segreto.</w:t>
      </w:r>
    </w:p>
    <w:p w14:paraId="0996BCFC" w14:textId="77777777" w:rsidR="00CE651D" w:rsidRPr="00D90D76" w:rsidRDefault="00CE651D" w:rsidP="00EC60C2">
      <w:pPr>
        <w:jc w:val="both"/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erò, mentre stava considerando queste cose, ecco, gli apparve in sogno un angelo del Signore e gli disse: «Giuseppe, figlio di Davide, non temere di prendere con te Maria, tua sposa. Infatti il bambino che è generato in lei viene dallo Spirito Santo; ella darà alla luce un figlio e tu lo chiamerai Gesù: egli infatti salverà il suo popolo dai suoi peccati».</w:t>
      </w:r>
    </w:p>
    <w:p w14:paraId="5141F47D" w14:textId="2842AC96" w:rsidR="00CE651D" w:rsidRPr="00D90D76" w:rsidRDefault="00CE651D" w:rsidP="00EC60C2">
      <w:pPr>
        <w:jc w:val="both"/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Tutto questo è avvenuto perché si compisse ciò che era stato detto dal Signore per mezzo del profeta: «Ecco, la vergine concepirà e darà alla luce un figlio: a lui sarà dato il nome di Emmanuele», che significa </w:t>
      </w:r>
      <w:r w:rsidR="00E125B9"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io con noi</w:t>
      </w:r>
      <w:r w:rsidR="00E125B9"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7EBC7CF" w14:textId="185A0A18" w:rsidR="00CE651D" w:rsidRPr="00D90D76" w:rsidRDefault="00CE651D" w:rsidP="00EC60C2">
      <w:pPr>
        <w:jc w:val="both"/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Quando si destò dal sonno, Giuseppe fece come gli aveva ordinato l’angelo del Signore e prese con sé la sua sposa.</w:t>
      </w:r>
    </w:p>
    <w:p w14:paraId="1CE5BAA8" w14:textId="77777777" w:rsidR="00CE651D" w:rsidRPr="00D90D76" w:rsidRDefault="00CE651D" w:rsidP="00EC60C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noProof/>
          <w:color w:val="auto"/>
          <w:u w:color="000000"/>
        </w:rPr>
      </w:pPr>
    </w:p>
    <w:p w14:paraId="44E0045A" w14:textId="77777777" w:rsidR="00F56DF4" w:rsidRPr="00D90D76" w:rsidRDefault="00F56DF4" w:rsidP="00EC60C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noProof/>
          <w:color w:val="auto"/>
          <w:u w:color="000000"/>
        </w:rPr>
        <w:t>Parola del Signore.</w:t>
      </w:r>
    </w:p>
    <w:p w14:paraId="6113CCB5" w14:textId="393E9207" w:rsidR="00F56DF4" w:rsidRPr="00D90D76" w:rsidRDefault="00F56DF4" w:rsidP="00EC60C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b/>
          <w:noProof/>
          <w:color w:val="auto"/>
          <w:u w:color="000000"/>
        </w:rPr>
        <w:t>Lode a te</w:t>
      </w:r>
      <w:r w:rsidR="007D5D15" w:rsidRPr="00D90D76">
        <w:rPr>
          <w:rFonts w:ascii="Times New Roman" w:hAnsi="Times New Roman" w:cs="Times New Roman"/>
          <w:b/>
          <w:noProof/>
          <w:color w:val="auto"/>
          <w:u w:color="000000"/>
        </w:rPr>
        <w:t>,</w:t>
      </w:r>
      <w:r w:rsidRPr="00D90D76">
        <w:rPr>
          <w:rFonts w:ascii="Times New Roman" w:hAnsi="Times New Roman" w:cs="Times New Roman"/>
          <w:b/>
          <w:noProof/>
          <w:color w:val="auto"/>
          <w:u w:color="000000"/>
        </w:rPr>
        <w:t xml:space="preserve"> o Cristo.</w:t>
      </w:r>
    </w:p>
    <w:p w14:paraId="4FA117B1" w14:textId="77777777" w:rsidR="00F56DF4" w:rsidRPr="00D90D76" w:rsidRDefault="00F56DF4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eastAsia="Times New Roman" w:hAnsi="Times New Roman" w:cs="Times New Roman"/>
          <w:bCs/>
          <w:noProof/>
          <w:color w:val="auto"/>
          <w:u w:color="000000"/>
        </w:rPr>
      </w:pPr>
    </w:p>
    <w:p w14:paraId="474510D5" w14:textId="3FA386D5" w:rsidR="00EC60C2" w:rsidRPr="00D90D76" w:rsidRDefault="002776F3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/>
          <w:bCs/>
          <w:smallCaps/>
          <w:noProof/>
          <w:color w:val="FF0000"/>
          <w:u w:color="000000"/>
        </w:rPr>
        <w:t>Breve omelia</w:t>
      </w:r>
    </w:p>
    <w:p w14:paraId="13E96283" w14:textId="77777777" w:rsidR="0048698D" w:rsidRPr="00D90D76" w:rsidRDefault="0048698D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</w:rPr>
      </w:pPr>
    </w:p>
    <w:p w14:paraId="7B74EC4B" w14:textId="70E18BD7" w:rsidR="0079048A" w:rsidRPr="00D90D76" w:rsidRDefault="002776F3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</w:rPr>
      </w:pPr>
      <w:r w:rsidRPr="00D90D76">
        <w:rPr>
          <w:rFonts w:ascii="Times New Roman" w:hAnsi="Times New Roman" w:cs="Times New Roman"/>
          <w:b/>
          <w:smallCaps/>
          <w:noProof/>
          <w:color w:val="FF0000"/>
        </w:rPr>
        <w:t>Avvertimento</w:t>
      </w:r>
    </w:p>
    <w:p w14:paraId="12F816D1" w14:textId="77777777" w:rsidR="007D5D15" w:rsidRPr="00D90D76" w:rsidRDefault="007D5D15" w:rsidP="002D0B5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</w:p>
    <w:p w14:paraId="7229E437" w14:textId="26B899FC" w:rsidR="002D0B55" w:rsidRPr="00D90D76" w:rsidRDefault="002D0B55" w:rsidP="002D0B5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Il </w:t>
      </w:r>
      <w:r w:rsidR="007C0378"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sacerdote</w:t>
      </w: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 o il diacono o altro lettore: </w:t>
      </w:r>
    </w:p>
    <w:p w14:paraId="1B0A22D3" w14:textId="062E3608" w:rsidR="00FC11E2" w:rsidRPr="00D90D76" w:rsidRDefault="00FC11E2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u w:color="000000"/>
        </w:rPr>
      </w:pP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>Ora guard</w:t>
      </w:r>
      <w:r w:rsidR="007D5D15"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iamo </w:t>
      </w: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>alla nostra vita e fa</w:t>
      </w:r>
      <w:r w:rsidR="007D5D15" w:rsidRPr="00D90D76">
        <w:rPr>
          <w:rFonts w:ascii="Times New Roman" w:hAnsi="Times New Roman" w:cs="Times New Roman"/>
          <w:bCs/>
          <w:noProof/>
          <w:color w:val="auto"/>
          <w:u w:color="000000"/>
        </w:rPr>
        <w:t>ccia</w:t>
      </w:r>
      <w:r w:rsidR="00592651" w:rsidRPr="00D90D76">
        <w:rPr>
          <w:rFonts w:ascii="Times New Roman" w:hAnsi="Times New Roman" w:cs="Times New Roman"/>
          <w:bCs/>
          <w:noProof/>
          <w:color w:val="auto"/>
          <w:u w:color="000000"/>
        </w:rPr>
        <w:t>m</w:t>
      </w:r>
      <w:r w:rsidR="007D5D15" w:rsidRPr="00D90D76">
        <w:rPr>
          <w:rFonts w:ascii="Times New Roman" w:hAnsi="Times New Roman" w:cs="Times New Roman"/>
          <w:bCs/>
          <w:noProof/>
          <w:color w:val="auto"/>
          <w:u w:color="000000"/>
        </w:rPr>
        <w:t>o</w:t>
      </w: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 l’esame di coscienza</w:t>
      </w:r>
      <w:r w:rsidR="007D5D15" w:rsidRPr="00D90D76">
        <w:rPr>
          <w:rFonts w:ascii="Times New Roman" w:hAnsi="Times New Roman" w:cs="Times New Roman"/>
          <w:bCs/>
          <w:noProof/>
          <w:color w:val="auto"/>
          <w:u w:color="000000"/>
        </w:rPr>
        <w:t>.</w:t>
      </w: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 </w:t>
      </w:r>
      <w:r w:rsidR="007D5D15" w:rsidRPr="00D90D76">
        <w:rPr>
          <w:rFonts w:ascii="Times New Roman" w:hAnsi="Times New Roman" w:cs="Times New Roman"/>
          <w:bCs/>
          <w:noProof/>
          <w:color w:val="auto"/>
          <w:u w:color="000000"/>
        </w:rPr>
        <w:t>P</w:t>
      </w: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>ent</w:t>
      </w:r>
      <w:r w:rsidR="007D5D15"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iamoci </w:t>
      </w: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>dei peccati commessi, proponendo di evitarli e di riparare gli scandali e i danni eventualmente provocati, e impegn</w:t>
      </w:r>
      <w:r w:rsidR="007D5D15" w:rsidRPr="00D90D76">
        <w:rPr>
          <w:rFonts w:ascii="Times New Roman" w:hAnsi="Times New Roman" w:cs="Times New Roman"/>
          <w:bCs/>
          <w:noProof/>
          <w:color w:val="auto"/>
          <w:u w:color="000000"/>
        </w:rPr>
        <w:t xml:space="preserve">iamoci </w:t>
      </w:r>
      <w:r w:rsidRPr="00D90D76">
        <w:rPr>
          <w:rFonts w:ascii="Times New Roman" w:hAnsi="Times New Roman" w:cs="Times New Roman"/>
          <w:bCs/>
          <w:noProof/>
          <w:color w:val="auto"/>
          <w:u w:color="000000"/>
        </w:rPr>
        <w:t>inoltre a confessare a tempo debito i singoli peccati gravi.</w:t>
      </w:r>
    </w:p>
    <w:p w14:paraId="3C0FCFCC" w14:textId="70610E24" w:rsidR="00FC11E2" w:rsidRPr="00D90D76" w:rsidRDefault="00FC11E2" w:rsidP="00FC11E2">
      <w:pPr>
        <w:jc w:val="both"/>
        <w:rPr>
          <w:bCs/>
          <w:i/>
          <w:i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ome </w:t>
      </w:r>
      <w:r w:rsidR="00E734E3"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tto di </w:t>
      </w: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iparazione per i </w:t>
      </w:r>
      <w:r w:rsidR="00E734E3"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nostri </w:t>
      </w: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eccati</w:t>
      </w:r>
      <w:r w:rsidR="00E734E3"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, nel</w:t>
      </w: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tempo di Natale</w:t>
      </w:r>
      <w:r w:rsidR="00E734E3"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, si propone</w:t>
      </w: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i fare un dono o </w:t>
      </w:r>
      <w:r w:rsidR="00E734E3"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ompiere </w:t>
      </w: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n gesto concreto </w:t>
      </w:r>
      <w:r w:rsidR="00E734E3"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n favore dell</w:t>
      </w:r>
      <w:r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e persone che più ne hanno bisogno.</w:t>
      </w:r>
      <w:r w:rsidR="00E734E3" w:rsidRPr="00D90D76">
        <w:rPr>
          <w:b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4E3" w:rsidRPr="00D90D76">
        <w:rPr>
          <w:bCs/>
          <w:i/>
          <w:i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E71923" w:rsidRPr="00D90D76">
        <w:rPr>
          <w:bCs/>
          <w:i/>
          <w:i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="00E734E3" w:rsidRPr="00D90D76">
        <w:rPr>
          <w:bCs/>
          <w:i/>
          <w:i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pure si può suggerire altro a discrezione del sacerdote o della comunità)</w:t>
      </w:r>
      <w:r w:rsidRPr="00D90D76">
        <w:rPr>
          <w:bCs/>
          <w:i/>
          <w:iCs/>
          <w:noProof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7BBADFB" w14:textId="60127C4F" w:rsidR="00FC11E2" w:rsidRPr="00D90D76" w:rsidRDefault="00FC11E2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4037D4F7" w14:textId="00B68BE4" w:rsidR="00FC11E2" w:rsidRPr="00D90D76" w:rsidRDefault="00746FE3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</w:rPr>
      </w:pPr>
      <w:r w:rsidRPr="00D90D76">
        <w:rPr>
          <w:rFonts w:ascii="Times New Roman" w:hAnsi="Times New Roman" w:cs="Times New Roman"/>
          <w:b/>
          <w:smallCaps/>
          <w:noProof/>
          <w:color w:val="FF0000"/>
        </w:rPr>
        <w:t>Esame di coscienza</w:t>
      </w:r>
    </w:p>
    <w:p w14:paraId="762150CA" w14:textId="1EFEB703" w:rsidR="00E734E3" w:rsidRPr="00D90D76" w:rsidRDefault="00E734E3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</w:rPr>
      </w:pPr>
    </w:p>
    <w:p w14:paraId="676D5A69" w14:textId="0A976A2E" w:rsidR="009B15A5" w:rsidRPr="00D90D76" w:rsidRDefault="009B15A5" w:rsidP="009B15A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Il sacerdote o un lettore </w:t>
      </w:r>
      <w:r w:rsidR="00592651"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può </w:t>
      </w: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legge</w:t>
      </w:r>
      <w:r w:rsidR="00592651"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re</w:t>
      </w: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 con calma i seguenti spunti di riflessione:</w:t>
      </w:r>
    </w:p>
    <w:p w14:paraId="0F6F4684" w14:textId="77777777" w:rsidR="009B15A5" w:rsidRPr="00D90D76" w:rsidRDefault="009B15A5" w:rsidP="009B15A5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</w:rPr>
      </w:pPr>
    </w:p>
    <w:p w14:paraId="69324C7A" w14:textId="5EBCE377" w:rsidR="009B15A5" w:rsidRPr="00D90D76" w:rsidRDefault="009B15A5" w:rsidP="009B15A5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</w:rPr>
        <w:t>Riguardo il rapporto con Dio.</w:t>
      </w:r>
    </w:p>
    <w:p w14:paraId="16FC4FB1" w14:textId="5D700B4E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Come vivo il mio rapporto con il Signore e che posto gli riservo nella mia vita?</w:t>
      </w:r>
    </w:p>
    <w:p w14:paraId="5B01D91F" w14:textId="58C1BAC9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Mi incontro con lui nella preghiera, nell’Eucaristia domenicale, nel Sacramento della Riconciliazione?</w:t>
      </w:r>
    </w:p>
    <w:p w14:paraId="7EC10752" w14:textId="63D106A2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Mi fido del Signore e so ricorrere a lui nei momenti della prova?</w:t>
      </w:r>
    </w:p>
    <w:p w14:paraId="4E42C16F" w14:textId="4E3DEC18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Invoco il nome di Dio con amore oppure lo uso come sfogo?</w:t>
      </w:r>
    </w:p>
    <w:p w14:paraId="7203A7D9" w14:textId="19D98186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Credo nella Provvidenza oppure mi affido alla superstizione</w:t>
      </w:r>
    </w:p>
    <w:p w14:paraId="114B1896" w14:textId="484AA036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alla magia?</w:t>
      </w:r>
    </w:p>
    <w:p w14:paraId="71F109BC" w14:textId="77777777" w:rsidR="009B15A5" w:rsidRPr="00D90D76" w:rsidRDefault="009B15A5" w:rsidP="009B15A5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08FAE393" w14:textId="0583065C" w:rsidR="009B15A5" w:rsidRPr="00D90D76" w:rsidRDefault="00446D48" w:rsidP="009B15A5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br w:type="column"/>
      </w:r>
      <w:r w:rsidR="009B15A5" w:rsidRPr="00D90D76">
        <w:rPr>
          <w:rFonts w:ascii="Times New Roman" w:hAnsi="Times New Roman" w:cs="Times New Roman"/>
          <w:b/>
          <w:bCs/>
          <w:noProof/>
          <w:color w:val="auto"/>
        </w:rPr>
        <w:lastRenderedPageBreak/>
        <w:t>Riguardo il rapporto con gli altri.</w:t>
      </w:r>
    </w:p>
    <w:p w14:paraId="41D5F817" w14:textId="57CA7262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Mi sento responsabile della serenità e della pace all’interno della mia famiglia?</w:t>
      </w:r>
    </w:p>
    <w:p w14:paraId="284C9E98" w14:textId="1131E7B4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Nei rapporti con i genitori, le sorelle e i fratelli, gli amici cerco il dialogo e uso pazienza?</w:t>
      </w:r>
    </w:p>
    <w:p w14:paraId="3579EBDD" w14:textId="24FC9060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Sono capace di rispetto, fiducia, gentilezza, comprensione per il prossimo?</w:t>
      </w:r>
    </w:p>
    <w:p w14:paraId="572DCE0A" w14:textId="3CBBFCEC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Riesco a vivere la dimensione del dono verso gli altri o mi ritrovo spesso egoista e concentrato solo sui miei bisogni?</w:t>
      </w:r>
    </w:p>
    <w:p w14:paraId="0A0CF9CD" w14:textId="655CDC40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Vivo le mie relazioni affettive (amicizia, fidanzamento, matrimonio) nel rispetto dell’altro, nella ricerca della volontà di Dio?</w:t>
      </w:r>
    </w:p>
    <w:p w14:paraId="2B9E3349" w14:textId="6267E05C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Desidero il bene dell’altra persona più che ciò che fa piacere a me?</w:t>
      </w:r>
    </w:p>
    <w:p w14:paraId="560D17E2" w14:textId="31A94F6B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Sono sincero e amante della vita?</w:t>
      </w:r>
    </w:p>
    <w:p w14:paraId="4F5A0C92" w14:textId="6D5D76D1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Sono capace di perdonare?</w:t>
      </w:r>
    </w:p>
    <w:p w14:paraId="4CA12437" w14:textId="774D0E5B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Coltivo sentimenti di odio, rancore o gelosia?</w:t>
      </w:r>
    </w:p>
    <w:p w14:paraId="28254FBE" w14:textId="77777777" w:rsidR="00D81F4E" w:rsidRPr="00D90D76" w:rsidRDefault="00D81F4E" w:rsidP="009B15A5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5CF73064" w14:textId="2CC1F6C9" w:rsidR="009B15A5" w:rsidRPr="00D90D76" w:rsidRDefault="009B15A5" w:rsidP="009B15A5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</w:rPr>
        <w:t>Riguardo il rapporto con me stesso.</w:t>
      </w:r>
    </w:p>
    <w:p w14:paraId="12084113" w14:textId="26104A81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Rispetto il mio corpo?</w:t>
      </w:r>
    </w:p>
    <w:p w14:paraId="2053E4A7" w14:textId="42C02C78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So vivere in modo sereno e armonioso la mia identità di uomo e di donna?</w:t>
      </w:r>
    </w:p>
    <w:p w14:paraId="3032040E" w14:textId="364654D9" w:rsidR="009B15A5" w:rsidRPr="00D90D76" w:rsidRDefault="00D81F4E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R</w:t>
      </w:r>
      <w:r w:rsidR="009B15A5" w:rsidRPr="00D90D76">
        <w:rPr>
          <w:rFonts w:ascii="Times New Roman" w:hAnsi="Times New Roman" w:cs="Times New Roman"/>
          <w:noProof/>
          <w:color w:val="auto"/>
        </w:rPr>
        <w:t>ispetto il corpo dell’altro senza strumentalizzarlo, sia verso</w:t>
      </w:r>
      <w:r w:rsidRPr="00D90D76">
        <w:rPr>
          <w:rFonts w:ascii="Times New Roman" w:hAnsi="Times New Roman" w:cs="Times New Roman"/>
          <w:noProof/>
          <w:color w:val="auto"/>
        </w:rPr>
        <w:t xml:space="preserve"> </w:t>
      </w:r>
      <w:r w:rsidR="009B15A5" w:rsidRPr="00D90D76">
        <w:rPr>
          <w:rFonts w:ascii="Times New Roman" w:hAnsi="Times New Roman" w:cs="Times New Roman"/>
          <w:noProof/>
          <w:color w:val="auto"/>
        </w:rPr>
        <w:t>me stesso che verso gli altri?</w:t>
      </w:r>
    </w:p>
    <w:p w14:paraId="64D80564" w14:textId="107C9680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So individuare e concedermi dei sani momenti di relax o</w:t>
      </w:r>
      <w:r w:rsidR="00D81F4E" w:rsidRPr="00D90D76">
        <w:rPr>
          <w:rFonts w:ascii="Times New Roman" w:hAnsi="Times New Roman" w:cs="Times New Roman"/>
          <w:noProof/>
          <w:color w:val="auto"/>
        </w:rPr>
        <w:t xml:space="preserve"> </w:t>
      </w:r>
      <w:r w:rsidRPr="00D90D76">
        <w:rPr>
          <w:rFonts w:ascii="Times New Roman" w:hAnsi="Times New Roman" w:cs="Times New Roman"/>
          <w:noProof/>
          <w:color w:val="auto"/>
        </w:rPr>
        <w:t>penso soltanto a fare e lavorare?</w:t>
      </w:r>
    </w:p>
    <w:p w14:paraId="7F87F182" w14:textId="4C95CD93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Ricerco evasioni lesive della mia dignità (uso dei media,</w:t>
      </w:r>
      <w:r w:rsidR="00D81F4E" w:rsidRPr="00D90D76">
        <w:rPr>
          <w:rFonts w:ascii="Times New Roman" w:hAnsi="Times New Roman" w:cs="Times New Roman"/>
          <w:noProof/>
          <w:color w:val="auto"/>
        </w:rPr>
        <w:t xml:space="preserve"> </w:t>
      </w:r>
      <w:r w:rsidRPr="00D90D76">
        <w:rPr>
          <w:rFonts w:ascii="Times New Roman" w:hAnsi="Times New Roman" w:cs="Times New Roman"/>
          <w:noProof/>
          <w:color w:val="auto"/>
        </w:rPr>
        <w:t>internet, alcool...)?</w:t>
      </w:r>
    </w:p>
    <w:p w14:paraId="12F556D1" w14:textId="4D02FC9F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Sono fedele ai miei impegni (studio, lavoro, volontariato,</w:t>
      </w:r>
      <w:r w:rsidR="00D81F4E" w:rsidRPr="00D90D76">
        <w:rPr>
          <w:rFonts w:ascii="Times New Roman" w:hAnsi="Times New Roman" w:cs="Times New Roman"/>
          <w:noProof/>
          <w:color w:val="auto"/>
        </w:rPr>
        <w:t xml:space="preserve"> </w:t>
      </w:r>
      <w:r w:rsidRPr="00D90D76">
        <w:rPr>
          <w:rFonts w:ascii="Times New Roman" w:hAnsi="Times New Roman" w:cs="Times New Roman"/>
          <w:noProof/>
          <w:color w:val="auto"/>
        </w:rPr>
        <w:t>ecc.)?</w:t>
      </w:r>
    </w:p>
    <w:p w14:paraId="628D643E" w14:textId="584E69F5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Tengo conto della Parola del Vangelo nelle mie scelte quotidiane?</w:t>
      </w:r>
    </w:p>
    <w:p w14:paraId="1B9A565B" w14:textId="56093F2E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Sono testimone della mia fede nei luoghi in cui vivo?</w:t>
      </w:r>
    </w:p>
    <w:p w14:paraId="0AEFA446" w14:textId="40029E82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Sono un cittadino, giusto, onesto, attento al bene comune?</w:t>
      </w:r>
    </w:p>
    <w:p w14:paraId="267DC249" w14:textId="55DB2471" w:rsidR="009B15A5" w:rsidRPr="00D90D76" w:rsidRDefault="009B15A5" w:rsidP="00D81F4E">
      <w:pPr>
        <w:pStyle w:val="Didefault"/>
        <w:spacing w:before="0"/>
        <w:ind w:left="359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Ho cura del creato, dono della bontà di Dio?</w:t>
      </w:r>
    </w:p>
    <w:p w14:paraId="2CBFB50C" w14:textId="519167B9" w:rsidR="009B15A5" w:rsidRPr="00D90D76" w:rsidRDefault="009B15A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</w:rPr>
      </w:pPr>
    </w:p>
    <w:p w14:paraId="4F58EA46" w14:textId="42EEB462" w:rsidR="00746FE3" w:rsidRPr="00D90D76" w:rsidRDefault="00746FE3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</w:rPr>
        <w:t>Silenzio per la riflessione personale.</w:t>
      </w:r>
    </w:p>
    <w:p w14:paraId="326A4F95" w14:textId="5575EAC2" w:rsidR="00FC11E2" w:rsidRPr="00D90D76" w:rsidRDefault="00FC11E2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394925DF" w14:textId="246447A7" w:rsidR="00746FE3" w:rsidRPr="00D90D76" w:rsidRDefault="00746FE3" w:rsidP="00746FE3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  <w:iCs/>
          <w:smallCaps/>
          <w:noProof/>
          <w:color w:val="auto"/>
        </w:rPr>
        <w:t xml:space="preserve">Rito della riconciliazione </w:t>
      </w:r>
    </w:p>
    <w:p w14:paraId="31C303A8" w14:textId="21700C44" w:rsidR="00FC11E2" w:rsidRPr="00D90D76" w:rsidRDefault="00FC11E2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37C07D43" w14:textId="71B47243" w:rsidR="0079048A" w:rsidRPr="00D90D76" w:rsidRDefault="00746FE3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</w:rPr>
      </w:pPr>
      <w:r w:rsidRPr="00D90D76">
        <w:rPr>
          <w:rFonts w:ascii="Times New Roman" w:hAnsi="Times New Roman" w:cs="Times New Roman"/>
          <w:b/>
          <w:smallCaps/>
          <w:noProof/>
          <w:color w:val="FF0000"/>
        </w:rPr>
        <w:t>Confessione generale</w:t>
      </w:r>
    </w:p>
    <w:p w14:paraId="6E923E7E" w14:textId="77777777" w:rsidR="0079048A" w:rsidRPr="00D90D76" w:rsidRDefault="0079048A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 xml:space="preserve"> </w:t>
      </w:r>
    </w:p>
    <w:p w14:paraId="672F96D5" w14:textId="11E337EE" w:rsidR="002D0B55" w:rsidRPr="00D90D76" w:rsidRDefault="002D0B55" w:rsidP="002D0B5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Il </w:t>
      </w:r>
      <w:r w:rsidR="007C0378"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sacerdote</w:t>
      </w: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 o il diacono: </w:t>
      </w:r>
    </w:p>
    <w:p w14:paraId="14715F4B" w14:textId="6D22DB3F" w:rsidR="002D0B55" w:rsidRPr="00D90D76" w:rsidRDefault="00D81F4E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Per</w:t>
      </w:r>
      <w:r w:rsidR="0079048A" w:rsidRPr="00D90D76">
        <w:rPr>
          <w:rFonts w:ascii="Times New Roman" w:hAnsi="Times New Roman" w:cs="Times New Roman"/>
          <w:noProof/>
          <w:color w:val="auto"/>
        </w:rPr>
        <w:t xml:space="preserve"> ricevere l</w:t>
      </w:r>
      <w:r w:rsidR="00745811" w:rsidRPr="00D90D76">
        <w:rPr>
          <w:rFonts w:ascii="Times New Roman" w:hAnsi="Times New Roman" w:cs="Times New Roman"/>
          <w:noProof/>
          <w:color w:val="auto"/>
        </w:rPr>
        <w:t>’</w:t>
      </w:r>
      <w:r w:rsidR="0079048A" w:rsidRPr="00D90D76">
        <w:rPr>
          <w:rFonts w:ascii="Times New Roman" w:hAnsi="Times New Roman" w:cs="Times New Roman"/>
          <w:noProof/>
          <w:color w:val="auto"/>
        </w:rPr>
        <w:t xml:space="preserve">assoluzione sacramentale, </w:t>
      </w:r>
      <w:r w:rsidRPr="00D90D76">
        <w:rPr>
          <w:rFonts w:ascii="Times New Roman" w:hAnsi="Times New Roman" w:cs="Times New Roman"/>
          <w:noProof/>
          <w:color w:val="auto"/>
        </w:rPr>
        <w:t xml:space="preserve">ci poniamo </w:t>
      </w:r>
      <w:r w:rsidR="0079048A" w:rsidRPr="00D90D76">
        <w:rPr>
          <w:rFonts w:ascii="Times New Roman" w:hAnsi="Times New Roman" w:cs="Times New Roman"/>
          <w:noProof/>
          <w:color w:val="auto"/>
        </w:rPr>
        <w:t>in</w:t>
      </w:r>
      <w:r w:rsidRPr="00D90D76">
        <w:rPr>
          <w:rFonts w:ascii="Times New Roman" w:hAnsi="Times New Roman" w:cs="Times New Roman"/>
          <w:noProof/>
          <w:color w:val="auto"/>
        </w:rPr>
        <w:t xml:space="preserve"> </w:t>
      </w:r>
      <w:r w:rsidR="0079048A" w:rsidRPr="00D90D76">
        <w:rPr>
          <w:rFonts w:ascii="Times New Roman" w:hAnsi="Times New Roman" w:cs="Times New Roman"/>
          <w:noProof/>
          <w:color w:val="auto"/>
        </w:rPr>
        <w:t>ginocchi</w:t>
      </w:r>
      <w:r w:rsidRPr="00D90D76">
        <w:rPr>
          <w:rFonts w:ascii="Times New Roman" w:hAnsi="Times New Roman" w:cs="Times New Roman"/>
          <w:noProof/>
          <w:color w:val="auto"/>
        </w:rPr>
        <w:t>o</w:t>
      </w:r>
      <w:r w:rsidR="0079048A" w:rsidRPr="00D90D76">
        <w:rPr>
          <w:rFonts w:ascii="Times New Roman" w:hAnsi="Times New Roman" w:cs="Times New Roman"/>
          <w:noProof/>
          <w:color w:val="auto"/>
        </w:rPr>
        <w:t xml:space="preserve"> e </w:t>
      </w:r>
      <w:r w:rsidR="002D0B55" w:rsidRPr="00D90D76">
        <w:rPr>
          <w:rFonts w:ascii="Times New Roman" w:hAnsi="Times New Roman" w:cs="Times New Roman"/>
          <w:noProof/>
          <w:color w:val="auto"/>
        </w:rPr>
        <w:t>recit</w:t>
      </w:r>
      <w:r w:rsidRPr="00D90D76">
        <w:rPr>
          <w:rFonts w:ascii="Times New Roman" w:hAnsi="Times New Roman" w:cs="Times New Roman"/>
          <w:noProof/>
          <w:color w:val="auto"/>
        </w:rPr>
        <w:t xml:space="preserve">iamo </w:t>
      </w:r>
      <w:r w:rsidR="002D0B55" w:rsidRPr="00D90D76">
        <w:rPr>
          <w:rFonts w:ascii="Times New Roman" w:hAnsi="Times New Roman" w:cs="Times New Roman"/>
          <w:noProof/>
          <w:color w:val="auto"/>
        </w:rPr>
        <w:t>la formula di confessione generale</w:t>
      </w:r>
      <w:r w:rsidRPr="00D90D76">
        <w:rPr>
          <w:rFonts w:ascii="Times New Roman" w:hAnsi="Times New Roman" w:cs="Times New Roman"/>
          <w:noProof/>
          <w:color w:val="auto"/>
        </w:rPr>
        <w:t>.</w:t>
      </w:r>
    </w:p>
    <w:p w14:paraId="21A16040" w14:textId="77777777" w:rsidR="002D0B55" w:rsidRPr="00D90D76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0EABAE0F" w14:textId="48560FA2" w:rsidR="002D0B55" w:rsidRPr="00D90D76" w:rsidRDefault="002D0B55" w:rsidP="002D0B5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Il sacerdote e l’assemblea:</w:t>
      </w:r>
    </w:p>
    <w:p w14:paraId="43C14353" w14:textId="77777777" w:rsidR="002D0B55" w:rsidRPr="00D90D76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>Confesso a Dio onnipotente e a voi, fratelli e sorelle,</w:t>
      </w:r>
    </w:p>
    <w:p w14:paraId="1313BA73" w14:textId="77777777" w:rsidR="002D0B55" w:rsidRPr="00D90D76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 xml:space="preserve">che ho molto peccato </w:t>
      </w:r>
    </w:p>
    <w:p w14:paraId="35DAFC53" w14:textId="77777777" w:rsidR="002D0B55" w:rsidRPr="00D90D76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>in pensieri, parole, opere e omissioni:</w:t>
      </w:r>
    </w:p>
    <w:p w14:paraId="28277DCB" w14:textId="77777777" w:rsidR="002D0B55" w:rsidRPr="00D90D76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 xml:space="preserve">per mia colpa, mia colpa, </w:t>
      </w:r>
    </w:p>
    <w:p w14:paraId="5322132D" w14:textId="77777777" w:rsidR="002D0B55" w:rsidRPr="00D90D76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 xml:space="preserve">mia grandissima colpa. </w:t>
      </w:r>
    </w:p>
    <w:p w14:paraId="789217AE" w14:textId="77777777" w:rsidR="002D0B55" w:rsidRPr="00D90D76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 xml:space="preserve">E supplico la beata sempre vergine Maria, </w:t>
      </w:r>
    </w:p>
    <w:p w14:paraId="707FB054" w14:textId="77777777" w:rsidR="002D0B55" w:rsidRPr="00D90D76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 xml:space="preserve">gli angeli, i santi e voi, fratelli e sorelle, </w:t>
      </w:r>
    </w:p>
    <w:p w14:paraId="378FCE91" w14:textId="17A35850" w:rsidR="002D0B55" w:rsidRPr="00D90D76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</w:rPr>
        <w:t>di pregare per me il Signore Dio nostro.</w:t>
      </w:r>
    </w:p>
    <w:p w14:paraId="3520CE6C" w14:textId="6D41FEBD" w:rsidR="002D0B55" w:rsidRPr="00D90D76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</w:rPr>
      </w:pPr>
    </w:p>
    <w:p w14:paraId="17D6866F" w14:textId="6D9CE5F7" w:rsidR="00D81F4E" w:rsidRPr="00D90D76" w:rsidRDefault="00D81F4E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Ci si alza in piedi.</w:t>
      </w:r>
    </w:p>
    <w:p w14:paraId="6269DA29" w14:textId="77777777" w:rsidR="00D81F4E" w:rsidRPr="00D90D76" w:rsidRDefault="00D81F4E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</w:rPr>
      </w:pPr>
    </w:p>
    <w:p w14:paraId="006925A2" w14:textId="1D72A6BE" w:rsidR="002D0B55" w:rsidRPr="00D90D76" w:rsidRDefault="002D0B55" w:rsidP="002D0B5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/>
          <w:smallCaps/>
          <w:noProof/>
          <w:color w:val="FF0000"/>
          <w:u w:color="000000"/>
        </w:rPr>
        <w:t xml:space="preserve">Preghiera Litanica </w:t>
      </w:r>
    </w:p>
    <w:p w14:paraId="7FF104CD" w14:textId="77777777" w:rsidR="002D0B55" w:rsidRPr="00D90D76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</w:p>
    <w:p w14:paraId="14AD07FC" w14:textId="77777777" w:rsidR="00E4724B" w:rsidRPr="00D90D76" w:rsidRDefault="002D0B55" w:rsidP="00E4724B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Il sacerdote:</w:t>
      </w:r>
    </w:p>
    <w:p w14:paraId="0DDE3603" w14:textId="6DFDC5FD" w:rsidR="0048698D" w:rsidRPr="00D90D76" w:rsidRDefault="00080CEA" w:rsidP="00080CEA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>R</w:t>
      </w:r>
      <w:r w:rsidR="00B5382D" w:rsidRPr="00D90D76">
        <w:rPr>
          <w:rFonts w:ascii="Times New Roman" w:hAnsi="Times New Roman" w:cs="Times New Roman"/>
        </w:rPr>
        <w:t>ivolgiamo</w:t>
      </w:r>
      <w:r w:rsidRPr="00D90D76">
        <w:rPr>
          <w:rFonts w:ascii="Times New Roman" w:hAnsi="Times New Roman" w:cs="Times New Roman"/>
        </w:rPr>
        <w:t xml:space="preserve">ci </w:t>
      </w:r>
      <w:r w:rsidR="00B5382D" w:rsidRPr="00D90D76">
        <w:rPr>
          <w:rFonts w:ascii="Times New Roman" w:hAnsi="Times New Roman" w:cs="Times New Roman"/>
        </w:rPr>
        <w:t xml:space="preserve">a Cristo Salvatore, </w:t>
      </w:r>
      <w:r w:rsidRPr="00D90D76">
        <w:rPr>
          <w:rFonts w:ascii="Times New Roman" w:hAnsi="Times New Roman" w:cs="Times New Roman"/>
        </w:rPr>
        <w:t>n</w:t>
      </w:r>
      <w:r w:rsidR="004B2826" w:rsidRPr="00D90D76">
        <w:rPr>
          <w:rFonts w:ascii="Times New Roman" w:hAnsi="Times New Roman" w:cs="Times New Roman"/>
        </w:rPr>
        <w:t xml:space="preserve">el </w:t>
      </w:r>
      <w:r w:rsidRPr="00D90D76">
        <w:rPr>
          <w:rFonts w:ascii="Times New Roman" w:hAnsi="Times New Roman" w:cs="Times New Roman"/>
        </w:rPr>
        <w:t>s</w:t>
      </w:r>
      <w:r w:rsidR="004B2826" w:rsidRPr="00D90D76">
        <w:rPr>
          <w:rFonts w:ascii="Times New Roman" w:hAnsi="Times New Roman" w:cs="Times New Roman"/>
        </w:rPr>
        <w:t>uo amore</w:t>
      </w:r>
      <w:r w:rsidRPr="00D90D76">
        <w:rPr>
          <w:rFonts w:ascii="Times New Roman" w:hAnsi="Times New Roman" w:cs="Times New Roman"/>
        </w:rPr>
        <w:t xml:space="preserve"> si</w:t>
      </w:r>
      <w:r w:rsidR="004B2826" w:rsidRPr="00D90D76">
        <w:rPr>
          <w:rFonts w:ascii="Times New Roman" w:hAnsi="Times New Roman" w:cs="Times New Roman"/>
        </w:rPr>
        <w:t xml:space="preserve"> ricordi di noi e v</w:t>
      </w:r>
      <w:r w:rsidRPr="00D90D76">
        <w:rPr>
          <w:rFonts w:ascii="Times New Roman" w:hAnsi="Times New Roman" w:cs="Times New Roman"/>
        </w:rPr>
        <w:t xml:space="preserve">enga </w:t>
      </w:r>
      <w:r w:rsidR="004B2826" w:rsidRPr="00D90D76">
        <w:rPr>
          <w:rFonts w:ascii="Times New Roman" w:hAnsi="Times New Roman" w:cs="Times New Roman"/>
        </w:rPr>
        <w:t xml:space="preserve">a visitarci con la </w:t>
      </w:r>
      <w:r w:rsidRPr="00D90D76">
        <w:rPr>
          <w:rFonts w:ascii="Times New Roman" w:hAnsi="Times New Roman" w:cs="Times New Roman"/>
        </w:rPr>
        <w:t>s</w:t>
      </w:r>
      <w:r w:rsidR="004B2826" w:rsidRPr="00D90D76">
        <w:rPr>
          <w:rFonts w:ascii="Times New Roman" w:hAnsi="Times New Roman" w:cs="Times New Roman"/>
        </w:rPr>
        <w:t>ua salvezza.</w:t>
      </w:r>
    </w:p>
    <w:p w14:paraId="16615DBE" w14:textId="06058A76" w:rsidR="00080CEA" w:rsidRPr="00D90D76" w:rsidRDefault="00080CEA" w:rsidP="00080CEA">
      <w:pPr>
        <w:pStyle w:val="Didefault"/>
        <w:spacing w:before="0"/>
        <w:jc w:val="both"/>
        <w:rPr>
          <w:rFonts w:ascii="Times New Roman" w:hAnsi="Times New Roman" w:cs="Times New Roman"/>
        </w:rPr>
      </w:pPr>
    </w:p>
    <w:p w14:paraId="3E02201E" w14:textId="77777777" w:rsidR="00080CEA" w:rsidRPr="00D90D76" w:rsidRDefault="00080CEA" w:rsidP="00080CE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Il lettore: </w:t>
      </w:r>
    </w:p>
    <w:p w14:paraId="21414D7F" w14:textId="3D243AE5" w:rsidR="004B2826" w:rsidRPr="00D90D76" w:rsidRDefault="004B2826" w:rsidP="00080CEA">
      <w:pPr>
        <w:pStyle w:val="Didefault"/>
        <w:spacing w:before="0"/>
        <w:jc w:val="both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</w:rPr>
        <w:t xml:space="preserve">Ripetiamo insieme: </w:t>
      </w:r>
      <w:r w:rsidRPr="00D90D76">
        <w:rPr>
          <w:rFonts w:ascii="Times New Roman" w:hAnsi="Times New Roman" w:cs="Times New Roman"/>
          <w:b/>
          <w:bCs/>
        </w:rPr>
        <w:t>Vieni</w:t>
      </w:r>
      <w:r w:rsidR="00470DFE" w:rsidRPr="00D90D76">
        <w:rPr>
          <w:rFonts w:ascii="Times New Roman" w:hAnsi="Times New Roman" w:cs="Times New Roman"/>
          <w:b/>
          <w:bCs/>
        </w:rPr>
        <w:t xml:space="preserve">, </w:t>
      </w:r>
      <w:r w:rsidRPr="00D90D76">
        <w:rPr>
          <w:rFonts w:ascii="Times New Roman" w:hAnsi="Times New Roman" w:cs="Times New Roman"/>
          <w:b/>
          <w:bCs/>
        </w:rPr>
        <w:t>Signore Gesù</w:t>
      </w:r>
      <w:r w:rsidR="00080CEA" w:rsidRPr="00D90D76">
        <w:rPr>
          <w:rFonts w:ascii="Times New Roman" w:hAnsi="Times New Roman" w:cs="Times New Roman"/>
          <w:b/>
          <w:bCs/>
        </w:rPr>
        <w:t>!</w:t>
      </w:r>
      <w:r w:rsidR="007E34C1" w:rsidRPr="00D90D76">
        <w:rPr>
          <w:rFonts w:ascii="Times New Roman" w:hAnsi="Times New Roman" w:cs="Times New Roman"/>
          <w:b/>
          <w:bCs/>
        </w:rPr>
        <w:t xml:space="preserve"> </w:t>
      </w:r>
    </w:p>
    <w:p w14:paraId="31F43863" w14:textId="22D4DC69" w:rsidR="007E34C1" w:rsidRPr="00D90D76" w:rsidRDefault="007E34C1" w:rsidP="00080CEA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r w:rsidRPr="00D90D76">
        <w:rPr>
          <w:rFonts w:ascii="Times New Roman" w:hAnsi="Times New Roman" w:cs="Times New Roman"/>
          <w:i/>
          <w:iCs/>
        </w:rPr>
        <w:t xml:space="preserve">oppure in canto: </w:t>
      </w:r>
      <w:r w:rsidR="00592651" w:rsidRPr="00D90D76">
        <w:rPr>
          <w:rFonts w:ascii="Times New Roman" w:hAnsi="Times New Roman" w:cs="Times New Roman"/>
          <w:b/>
          <w:bCs/>
        </w:rPr>
        <w:t xml:space="preserve">Figlio del Dio vivente abbi pietà di noi! </w:t>
      </w:r>
      <w:r w:rsidR="00592651" w:rsidRPr="00D90D76">
        <w:rPr>
          <w:rFonts w:ascii="Times New Roman" w:hAnsi="Times New Roman" w:cs="Times New Roman"/>
          <w:bCs/>
        </w:rPr>
        <w:t>(</w:t>
      </w:r>
      <w:proofErr w:type="spellStart"/>
      <w:r w:rsidR="00592651" w:rsidRPr="00D90D76">
        <w:rPr>
          <w:rFonts w:ascii="Times New Roman" w:hAnsi="Times New Roman" w:cs="Times New Roman"/>
          <w:bCs/>
        </w:rPr>
        <w:t>UnL</w:t>
      </w:r>
      <w:proofErr w:type="spellEnd"/>
      <w:r w:rsidR="00592651" w:rsidRPr="00D90D76">
        <w:rPr>
          <w:rFonts w:ascii="Times New Roman" w:hAnsi="Times New Roman" w:cs="Times New Roman"/>
          <w:bCs/>
        </w:rPr>
        <w:t xml:space="preserve"> n. </w:t>
      </w:r>
      <w:r w:rsidR="007C6119" w:rsidRPr="00D90D76">
        <w:rPr>
          <w:rFonts w:ascii="Times New Roman" w:hAnsi="Times New Roman" w:cs="Times New Roman"/>
          <w:bCs/>
        </w:rPr>
        <w:t>229)</w:t>
      </w:r>
    </w:p>
    <w:p w14:paraId="76359682" w14:textId="4C732309" w:rsidR="004B2826" w:rsidRPr="00D90D76" w:rsidRDefault="004B2826" w:rsidP="00080CEA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</w:rPr>
      </w:pPr>
    </w:p>
    <w:p w14:paraId="250D78E2" w14:textId="77777777" w:rsidR="00B5382D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Signore, fonte di ogni gioia, </w:t>
      </w:r>
    </w:p>
    <w:p w14:paraId="7603E155" w14:textId="77777777" w:rsidR="00B5382D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apri i nostri cuori alla tua venuta </w:t>
      </w:r>
    </w:p>
    <w:p w14:paraId="49BE4ED4" w14:textId="10E32B61" w:rsidR="00D14480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e la tua salvezza irradierà la nostra notte. ℟. </w:t>
      </w:r>
    </w:p>
    <w:p w14:paraId="338493F6" w14:textId="77777777" w:rsidR="00D14480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</w:p>
    <w:p w14:paraId="273C306F" w14:textId="77777777" w:rsidR="00B5382D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Signore, fonte di ogni verità, </w:t>
      </w:r>
    </w:p>
    <w:p w14:paraId="60A6D2AA" w14:textId="77777777" w:rsidR="00B5382D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strappaci dall’errore </w:t>
      </w:r>
    </w:p>
    <w:p w14:paraId="5DD2CA17" w14:textId="4B1ADD41" w:rsidR="00D14480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e cammineremo verso il regno. ℟. </w:t>
      </w:r>
    </w:p>
    <w:p w14:paraId="5AA87732" w14:textId="77777777" w:rsidR="00D14480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</w:p>
    <w:p w14:paraId="64805011" w14:textId="77777777" w:rsidR="00B5382D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Signore, fonte di ogni luce, </w:t>
      </w:r>
    </w:p>
    <w:p w14:paraId="11C84D61" w14:textId="77777777" w:rsidR="00B5382D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trasfiguraci nella tua immagine </w:t>
      </w:r>
    </w:p>
    <w:p w14:paraId="4B23675B" w14:textId="77777777" w:rsidR="00B5382D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>e saremo testimoni della tua luce. ℟.</w:t>
      </w:r>
    </w:p>
    <w:p w14:paraId="4F8FC8CA" w14:textId="4C4D4380" w:rsidR="00D14480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 </w:t>
      </w:r>
    </w:p>
    <w:p w14:paraId="5E54E57B" w14:textId="77777777" w:rsidR="00B5382D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Signore, fonte di ogni comunione, </w:t>
      </w:r>
    </w:p>
    <w:p w14:paraId="372B2A35" w14:textId="77777777" w:rsidR="00B5382D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insegnaci ad amare come tu ci ami </w:t>
      </w:r>
    </w:p>
    <w:p w14:paraId="39D6C57F" w14:textId="79F495FE" w:rsidR="00D14480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>e conosceremo la vita in pienezza. ℟.</w:t>
      </w:r>
    </w:p>
    <w:p w14:paraId="7B514E0E" w14:textId="77777777" w:rsidR="00D14480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</w:p>
    <w:p w14:paraId="0DA31803" w14:textId="77777777" w:rsidR="00B5382D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Signore, fonte di ogni pace, </w:t>
      </w:r>
    </w:p>
    <w:p w14:paraId="6B66CEE9" w14:textId="77777777" w:rsidR="00B5382D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liberaci da ogni inquietudine </w:t>
      </w:r>
    </w:p>
    <w:p w14:paraId="256E60D3" w14:textId="44DCF319" w:rsidR="00D14480" w:rsidRPr="00D90D76" w:rsidRDefault="00D14480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>e ti attenderemo con gioia e speranza. ℟.</w:t>
      </w:r>
    </w:p>
    <w:p w14:paraId="7696CCD0" w14:textId="71996183" w:rsidR="0048698D" w:rsidRPr="00D90D76" w:rsidRDefault="0048698D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0E646339" w14:textId="305A25AA" w:rsidR="00B02DA1" w:rsidRPr="00D90D76" w:rsidRDefault="00B34A59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/>
          <w:smallCaps/>
          <w:noProof/>
          <w:color w:val="FF0000"/>
          <w:u w:color="000000"/>
        </w:rPr>
        <w:t>Preghiera del Signore</w:t>
      </w:r>
    </w:p>
    <w:p w14:paraId="5913B7E8" w14:textId="77777777" w:rsidR="00B34A59" w:rsidRPr="00D90D76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50E7599F" w14:textId="0DA04983" w:rsidR="00B34A59" w:rsidRPr="00D90D76" w:rsidRDefault="00B34A59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Il </w:t>
      </w:r>
      <w:r w:rsidR="007C0378"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sacerdote</w:t>
      </w:r>
      <w:r w:rsidR="00C16ECE"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: </w:t>
      </w:r>
    </w:p>
    <w:p w14:paraId="5E305188" w14:textId="7FF93C45" w:rsidR="00B02DA1" w:rsidRPr="00D90D76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</w:t>
      </w:r>
      <w:r w:rsidR="00592651" w:rsidRPr="00D90D76">
        <w:rPr>
          <w:rFonts w:ascii="Times New Roman" w:hAnsi="Times New Roman" w:cs="Times New Roman"/>
          <w:noProof/>
          <w:color w:val="auto"/>
        </w:rPr>
        <w:t xml:space="preserve"> </w:t>
      </w:r>
      <w:r w:rsidRPr="00D90D76">
        <w:rPr>
          <w:rFonts w:ascii="Times New Roman" w:hAnsi="Times New Roman" w:cs="Times New Roman"/>
          <w:noProof/>
          <w:color w:val="auto"/>
        </w:rPr>
        <w:t>ora, con le parole di Cristo nostro Signore, rivolgiamoci a Dio nostro Padre, perché rimetta i nostri peccati e ci liberi da ogni male:</w:t>
      </w:r>
    </w:p>
    <w:p w14:paraId="7EB4B880" w14:textId="5E790244" w:rsidR="00C16ECE" w:rsidRPr="00D90D76" w:rsidRDefault="00C16ECE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</w:rPr>
      </w:pPr>
    </w:p>
    <w:p w14:paraId="40514C0F" w14:textId="209B5FFD" w:rsidR="00B34A59" w:rsidRPr="00D90D76" w:rsidRDefault="00B34A59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E tutti proseguono: </w:t>
      </w:r>
    </w:p>
    <w:p w14:paraId="6358D254" w14:textId="77777777" w:rsidR="00B34A59" w:rsidRPr="00D90D76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</w:rPr>
      </w:pPr>
    </w:p>
    <w:p w14:paraId="17DBD350" w14:textId="77777777" w:rsidR="004E0B2A" w:rsidRPr="00D90D76" w:rsidRDefault="004E0B2A" w:rsidP="004E0B2A">
      <w:pPr>
        <w:pStyle w:val="Didefault"/>
        <w:spacing w:before="0"/>
        <w:rPr>
          <w:rFonts w:ascii="Times New Roman" w:hAnsi="Times New Roman" w:cs="Times New Roman"/>
          <w:b/>
          <w:bC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</w:rPr>
        <w:t>Padre nostro, che sei nei cieli,</w:t>
      </w:r>
    </w:p>
    <w:p w14:paraId="5DA62F86" w14:textId="77777777" w:rsidR="004E0B2A" w:rsidRPr="00D90D76" w:rsidRDefault="004E0B2A" w:rsidP="004E0B2A">
      <w:pPr>
        <w:pStyle w:val="Didefault"/>
        <w:spacing w:before="0"/>
        <w:rPr>
          <w:rFonts w:ascii="Times New Roman" w:hAnsi="Times New Roman" w:cs="Times New Roman"/>
          <w:b/>
          <w:bC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</w:rPr>
        <w:t>sia santificato il tuo nome,</w:t>
      </w:r>
    </w:p>
    <w:p w14:paraId="79FED7EF" w14:textId="77777777" w:rsidR="004E0B2A" w:rsidRPr="00D90D76" w:rsidRDefault="004E0B2A" w:rsidP="004E0B2A">
      <w:pPr>
        <w:pStyle w:val="Didefault"/>
        <w:spacing w:before="0"/>
        <w:rPr>
          <w:rFonts w:ascii="Times New Roman" w:hAnsi="Times New Roman" w:cs="Times New Roman"/>
          <w:b/>
          <w:bC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</w:rPr>
        <w:t>venga il tuo regno,</w:t>
      </w:r>
    </w:p>
    <w:p w14:paraId="73A11F73" w14:textId="77777777" w:rsidR="004E0B2A" w:rsidRPr="00D90D76" w:rsidRDefault="004E0B2A" w:rsidP="004E0B2A">
      <w:pPr>
        <w:pStyle w:val="Didefault"/>
        <w:spacing w:before="0"/>
        <w:rPr>
          <w:rFonts w:ascii="Times New Roman" w:hAnsi="Times New Roman" w:cs="Times New Roman"/>
          <w:b/>
          <w:bC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</w:rPr>
        <w:t>sia fatta la tua volontà,</w:t>
      </w:r>
    </w:p>
    <w:p w14:paraId="3BF0F829" w14:textId="77777777" w:rsidR="004E0B2A" w:rsidRPr="00D90D76" w:rsidRDefault="004E0B2A" w:rsidP="004E0B2A">
      <w:pPr>
        <w:pStyle w:val="Didefault"/>
        <w:spacing w:before="0"/>
        <w:rPr>
          <w:rFonts w:ascii="Times New Roman" w:hAnsi="Times New Roman" w:cs="Times New Roman"/>
          <w:b/>
          <w:bC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</w:rPr>
        <w:t>come in cielo così in terra.</w:t>
      </w:r>
    </w:p>
    <w:p w14:paraId="79F6F8B5" w14:textId="77777777" w:rsidR="004E0B2A" w:rsidRPr="00D90D76" w:rsidRDefault="004E0B2A" w:rsidP="004E0B2A">
      <w:pPr>
        <w:pStyle w:val="Didefault"/>
        <w:spacing w:before="0"/>
        <w:rPr>
          <w:rFonts w:ascii="Times New Roman" w:hAnsi="Times New Roman" w:cs="Times New Roman"/>
          <w:b/>
          <w:bC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</w:rPr>
        <w:br/>
        <w:t>Dacci oggi il nostro pane quotidiano,</w:t>
      </w:r>
      <w:r w:rsidRPr="00D90D76">
        <w:rPr>
          <w:rFonts w:ascii="Times New Roman" w:hAnsi="Times New Roman" w:cs="Times New Roman"/>
          <w:b/>
          <w:bCs/>
          <w:noProof/>
          <w:color w:val="auto"/>
        </w:rPr>
        <w:br/>
        <w:t>e rimetti a noi i nostri debiti</w:t>
      </w:r>
      <w:r w:rsidRPr="00D90D76">
        <w:rPr>
          <w:rFonts w:ascii="Times New Roman" w:hAnsi="Times New Roman" w:cs="Times New Roman"/>
          <w:b/>
          <w:bCs/>
          <w:noProof/>
          <w:color w:val="auto"/>
        </w:rPr>
        <w:br/>
        <w:t>come anche noi li rimettiamo ai nostri debitori,</w:t>
      </w:r>
      <w:r w:rsidRPr="00D90D76">
        <w:rPr>
          <w:rFonts w:ascii="Times New Roman" w:hAnsi="Times New Roman" w:cs="Times New Roman"/>
          <w:b/>
          <w:bCs/>
          <w:noProof/>
          <w:color w:val="auto"/>
        </w:rPr>
        <w:br/>
        <w:t xml:space="preserve">e non abbandonarci alla tentazione, </w:t>
      </w:r>
    </w:p>
    <w:p w14:paraId="10B85541" w14:textId="79923B39" w:rsidR="004E0B2A" w:rsidRPr="00D90D76" w:rsidRDefault="004E0B2A" w:rsidP="004E0B2A">
      <w:pPr>
        <w:pStyle w:val="Didefault"/>
        <w:spacing w:before="0"/>
        <w:rPr>
          <w:rFonts w:ascii="Times New Roman" w:hAnsi="Times New Roman" w:cs="Times New Roman"/>
          <w:b/>
          <w:bCs/>
          <w:noProof/>
          <w:color w:val="auto"/>
        </w:rPr>
      </w:pPr>
      <w:r w:rsidRPr="00D90D76">
        <w:rPr>
          <w:rFonts w:ascii="Times New Roman" w:hAnsi="Times New Roman" w:cs="Times New Roman"/>
          <w:b/>
          <w:bCs/>
          <w:noProof/>
          <w:color w:val="auto"/>
        </w:rPr>
        <w:t>ma liberaci dal male.</w:t>
      </w:r>
    </w:p>
    <w:p w14:paraId="6D93EBAF" w14:textId="0AAB5FBB" w:rsidR="00AA74CF" w:rsidRPr="00D90D76" w:rsidRDefault="0079048A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 xml:space="preserve"> </w:t>
      </w:r>
    </w:p>
    <w:p w14:paraId="5EC598C6" w14:textId="2E2BDABC" w:rsidR="0079048A" w:rsidRPr="00D90D76" w:rsidRDefault="00B34A59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/>
          <w:smallCaps/>
          <w:noProof/>
          <w:color w:val="FF0000"/>
          <w:u w:color="000000"/>
        </w:rPr>
        <w:t>Assoluzione generale</w:t>
      </w:r>
    </w:p>
    <w:p w14:paraId="63733AC2" w14:textId="56A203DC" w:rsidR="001A3ACB" w:rsidRPr="00D90D76" w:rsidRDefault="001A3ACB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u w:color="000000"/>
        </w:rPr>
      </w:pPr>
    </w:p>
    <w:p w14:paraId="6B50F8DA" w14:textId="4F3A98CA" w:rsidR="004B2826" w:rsidRPr="00D90D76" w:rsidRDefault="004B2826" w:rsidP="001A3ACB">
      <w:pPr>
        <w:jc w:val="both"/>
        <w:rPr>
          <w:bCs/>
          <w:i/>
          <w:iCs/>
          <w:noProof/>
          <w:color w:val="FF000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bCs/>
          <w:i/>
          <w:iCs/>
          <w:noProof/>
          <w:color w:val="FF000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l </w:t>
      </w:r>
      <w:r w:rsidR="007E34C1" w:rsidRPr="00D90D76">
        <w:rPr>
          <w:bCs/>
          <w:i/>
          <w:iCs/>
          <w:noProof/>
          <w:color w:val="FF000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D90D76">
        <w:rPr>
          <w:bCs/>
          <w:i/>
          <w:iCs/>
          <w:noProof/>
          <w:color w:val="FF000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acono o il lettore: </w:t>
      </w:r>
    </w:p>
    <w:p w14:paraId="2790A362" w14:textId="1696FCF1" w:rsidR="001A3ACB" w:rsidRPr="00D90D76" w:rsidRDefault="001A3ACB" w:rsidP="001A3ACB">
      <w:pPr>
        <w:jc w:val="both"/>
        <w:rPr>
          <w:noProof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90D76">
        <w:rPr>
          <w:noProof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È il momento di ricevere l’assoluzione di tutti i nostri peccati. Il sacerdote impartisce l’assoluzione tenendo le mani stese sui penitenti che ad ogni invocazione rispondono: </w:t>
      </w:r>
      <w:r w:rsidR="007E34C1" w:rsidRPr="00D90D76">
        <w:rPr>
          <w:noProof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D90D76">
        <w:rPr>
          <w:noProof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men</w:t>
      </w:r>
      <w:r w:rsidR="007E34C1" w:rsidRPr="00D90D76">
        <w:rPr>
          <w:noProof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D90D76">
        <w:rPr>
          <w:noProof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207AF188" w14:textId="77777777" w:rsidR="001A3ACB" w:rsidRPr="00D90D76" w:rsidRDefault="001A3ACB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u w:color="000000"/>
        </w:rPr>
      </w:pPr>
    </w:p>
    <w:p w14:paraId="00404BFF" w14:textId="5B186EF3" w:rsidR="0079048A" w:rsidRPr="00D90D76" w:rsidRDefault="0079048A" w:rsidP="001A3ACB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lastRenderedPageBreak/>
        <w:t>Quindi il sacerdote impartisce l</w:t>
      </w:r>
      <w:r w:rsidR="00745811"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’</w:t>
      </w: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assoluzione tenendo le mani stese sui penitenti e dicendo:</w:t>
      </w:r>
    </w:p>
    <w:p w14:paraId="3DB01961" w14:textId="77777777" w:rsidR="0079048A" w:rsidRPr="00D90D76" w:rsidRDefault="0079048A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 xml:space="preserve"> </w:t>
      </w:r>
    </w:p>
    <w:p w14:paraId="27CA6A5E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Dio nostro Padre</w:t>
      </w:r>
    </w:p>
    <w:p w14:paraId="1B5F6EFE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non vuole la morte del peccatore,</w:t>
      </w:r>
    </w:p>
    <w:p w14:paraId="3731CDC2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ma che si converta e viva;</w:t>
      </w:r>
    </w:p>
    <w:p w14:paraId="0CAF49E5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gli che per primo ci ha amati</w:t>
      </w:r>
    </w:p>
    <w:p w14:paraId="3BB2956E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 ha mandato il suo Figlio</w:t>
      </w:r>
    </w:p>
    <w:p w14:paraId="4D1B827D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per la salvezza del mondo,</w:t>
      </w:r>
    </w:p>
    <w:p w14:paraId="3369D3F9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faccia risplendere su di voi la sua misericordia</w:t>
      </w:r>
    </w:p>
    <w:p w14:paraId="7DF5B3C5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 vi dia la sua pace.</w:t>
      </w:r>
    </w:p>
    <w:p w14:paraId="55FE953C" w14:textId="79E5C000" w:rsidR="0079048A" w:rsidRPr="00D90D76" w:rsidRDefault="00B34A59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color w:val="FF0000"/>
        </w:rPr>
        <w:tab/>
        <w:t xml:space="preserve">℟. </w:t>
      </w:r>
      <w:r w:rsidR="0079048A" w:rsidRPr="00D90D76">
        <w:rPr>
          <w:rFonts w:ascii="Times New Roman" w:hAnsi="Times New Roman" w:cs="Times New Roman"/>
          <w:b/>
          <w:bCs/>
          <w:noProof/>
          <w:color w:val="auto"/>
        </w:rPr>
        <w:t>Amen.</w:t>
      </w:r>
    </w:p>
    <w:p w14:paraId="22B004A0" w14:textId="77777777" w:rsidR="0048698D" w:rsidRPr="00D90D76" w:rsidRDefault="0048698D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</w:p>
    <w:p w14:paraId="116E7BD1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Il Signore Gesù Cristo</w:t>
      </w:r>
    </w:p>
    <w:p w14:paraId="5690A8F0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si è offerto alla morte per i nostri peccati</w:t>
      </w:r>
    </w:p>
    <w:p w14:paraId="06ADD8E1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d è risorto per la nostra giustificazione;</w:t>
      </w:r>
    </w:p>
    <w:p w14:paraId="5665F379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gli che nell</w:t>
      </w:r>
      <w:r w:rsidR="00745811" w:rsidRPr="00D90D76">
        <w:rPr>
          <w:rFonts w:ascii="Times New Roman" w:hAnsi="Times New Roman" w:cs="Times New Roman"/>
          <w:noProof/>
          <w:color w:val="auto"/>
        </w:rPr>
        <w:t>’</w:t>
      </w:r>
      <w:r w:rsidRPr="00D90D76">
        <w:rPr>
          <w:rFonts w:ascii="Times New Roman" w:hAnsi="Times New Roman" w:cs="Times New Roman"/>
          <w:noProof/>
          <w:color w:val="auto"/>
        </w:rPr>
        <w:t>effusione dello Spirito</w:t>
      </w:r>
    </w:p>
    <w:p w14:paraId="203A4A97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ha dato ai suoi Apostoli il potere</w:t>
      </w:r>
    </w:p>
    <w:p w14:paraId="774C5054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di rimettere i peccati,</w:t>
      </w:r>
    </w:p>
    <w:p w14:paraId="45B29FAD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mediante il nostro ministero vi liberi dal male</w:t>
      </w:r>
    </w:p>
    <w:p w14:paraId="70A47EBF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b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 vi riempia di Spirito Santo.</w:t>
      </w:r>
    </w:p>
    <w:p w14:paraId="719F497D" w14:textId="687A3170" w:rsidR="0079048A" w:rsidRPr="00D90D76" w:rsidRDefault="00B34A59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color w:val="FF0000"/>
        </w:rPr>
        <w:tab/>
        <w:t xml:space="preserve">℟. </w:t>
      </w:r>
      <w:r w:rsidR="0079048A" w:rsidRPr="00D90D76">
        <w:rPr>
          <w:rFonts w:ascii="Times New Roman" w:hAnsi="Times New Roman" w:cs="Times New Roman"/>
          <w:b/>
          <w:noProof/>
          <w:color w:val="auto"/>
        </w:rPr>
        <w:t>Amen.</w:t>
      </w:r>
    </w:p>
    <w:p w14:paraId="06D33407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 xml:space="preserve"> </w:t>
      </w:r>
    </w:p>
    <w:p w14:paraId="6F7FAE82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Lo Spirito Paràclito</w:t>
      </w:r>
    </w:p>
    <w:p w14:paraId="10569363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ci è stato dato per la remissione dei peccati</w:t>
      </w:r>
    </w:p>
    <w:p w14:paraId="6460EEA4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 in lui possiamo presentarci al Padre;</w:t>
      </w:r>
    </w:p>
    <w:p w14:paraId="75AFF3D3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gli purifichi e illumini i vostri cuori</w:t>
      </w:r>
    </w:p>
    <w:p w14:paraId="7A29D538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 vi renda degni di annunziare</w:t>
      </w:r>
    </w:p>
    <w:p w14:paraId="31E5B104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le grandi opere del Signore,</w:t>
      </w:r>
    </w:p>
    <w:p w14:paraId="53C4C10A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che vi ha chiamato dalle tenebre</w:t>
      </w:r>
    </w:p>
    <w:p w14:paraId="3E2E8DA0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alla sua ammirabile luce.</w:t>
      </w:r>
    </w:p>
    <w:p w14:paraId="1AFC09AB" w14:textId="42056CDE" w:rsidR="0079048A" w:rsidRPr="00D90D76" w:rsidRDefault="00B34A59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color w:val="FF0000"/>
        </w:rPr>
        <w:t xml:space="preserve">℟. </w:t>
      </w:r>
      <w:r w:rsidR="0079048A" w:rsidRPr="00D90D76">
        <w:rPr>
          <w:rFonts w:ascii="Times New Roman" w:hAnsi="Times New Roman" w:cs="Times New Roman"/>
          <w:b/>
          <w:noProof/>
          <w:color w:val="auto"/>
        </w:rPr>
        <w:t>Amen.</w:t>
      </w:r>
    </w:p>
    <w:p w14:paraId="520BB718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 xml:space="preserve"> </w:t>
      </w:r>
    </w:p>
    <w:p w14:paraId="267BE29F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 io vi assolvo dai vostri peccati</w:t>
      </w:r>
    </w:p>
    <w:p w14:paraId="79B1AB80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nel nome del Padre e del Figlio +</w:t>
      </w:r>
    </w:p>
    <w:p w14:paraId="300D411E" w14:textId="77777777" w:rsidR="0079048A" w:rsidRPr="00D90D76" w:rsidRDefault="0079048A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  <w:noProof/>
          <w:color w:val="auto"/>
        </w:rPr>
        <w:t>e dello Spirito Santo.</w:t>
      </w:r>
    </w:p>
    <w:p w14:paraId="0787D9DE" w14:textId="5D9C05A9" w:rsidR="00C1703A" w:rsidRPr="00D90D76" w:rsidRDefault="00B34A59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b/>
          <w:noProof/>
          <w:color w:val="auto"/>
        </w:rPr>
      </w:pPr>
      <w:r w:rsidRPr="00D90D76">
        <w:rPr>
          <w:rFonts w:ascii="Times New Roman" w:hAnsi="Times New Roman" w:cs="Times New Roman"/>
          <w:color w:val="FF0000"/>
        </w:rPr>
        <w:t xml:space="preserve">℟. </w:t>
      </w:r>
      <w:r w:rsidR="0079048A" w:rsidRPr="00D90D76">
        <w:rPr>
          <w:rFonts w:ascii="Times New Roman" w:hAnsi="Times New Roman" w:cs="Times New Roman"/>
          <w:b/>
          <w:noProof/>
          <w:color w:val="auto"/>
        </w:rPr>
        <w:t>Amen.</w:t>
      </w:r>
    </w:p>
    <w:p w14:paraId="459213AA" w14:textId="77777777" w:rsidR="00592651" w:rsidRPr="00D90D76" w:rsidRDefault="00592651" w:rsidP="00074978">
      <w:pPr>
        <w:pStyle w:val="Didefault"/>
        <w:spacing w:before="0"/>
        <w:ind w:left="720"/>
        <w:jc w:val="both"/>
        <w:rPr>
          <w:rFonts w:ascii="Times New Roman" w:hAnsi="Times New Roman" w:cs="Times New Roman"/>
          <w:b/>
          <w:noProof/>
          <w:color w:val="auto"/>
        </w:rPr>
      </w:pPr>
    </w:p>
    <w:p w14:paraId="4FB324DD" w14:textId="0E97AE1F" w:rsidR="0079048A" w:rsidRPr="00D90D76" w:rsidRDefault="00446D48" w:rsidP="009C1C2D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</w:rPr>
      </w:pPr>
      <w:r>
        <w:rPr>
          <w:rFonts w:ascii="Times New Roman" w:hAnsi="Times New Roman" w:cs="Times New Roman"/>
          <w:b/>
          <w:bCs/>
          <w:iCs/>
          <w:smallCaps/>
          <w:noProof/>
          <w:color w:val="auto"/>
        </w:rPr>
        <w:br w:type="column"/>
      </w:r>
      <w:r w:rsidR="0079048A" w:rsidRPr="00D90D76">
        <w:rPr>
          <w:rFonts w:ascii="Times New Roman" w:hAnsi="Times New Roman" w:cs="Times New Roman"/>
          <w:b/>
          <w:bCs/>
          <w:iCs/>
          <w:smallCaps/>
          <w:noProof/>
          <w:color w:val="auto"/>
        </w:rPr>
        <w:lastRenderedPageBreak/>
        <w:t>RINGRAZIAMENTO E CONCLUSIONE</w:t>
      </w:r>
    </w:p>
    <w:p w14:paraId="269A1ABD" w14:textId="53655311" w:rsidR="0079048A" w:rsidRPr="00D90D76" w:rsidRDefault="0079048A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203F360F" w14:textId="7EF207BD" w:rsidR="004E0B2A" w:rsidRPr="00D90D76" w:rsidRDefault="004E0B2A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Il sacerdote: </w:t>
      </w:r>
    </w:p>
    <w:p w14:paraId="261FCE5B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</w:p>
    <w:p w14:paraId="6ED89C75" w14:textId="77777777" w:rsidR="004E0B2A" w:rsidRPr="00D90D76" w:rsidRDefault="004E0B2A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Fratelli e sorelle, </w:t>
      </w:r>
    </w:p>
    <w:p w14:paraId="5063C6E7" w14:textId="77777777" w:rsidR="004E0B2A" w:rsidRPr="00D90D76" w:rsidRDefault="004E0B2A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mediante il suo Santo Spirito, il Padre ci ha ricolmato della sua grazia </w:t>
      </w:r>
    </w:p>
    <w:p w14:paraId="09C46793" w14:textId="77777777" w:rsidR="004E0B2A" w:rsidRPr="00D90D76" w:rsidRDefault="004E0B2A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e ci ha rinnovati con il suo perdono. </w:t>
      </w:r>
    </w:p>
    <w:p w14:paraId="20FBADAF" w14:textId="77777777" w:rsidR="004E0B2A" w:rsidRPr="00D90D76" w:rsidRDefault="004E0B2A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Lodiamo e ringraziamo la sua misericordia, </w:t>
      </w:r>
    </w:p>
    <w:p w14:paraId="140DEF31" w14:textId="4EC61AB7" w:rsidR="0079048A" w:rsidRPr="00D90D76" w:rsidRDefault="004E0B2A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</w:rPr>
        <w:t>che ci rimette in cammino, perché possiamo vivere secondo la sua volontà.</w:t>
      </w:r>
    </w:p>
    <w:p w14:paraId="37430C77" w14:textId="095D46F0" w:rsidR="00B34A59" w:rsidRPr="00D90D76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27F52CAB" w14:textId="18AE35D2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mallCaps/>
          <w:color w:val="FF0000"/>
        </w:rPr>
      </w:pPr>
      <w:r w:rsidRPr="00D90D76">
        <w:rPr>
          <w:rFonts w:ascii="Times New Roman" w:hAnsi="Times New Roman" w:cs="Times New Roman"/>
          <w:b/>
          <w:bCs/>
          <w:smallCaps/>
          <w:color w:val="FF0000"/>
        </w:rPr>
        <w:t xml:space="preserve">Canto di ringraziamento </w:t>
      </w:r>
    </w:p>
    <w:p w14:paraId="61F51D5C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</w:p>
    <w:p w14:paraId="6BBD31A7" w14:textId="6BDF7988" w:rsidR="009C1C2D" w:rsidRPr="00D90D76" w:rsidRDefault="007D7C23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color w:val="FF0000"/>
        </w:rPr>
        <w:t xml:space="preserve">℟ </w:t>
      </w:r>
      <w:r w:rsidR="009C1C2D" w:rsidRPr="00D90D76">
        <w:rPr>
          <w:rFonts w:ascii="Times New Roman" w:hAnsi="Times New Roman" w:cs="Times New Roman"/>
          <w:b/>
          <w:bCs/>
        </w:rPr>
        <w:t xml:space="preserve">Grazie, Signore, rendiamo grazie </w:t>
      </w:r>
    </w:p>
    <w:p w14:paraId="6FD48CC1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 xml:space="preserve">a te che regni nei secoli eterni! </w:t>
      </w:r>
    </w:p>
    <w:p w14:paraId="5E3DCCE5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</w:p>
    <w:p w14:paraId="4FB6586E" w14:textId="5C22C248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>Perché ci hai dato la fede.</w:t>
      </w:r>
      <w:r w:rsidR="007D7C23" w:rsidRPr="00D90D76">
        <w:rPr>
          <w:rFonts w:ascii="Times New Roman" w:hAnsi="Times New Roman" w:cs="Times New Roman"/>
          <w:color w:val="FF0000"/>
        </w:rPr>
        <w:t xml:space="preserve"> ℟</w:t>
      </w:r>
    </w:p>
    <w:p w14:paraId="785A5FA9" w14:textId="3C843945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Perché ci hai dato il tuo amore. </w:t>
      </w:r>
      <w:r w:rsidR="007D7C23" w:rsidRPr="00D90D76">
        <w:rPr>
          <w:rFonts w:ascii="Times New Roman" w:hAnsi="Times New Roman" w:cs="Times New Roman"/>
          <w:color w:val="FF0000"/>
        </w:rPr>
        <w:t>℟</w:t>
      </w:r>
    </w:p>
    <w:p w14:paraId="5FB7BCAE" w14:textId="3795E23C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Tu ci perdoni le colpe. </w:t>
      </w:r>
      <w:r w:rsidR="007D7C23" w:rsidRPr="00D90D76">
        <w:rPr>
          <w:rFonts w:ascii="Times New Roman" w:hAnsi="Times New Roman" w:cs="Times New Roman"/>
          <w:color w:val="FF0000"/>
        </w:rPr>
        <w:t>℟</w:t>
      </w:r>
    </w:p>
    <w:p w14:paraId="3DFBA6F5" w14:textId="0C14ED4B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Tu ci ridoni la vita. </w:t>
      </w:r>
      <w:r w:rsidR="007D7C23" w:rsidRPr="00D90D76">
        <w:rPr>
          <w:rFonts w:ascii="Times New Roman" w:hAnsi="Times New Roman" w:cs="Times New Roman"/>
          <w:color w:val="FF0000"/>
        </w:rPr>
        <w:t>℟</w:t>
      </w:r>
    </w:p>
    <w:p w14:paraId="3DA55EF6" w14:textId="19E01364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Perché sei sempre con noi. </w:t>
      </w:r>
      <w:r w:rsidR="007D7C23" w:rsidRPr="00D90D76">
        <w:rPr>
          <w:rFonts w:ascii="Times New Roman" w:hAnsi="Times New Roman" w:cs="Times New Roman"/>
          <w:color w:val="FF0000"/>
        </w:rPr>
        <w:t>℟</w:t>
      </w:r>
    </w:p>
    <w:p w14:paraId="3853FC33" w14:textId="44549F32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A te cantiamo con gioia. </w:t>
      </w:r>
      <w:r w:rsidR="007D7C23" w:rsidRPr="00D90D76">
        <w:rPr>
          <w:rFonts w:ascii="Times New Roman" w:hAnsi="Times New Roman" w:cs="Times New Roman"/>
          <w:color w:val="FF0000"/>
        </w:rPr>
        <w:t>℟</w:t>
      </w:r>
    </w:p>
    <w:p w14:paraId="3A8871F8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</w:p>
    <w:p w14:paraId="66F422A9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  <w:i/>
          <w:iCs/>
        </w:rPr>
      </w:pPr>
      <w:r w:rsidRPr="00D90D76">
        <w:rPr>
          <w:rFonts w:ascii="Times New Roman" w:hAnsi="Times New Roman" w:cs="Times New Roman"/>
          <w:i/>
          <w:iCs/>
        </w:rPr>
        <w:t xml:space="preserve">Oppure: </w:t>
      </w:r>
    </w:p>
    <w:p w14:paraId="15CF1EED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</w:p>
    <w:p w14:paraId="0F337AF7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>Lodate Dio Lodate Dio, schiere beate del cielo,</w:t>
      </w:r>
    </w:p>
    <w:p w14:paraId="5842DE01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lodate Dio, genti di tutta la terra: </w:t>
      </w:r>
    </w:p>
    <w:p w14:paraId="29C3A419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cantate a lui, che l’universo creò, </w:t>
      </w:r>
    </w:p>
    <w:p w14:paraId="7B43C4C0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>somma sapienza e splendore.</w:t>
      </w:r>
    </w:p>
    <w:p w14:paraId="38C4148B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</w:p>
    <w:p w14:paraId="51A5C71D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Lodate Dio, Padre che dona ogni bene, </w:t>
      </w:r>
    </w:p>
    <w:p w14:paraId="1445D9CB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lodate Dio, ricco di grazia e perdono: </w:t>
      </w:r>
    </w:p>
    <w:p w14:paraId="45B065FF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cantate a lui, che tanto gli uomini amò, </w:t>
      </w:r>
    </w:p>
    <w:p w14:paraId="5E897214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da dare l’unico Figlio. </w:t>
      </w:r>
    </w:p>
    <w:p w14:paraId="0A933AB1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</w:p>
    <w:p w14:paraId="111F9966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>Lodate Dio, uno e trino Signore,</w:t>
      </w:r>
    </w:p>
    <w:p w14:paraId="2AF5AA1C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lodate Dio, meta e premio dei buoni: </w:t>
      </w:r>
    </w:p>
    <w:p w14:paraId="66D2C19D" w14:textId="77777777" w:rsidR="009C1C2D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>cantate a lui, sorgente d’ogni bontà,</w:t>
      </w:r>
    </w:p>
    <w:p w14:paraId="5A7724E0" w14:textId="3E5A9806" w:rsidR="005407CE" w:rsidRPr="00D90D76" w:rsidRDefault="009C1C2D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  <w:r w:rsidRPr="00D90D76">
        <w:rPr>
          <w:rFonts w:ascii="Times New Roman" w:hAnsi="Times New Roman" w:cs="Times New Roman"/>
        </w:rPr>
        <w:t>per tutti i secoli. Amen.</w:t>
      </w:r>
    </w:p>
    <w:p w14:paraId="5B5BFB73" w14:textId="72CA5972" w:rsidR="00B34A59" w:rsidRPr="00D90D76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759DDC2D" w14:textId="2E17341A" w:rsidR="00795854" w:rsidRPr="00D90D76" w:rsidRDefault="009C1C2D" w:rsidP="009C1C2D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mallCaps/>
          <w:color w:val="FF0000"/>
        </w:rPr>
      </w:pPr>
      <w:r w:rsidRPr="00D90D76">
        <w:rPr>
          <w:rFonts w:ascii="Times New Roman" w:hAnsi="Times New Roman" w:cs="Times New Roman"/>
          <w:b/>
          <w:bCs/>
          <w:smallCaps/>
          <w:color w:val="FF0000"/>
        </w:rPr>
        <w:t xml:space="preserve">Benedizione </w:t>
      </w:r>
    </w:p>
    <w:p w14:paraId="44149F16" w14:textId="77777777" w:rsidR="004F6650" w:rsidRPr="00D90D76" w:rsidRDefault="004F6650" w:rsidP="00074978">
      <w:pPr>
        <w:pStyle w:val="Didefault"/>
        <w:spacing w:before="0"/>
        <w:rPr>
          <w:rFonts w:ascii="Times New Roman" w:hAnsi="Times New Roman" w:cs="Times New Roman"/>
          <w:noProof/>
          <w:color w:val="auto"/>
          <w:shd w:val="clear" w:color="auto" w:fill="FFFFFF"/>
        </w:rPr>
      </w:pPr>
    </w:p>
    <w:p w14:paraId="4259533C" w14:textId="77777777" w:rsidR="004E0B2A" w:rsidRPr="00D90D76" w:rsidRDefault="004E0B2A" w:rsidP="00074978">
      <w:pPr>
        <w:pStyle w:val="Didefault"/>
        <w:spacing w:before="0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 xml:space="preserve">Il sacerdote: </w:t>
      </w:r>
    </w:p>
    <w:p w14:paraId="2659510C" w14:textId="77777777" w:rsidR="004E0B2A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Il Signore sia con voi. </w:t>
      </w:r>
    </w:p>
    <w:p w14:paraId="12B719BA" w14:textId="77777777" w:rsidR="004E0B2A" w:rsidRPr="00D90D76" w:rsidRDefault="004E0B2A" w:rsidP="00074978">
      <w:pPr>
        <w:pStyle w:val="Didefault"/>
        <w:spacing w:before="0"/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</w:pPr>
      <w:r w:rsidRPr="00D90D76">
        <w:rPr>
          <w:rFonts w:ascii="Times New Roman" w:hAnsi="Times New Roman" w:cs="Times New Roman"/>
          <w:bCs/>
          <w:i/>
          <w:iCs/>
          <w:noProof/>
          <w:color w:val="FF0000"/>
          <w:u w:color="000000"/>
        </w:rPr>
        <w:t>L’assemblea:</w:t>
      </w:r>
    </w:p>
    <w:p w14:paraId="0656D4B5" w14:textId="70FE0FBF" w:rsidR="004E0B2A" w:rsidRPr="00D90D76" w:rsidRDefault="004E0B2A" w:rsidP="00074978">
      <w:pPr>
        <w:pStyle w:val="Didefault"/>
        <w:spacing w:before="0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 xml:space="preserve">E con il tuo spirito. </w:t>
      </w:r>
    </w:p>
    <w:p w14:paraId="2039DF02" w14:textId="77777777" w:rsidR="004E0B2A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</w:p>
    <w:p w14:paraId="46C95D94" w14:textId="77777777" w:rsidR="004E0B2A" w:rsidRPr="00D90D76" w:rsidRDefault="004E0B2A" w:rsidP="00074978">
      <w:pPr>
        <w:pStyle w:val="Didefault"/>
        <w:spacing w:before="0"/>
        <w:rPr>
          <w:rFonts w:ascii="Times New Roman" w:hAnsi="Times New Roman" w:cs="Times New Roman"/>
          <w:i/>
          <w:iCs/>
          <w:color w:val="FF0000"/>
        </w:rPr>
      </w:pPr>
      <w:r w:rsidRPr="00D90D76">
        <w:rPr>
          <w:rFonts w:ascii="Times New Roman" w:hAnsi="Times New Roman" w:cs="Times New Roman"/>
          <w:i/>
          <w:iCs/>
          <w:color w:val="FF0000"/>
        </w:rPr>
        <w:t>Il sacerdote, con le mani stese sul popolo, prosegue:</w:t>
      </w:r>
    </w:p>
    <w:p w14:paraId="1D04E3A9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Custodisci con infinita misericordia, o Signore, </w:t>
      </w:r>
    </w:p>
    <w:p w14:paraId="61D35D34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la tua famiglia, </w:t>
      </w:r>
    </w:p>
    <w:p w14:paraId="41B6F86C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perché con la tua protezione </w:t>
      </w:r>
    </w:p>
    <w:p w14:paraId="79200E2B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sia libera da ogni pericolo </w:t>
      </w:r>
    </w:p>
    <w:p w14:paraId="0772BEC9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lastRenderedPageBreak/>
        <w:t xml:space="preserve">e con le buone opere dia lode al tuo nome. </w:t>
      </w:r>
    </w:p>
    <w:p w14:paraId="245D0726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>Per Cristo nostro Signore.</w:t>
      </w:r>
    </w:p>
    <w:p w14:paraId="6EB1F7A7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  <w:i/>
          <w:iCs/>
          <w:color w:val="FF0000"/>
        </w:rPr>
      </w:pPr>
      <w:r w:rsidRPr="00D90D76">
        <w:rPr>
          <w:rFonts w:ascii="Times New Roman" w:hAnsi="Times New Roman" w:cs="Times New Roman"/>
          <w:i/>
          <w:iCs/>
          <w:color w:val="FF0000"/>
        </w:rPr>
        <w:t xml:space="preserve">L’assemblea: </w:t>
      </w:r>
    </w:p>
    <w:p w14:paraId="07725780" w14:textId="0E47AC84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 xml:space="preserve">Amen. </w:t>
      </w:r>
    </w:p>
    <w:p w14:paraId="5EAF8329" w14:textId="77777777" w:rsidR="009C1C2D" w:rsidRPr="00D90D76" w:rsidRDefault="009C1C2D" w:rsidP="00074978">
      <w:pPr>
        <w:pStyle w:val="Didefault"/>
        <w:spacing w:before="0"/>
        <w:rPr>
          <w:rFonts w:ascii="Times New Roman" w:hAnsi="Times New Roman" w:cs="Times New Roman"/>
        </w:rPr>
      </w:pPr>
    </w:p>
    <w:p w14:paraId="2F2145FD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  <w:i/>
          <w:iCs/>
          <w:color w:val="FF0000"/>
        </w:rPr>
      </w:pPr>
      <w:r w:rsidRPr="00D90D76">
        <w:rPr>
          <w:rFonts w:ascii="Times New Roman" w:hAnsi="Times New Roman" w:cs="Times New Roman"/>
          <w:i/>
          <w:iCs/>
          <w:color w:val="FF0000"/>
        </w:rPr>
        <w:t xml:space="preserve">Il sacerdote: </w:t>
      </w:r>
    </w:p>
    <w:p w14:paraId="135A9169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E la benedizione di Dio onnipotente, </w:t>
      </w:r>
    </w:p>
    <w:p w14:paraId="6CBF7E8D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Padre e Figlio </w:t>
      </w:r>
      <w:r w:rsidR="009C1C2D" w:rsidRPr="00D90D76">
        <w:rPr>
          <w:rFonts w:ascii="Times New Roman" w:hAnsi="Times New Roman" w:cs="Times New Roman"/>
        </w:rPr>
        <w:t xml:space="preserve">+ </w:t>
      </w:r>
      <w:r w:rsidRPr="00D90D76">
        <w:rPr>
          <w:rFonts w:ascii="Times New Roman" w:hAnsi="Times New Roman" w:cs="Times New Roman"/>
        </w:rPr>
        <w:t xml:space="preserve">e Spirito Santo, </w:t>
      </w:r>
    </w:p>
    <w:p w14:paraId="47C9C062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discenda su di voi e con voi rimanga sempre. </w:t>
      </w:r>
    </w:p>
    <w:p w14:paraId="15DEB8B7" w14:textId="77777777" w:rsidR="00D03E95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  <w:i/>
          <w:iCs/>
          <w:color w:val="FF0000"/>
        </w:rPr>
        <w:t>L’assemblea:</w:t>
      </w:r>
      <w:r w:rsidRPr="00D90D76">
        <w:rPr>
          <w:rFonts w:ascii="Times New Roman" w:hAnsi="Times New Roman" w:cs="Times New Roman"/>
        </w:rPr>
        <w:t xml:space="preserve"> </w:t>
      </w:r>
    </w:p>
    <w:p w14:paraId="1CFACA70" w14:textId="2D64FA2F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 xml:space="preserve">Amen. </w:t>
      </w:r>
    </w:p>
    <w:p w14:paraId="75160D97" w14:textId="77777777" w:rsidR="009C1C2D" w:rsidRPr="00D90D76" w:rsidRDefault="009C1C2D" w:rsidP="00074978">
      <w:pPr>
        <w:pStyle w:val="Didefault"/>
        <w:spacing w:before="0"/>
        <w:rPr>
          <w:rFonts w:ascii="Times New Roman" w:hAnsi="Times New Roman" w:cs="Times New Roman"/>
        </w:rPr>
      </w:pPr>
    </w:p>
    <w:p w14:paraId="7D4528C9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  <w:i/>
          <w:iCs/>
          <w:color w:val="FF0000"/>
        </w:rPr>
      </w:pPr>
      <w:r w:rsidRPr="00D90D76">
        <w:rPr>
          <w:rFonts w:ascii="Times New Roman" w:hAnsi="Times New Roman" w:cs="Times New Roman"/>
          <w:i/>
          <w:iCs/>
          <w:color w:val="FF0000"/>
        </w:rPr>
        <w:t>Il sacerdote</w:t>
      </w:r>
      <w:r w:rsidR="009C1C2D" w:rsidRPr="00D90D76">
        <w:rPr>
          <w:rFonts w:ascii="Times New Roman" w:hAnsi="Times New Roman" w:cs="Times New Roman"/>
          <w:i/>
          <w:iCs/>
          <w:color w:val="FF0000"/>
        </w:rPr>
        <w:t xml:space="preserve"> o il diacono</w:t>
      </w:r>
      <w:r w:rsidRPr="00D90D76">
        <w:rPr>
          <w:rFonts w:ascii="Times New Roman" w:hAnsi="Times New Roman" w:cs="Times New Roman"/>
          <w:i/>
          <w:iCs/>
          <w:color w:val="FF0000"/>
        </w:rPr>
        <w:t xml:space="preserve">: </w:t>
      </w:r>
    </w:p>
    <w:p w14:paraId="671D5423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</w:rPr>
      </w:pPr>
      <w:r w:rsidRPr="00D90D76">
        <w:rPr>
          <w:rFonts w:ascii="Times New Roman" w:hAnsi="Times New Roman" w:cs="Times New Roman"/>
        </w:rPr>
        <w:t xml:space="preserve">Il Signore vi ha perdonato. Andate in pace. </w:t>
      </w:r>
    </w:p>
    <w:p w14:paraId="154F7455" w14:textId="77777777" w:rsidR="009C1C2D" w:rsidRPr="00D90D76" w:rsidRDefault="004E0B2A" w:rsidP="00074978">
      <w:pPr>
        <w:pStyle w:val="Didefault"/>
        <w:spacing w:before="0"/>
        <w:rPr>
          <w:rFonts w:ascii="Times New Roman" w:hAnsi="Times New Roman" w:cs="Times New Roman"/>
          <w:i/>
          <w:iCs/>
          <w:color w:val="FF0000"/>
        </w:rPr>
      </w:pPr>
      <w:r w:rsidRPr="00D90D76">
        <w:rPr>
          <w:rFonts w:ascii="Times New Roman" w:hAnsi="Times New Roman" w:cs="Times New Roman"/>
          <w:i/>
          <w:iCs/>
          <w:color w:val="FF0000"/>
        </w:rPr>
        <w:t xml:space="preserve">L’assemblea: </w:t>
      </w:r>
    </w:p>
    <w:p w14:paraId="7D13F922" w14:textId="1009307C" w:rsidR="00795854" w:rsidRPr="00D90D76" w:rsidRDefault="004E0B2A" w:rsidP="00074978">
      <w:pPr>
        <w:pStyle w:val="Didefault"/>
        <w:spacing w:before="0"/>
        <w:rPr>
          <w:b/>
          <w:bCs/>
        </w:rPr>
      </w:pPr>
      <w:r w:rsidRPr="00D90D76">
        <w:rPr>
          <w:rFonts w:ascii="Times New Roman" w:hAnsi="Times New Roman" w:cs="Times New Roman"/>
          <w:b/>
          <w:bCs/>
        </w:rPr>
        <w:t>Rendiamo grazie a Dio.</w:t>
      </w:r>
      <w:r w:rsidR="0099264C" w:rsidRPr="00D90D76">
        <w:rPr>
          <w:rFonts w:ascii="Book Antiqua" w:hAnsi="Book Antiqua" w:cs="Calibri"/>
          <w:b/>
          <w:bCs/>
          <w:noProof/>
          <w:color w:val="auto"/>
          <w:shd w:val="clear" w:color="auto" w:fill="FFFFFF"/>
        </w:rPr>
        <w:br/>
      </w:r>
    </w:p>
    <w:p w14:paraId="49525AE9" w14:textId="484D6D37" w:rsidR="000B36D1" w:rsidRDefault="00592651" w:rsidP="00074978">
      <w:pPr>
        <w:pStyle w:val="Didefault"/>
        <w:spacing w:before="0"/>
        <w:rPr>
          <w:bCs/>
        </w:rPr>
      </w:pPr>
      <w:r w:rsidRPr="00D90D76">
        <w:rPr>
          <w:bCs/>
        </w:rPr>
        <w:t>Canto final</w:t>
      </w:r>
      <w:r w:rsidR="007C6119" w:rsidRPr="00D90D76">
        <w:rPr>
          <w:bCs/>
        </w:rPr>
        <w:t xml:space="preserve">e: </w:t>
      </w:r>
      <w:proofErr w:type="spellStart"/>
      <w:r w:rsidRPr="00D90D76">
        <w:rPr>
          <w:b/>
          <w:bCs/>
        </w:rPr>
        <w:t>Vergin</w:t>
      </w:r>
      <w:proofErr w:type="spellEnd"/>
      <w:r w:rsidRPr="00D90D76">
        <w:rPr>
          <w:b/>
          <w:bCs/>
        </w:rPr>
        <w:t xml:space="preserve"> santa </w:t>
      </w:r>
      <w:r w:rsidR="007C6119" w:rsidRPr="00D90D76">
        <w:rPr>
          <w:b/>
          <w:bCs/>
        </w:rPr>
        <w:t>(</w:t>
      </w:r>
      <w:proofErr w:type="spellStart"/>
      <w:r w:rsidR="007C6119" w:rsidRPr="00D90D76">
        <w:rPr>
          <w:b/>
          <w:bCs/>
        </w:rPr>
        <w:t>UnL</w:t>
      </w:r>
      <w:proofErr w:type="spellEnd"/>
      <w:r w:rsidR="007C6119" w:rsidRPr="00D90D76">
        <w:rPr>
          <w:b/>
          <w:bCs/>
        </w:rPr>
        <w:t xml:space="preserve">. 128) </w:t>
      </w:r>
      <w:r w:rsidR="007C6119" w:rsidRPr="00D90D76">
        <w:rPr>
          <w:bCs/>
          <w:i/>
        </w:rPr>
        <w:t xml:space="preserve">o </w:t>
      </w:r>
      <w:r w:rsidRPr="00D90D76">
        <w:rPr>
          <w:bCs/>
          <w:i/>
        </w:rPr>
        <w:t>un altro canto</w:t>
      </w:r>
      <w:r w:rsidRPr="00D90D76">
        <w:rPr>
          <w:bCs/>
        </w:rPr>
        <w:t>.</w:t>
      </w:r>
    </w:p>
    <w:p w14:paraId="5D63AA73" w14:textId="77777777" w:rsidR="000B36D1" w:rsidRDefault="000B36D1">
      <w:pPr>
        <w:rPr>
          <w:rFonts w:ascii="Helvetica Neue" w:hAnsi="Helvetica Neue" w:cs="Arial Unicode MS"/>
          <w:bCs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Cs/>
        </w:rPr>
        <w:br w:type="page"/>
      </w:r>
    </w:p>
    <w:p w14:paraId="60AF8A3C" w14:textId="77777777" w:rsidR="000B36D1" w:rsidRPr="00D463A2" w:rsidRDefault="000B36D1" w:rsidP="000B36D1">
      <w:pPr>
        <w:jc w:val="both"/>
        <w:rPr>
          <w:rFonts w:cstheme="minorHAnsi"/>
          <w:b/>
          <w:smallCaps/>
          <w:noProof/>
          <w:color w:val="FF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463A2">
        <w:rPr>
          <w:rFonts w:cstheme="minorHAnsi"/>
          <w:b/>
          <w:smallCaps/>
          <w:noProof/>
          <w:color w:val="FF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>Esame di coscienza per preadolescenti</w:t>
      </w:r>
    </w:p>
    <w:p w14:paraId="4957113D" w14:textId="77777777" w:rsidR="000B36D1" w:rsidRPr="00D463A2" w:rsidRDefault="000B36D1" w:rsidP="000B36D1">
      <w:pPr>
        <w:jc w:val="both"/>
        <w:rPr>
          <w:rFonts w:cstheme="minorHAnsi"/>
          <w:b/>
          <w:smallCaps/>
          <w:noProof/>
          <w:color w:val="FF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2C3D2B27" w14:textId="77777777" w:rsidR="000B36D1" w:rsidRPr="00D463A2" w:rsidRDefault="000B36D1" w:rsidP="000B36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theme="minorHAnsi"/>
          <w:bCs/>
          <w:i/>
          <w:iCs/>
          <w:noProof/>
          <w:color w:val="FF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463A2">
        <w:rPr>
          <w:rFonts w:cstheme="minorHAnsi"/>
          <w:bCs/>
          <w:i/>
          <w:iCs/>
          <w:noProof/>
          <w:color w:val="FF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acerdote o un lettore può leggere con calma i seguenti spunti di riflessione:</w:t>
      </w:r>
    </w:p>
    <w:p w14:paraId="41AD306A" w14:textId="77777777" w:rsidR="000B36D1" w:rsidRPr="00D463A2" w:rsidRDefault="000B36D1" w:rsidP="000B36D1">
      <w:pPr>
        <w:jc w:val="both"/>
        <w:rPr>
          <w:rFonts w:cstheme="minorHAnsi"/>
          <w:b/>
          <w:bCs/>
          <w:noProof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2C2723A8" w14:textId="77777777" w:rsidR="000B36D1" w:rsidRPr="00D463A2" w:rsidRDefault="000B36D1" w:rsidP="000B36D1">
      <w:pPr>
        <w:rPr>
          <w:rFonts w:eastAsia="Times New Roman" w:cstheme="minorHAnsi"/>
          <w:lang w:eastAsia="it-IT"/>
        </w:rPr>
      </w:pPr>
      <w:r>
        <w:rPr>
          <w:rFonts w:eastAsia="Times New Roman" w:cstheme="minorHAnsi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CDC5CBB" wp14:editId="7CDE170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831465" cy="1885950"/>
            <wp:effectExtent l="0" t="0" r="6985" b="0"/>
            <wp:wrapTight wrapText="bothSides">
              <wp:wrapPolygon edited="0">
                <wp:start x="0" y="0"/>
                <wp:lineTo x="0" y="21382"/>
                <wp:lineTo x="21508" y="21382"/>
                <wp:lineTo x="2150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3A2">
        <w:rPr>
          <w:rFonts w:eastAsia="Times New Roman" w:cstheme="minorHAnsi"/>
          <w:b/>
          <w:lang w:eastAsia="it-IT"/>
        </w:rPr>
        <w:t>“</w:t>
      </w:r>
      <w:proofErr w:type="spellStart"/>
      <w:r w:rsidRPr="00D463A2">
        <w:rPr>
          <w:rFonts w:eastAsia="Times New Roman" w:cstheme="minorHAnsi"/>
          <w:b/>
          <w:lang w:eastAsia="it-IT"/>
        </w:rPr>
        <w:t>Mentre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b/>
          <w:lang w:eastAsia="it-IT"/>
        </w:rPr>
        <w:t>però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b/>
          <w:lang w:eastAsia="it-IT"/>
        </w:rPr>
        <w:t>stava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b/>
          <w:lang w:eastAsia="it-IT"/>
        </w:rPr>
        <w:t>considerando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b/>
          <w:lang w:eastAsia="it-IT"/>
        </w:rPr>
        <w:t>queste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b/>
          <w:lang w:eastAsia="it-IT"/>
        </w:rPr>
        <w:t>cose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b/>
          <w:lang w:eastAsia="it-IT"/>
        </w:rPr>
        <w:t>ecco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b/>
          <w:lang w:eastAsia="it-IT"/>
        </w:rPr>
        <w:t>gli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b/>
          <w:lang w:eastAsia="it-IT"/>
        </w:rPr>
        <w:t>apparve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in </w:t>
      </w:r>
      <w:proofErr w:type="spellStart"/>
      <w:r w:rsidRPr="00D463A2">
        <w:rPr>
          <w:rFonts w:eastAsia="Times New Roman" w:cstheme="minorHAnsi"/>
          <w:b/>
          <w:lang w:eastAsia="it-IT"/>
        </w:rPr>
        <w:t>sogno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un </w:t>
      </w:r>
      <w:proofErr w:type="spellStart"/>
      <w:r w:rsidRPr="00D463A2">
        <w:rPr>
          <w:rFonts w:eastAsia="Times New Roman" w:cstheme="minorHAnsi"/>
          <w:b/>
          <w:lang w:eastAsia="it-IT"/>
        </w:rPr>
        <w:t>angelo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del Signore”</w:t>
      </w:r>
      <w:r w:rsidRPr="00D463A2">
        <w:rPr>
          <w:rFonts w:eastAsia="Times New Roman" w:cstheme="minorHAnsi"/>
          <w:lang w:eastAsia="it-IT"/>
        </w:rPr>
        <w:t xml:space="preserve">. </w:t>
      </w:r>
    </w:p>
    <w:p w14:paraId="748FB301" w14:textId="77777777" w:rsidR="000B36D1" w:rsidRPr="00D463A2" w:rsidRDefault="000B36D1" w:rsidP="000B36D1">
      <w:pPr>
        <w:jc w:val="both"/>
        <w:rPr>
          <w:rFonts w:eastAsia="Times New Roman" w:cstheme="minorHAnsi"/>
          <w:lang w:eastAsia="it-IT"/>
        </w:rPr>
      </w:pPr>
      <w:r w:rsidRPr="00D463A2">
        <w:rPr>
          <w:rFonts w:eastAsia="Times New Roman" w:cstheme="minorHAnsi"/>
          <w:lang w:eastAsia="it-IT"/>
        </w:rPr>
        <w:t xml:space="preserve">Giuseppe è un </w:t>
      </w:r>
      <w:proofErr w:type="spellStart"/>
      <w:r w:rsidRPr="00D463A2">
        <w:rPr>
          <w:rFonts w:eastAsia="Times New Roman" w:cstheme="minorHAnsi"/>
          <w:lang w:eastAsia="it-IT"/>
        </w:rPr>
        <w:t>uom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innamorato</w:t>
      </w:r>
      <w:proofErr w:type="spellEnd"/>
      <w:r w:rsidRPr="00D463A2">
        <w:rPr>
          <w:rFonts w:eastAsia="Times New Roman" w:cstheme="minorHAnsi"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lang w:eastAsia="it-IT"/>
        </w:rPr>
        <w:t>pensa</w:t>
      </w:r>
      <w:proofErr w:type="spellEnd"/>
      <w:r w:rsidRPr="00D463A2">
        <w:rPr>
          <w:rFonts w:eastAsia="Times New Roman" w:cstheme="minorHAnsi"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lang w:eastAsia="it-IT"/>
        </w:rPr>
        <w:t>lasciare</w:t>
      </w:r>
      <w:proofErr w:type="spellEnd"/>
      <w:r w:rsidRPr="00D463A2">
        <w:rPr>
          <w:rFonts w:eastAsia="Times New Roman" w:cstheme="minorHAnsi"/>
          <w:lang w:eastAsia="it-IT"/>
        </w:rPr>
        <w:t xml:space="preserve"> Maria per rispetto, non per </w:t>
      </w:r>
      <w:proofErr w:type="spellStart"/>
      <w:r w:rsidRPr="00D463A2">
        <w:rPr>
          <w:rFonts w:eastAsia="Times New Roman" w:cstheme="minorHAnsi"/>
          <w:lang w:eastAsia="it-IT"/>
        </w:rPr>
        <w:t>sospetto</w:t>
      </w:r>
      <w:proofErr w:type="spellEnd"/>
      <w:r w:rsidRPr="00D463A2">
        <w:rPr>
          <w:rFonts w:eastAsia="Times New Roman" w:cstheme="minorHAnsi"/>
          <w:lang w:eastAsia="it-IT"/>
        </w:rPr>
        <w:t xml:space="preserve">, non </w:t>
      </w:r>
      <w:proofErr w:type="spellStart"/>
      <w:r w:rsidRPr="00D463A2">
        <w:rPr>
          <w:rFonts w:eastAsia="Times New Roman" w:cstheme="minorHAnsi"/>
          <w:lang w:eastAsia="it-IT"/>
        </w:rPr>
        <w:t>vuol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denunciarl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ubblicamente</w:t>
      </w:r>
      <w:proofErr w:type="spellEnd"/>
      <w:r w:rsidRPr="00D463A2">
        <w:rPr>
          <w:rFonts w:eastAsia="Times New Roman" w:cstheme="minorHAnsi"/>
          <w:lang w:eastAsia="it-IT"/>
        </w:rPr>
        <w:t xml:space="preserve">. </w:t>
      </w:r>
      <w:proofErr w:type="spellStart"/>
      <w:r w:rsidRPr="00D463A2">
        <w:rPr>
          <w:rFonts w:eastAsia="Times New Roman" w:cstheme="minorHAnsi"/>
          <w:lang w:eastAsia="it-IT"/>
        </w:rPr>
        <w:t>Pens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continuamente</w:t>
      </w:r>
      <w:proofErr w:type="spellEnd"/>
      <w:r w:rsidRPr="00D463A2">
        <w:rPr>
          <w:rFonts w:eastAsia="Times New Roman" w:cstheme="minorHAnsi"/>
          <w:lang w:eastAsia="it-IT"/>
        </w:rPr>
        <w:t xml:space="preserve"> a lei, </w:t>
      </w:r>
      <w:proofErr w:type="spellStart"/>
      <w:r w:rsidRPr="00D463A2">
        <w:rPr>
          <w:rFonts w:eastAsia="Times New Roman" w:cstheme="minorHAnsi"/>
          <w:lang w:eastAsia="it-IT"/>
        </w:rPr>
        <w:t>che</w:t>
      </w:r>
      <w:proofErr w:type="spellEnd"/>
      <w:r w:rsidRPr="00D463A2">
        <w:rPr>
          <w:rFonts w:eastAsia="Times New Roman" w:cstheme="minorHAnsi"/>
          <w:lang w:eastAsia="it-IT"/>
        </w:rPr>
        <w:t xml:space="preserve"> è </w:t>
      </w:r>
      <w:proofErr w:type="spellStart"/>
      <w:r w:rsidRPr="00D463A2">
        <w:rPr>
          <w:rFonts w:eastAsia="Times New Roman" w:cstheme="minorHAnsi"/>
          <w:lang w:eastAsia="it-IT"/>
        </w:rPr>
        <w:t>present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erfin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ne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uo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ogni</w:t>
      </w:r>
      <w:proofErr w:type="spellEnd"/>
      <w:r w:rsidRPr="00D463A2">
        <w:rPr>
          <w:rFonts w:eastAsia="Times New Roman" w:cstheme="minorHAnsi"/>
          <w:lang w:eastAsia="it-IT"/>
        </w:rPr>
        <w:t xml:space="preserve">. In </w:t>
      </w:r>
      <w:proofErr w:type="spellStart"/>
      <w:r w:rsidRPr="00D463A2">
        <w:rPr>
          <w:rFonts w:eastAsia="Times New Roman" w:cstheme="minorHAnsi"/>
          <w:lang w:eastAsia="it-IT"/>
        </w:rPr>
        <w:t>questo</w:t>
      </w:r>
      <w:proofErr w:type="spellEnd"/>
      <w:r w:rsidRPr="00D463A2">
        <w:rPr>
          <w:rFonts w:eastAsia="Times New Roman" w:cstheme="minorHAnsi"/>
          <w:lang w:eastAsia="it-IT"/>
        </w:rPr>
        <w:t xml:space="preserve"> verso del </w:t>
      </w:r>
      <w:proofErr w:type="spellStart"/>
      <w:r w:rsidRPr="00D463A2">
        <w:rPr>
          <w:rFonts w:eastAsia="Times New Roman" w:cstheme="minorHAnsi"/>
          <w:lang w:eastAsia="it-IT"/>
        </w:rPr>
        <w:t>Vangel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c’è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tutt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il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dramma</w:t>
      </w:r>
      <w:proofErr w:type="spellEnd"/>
      <w:r w:rsidRPr="00D463A2">
        <w:rPr>
          <w:rFonts w:eastAsia="Times New Roman" w:cstheme="minorHAnsi"/>
          <w:lang w:eastAsia="it-IT"/>
        </w:rPr>
        <w:t xml:space="preserve"> di Giuseppe </w:t>
      </w:r>
      <w:proofErr w:type="spellStart"/>
      <w:r w:rsidRPr="00D463A2">
        <w:rPr>
          <w:rFonts w:eastAsia="Times New Roman" w:cstheme="minorHAnsi"/>
          <w:lang w:eastAsia="it-IT"/>
        </w:rPr>
        <w:t>che</w:t>
      </w:r>
      <w:proofErr w:type="spellEnd"/>
      <w:r w:rsidRPr="00D463A2">
        <w:rPr>
          <w:rFonts w:eastAsia="Times New Roman" w:cstheme="minorHAnsi"/>
          <w:lang w:eastAsia="it-IT"/>
        </w:rPr>
        <w:t xml:space="preserve"> non </w:t>
      </w:r>
      <w:proofErr w:type="spellStart"/>
      <w:r w:rsidRPr="00D463A2">
        <w:rPr>
          <w:rFonts w:eastAsia="Times New Roman" w:cstheme="minorHAnsi"/>
          <w:lang w:eastAsia="it-IT"/>
        </w:rPr>
        <w:t>s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iù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cosa</w:t>
      </w:r>
      <w:proofErr w:type="spellEnd"/>
      <w:r w:rsidRPr="00D463A2">
        <w:rPr>
          <w:rFonts w:eastAsia="Times New Roman" w:cstheme="minorHAnsi"/>
          <w:lang w:eastAsia="it-IT"/>
        </w:rPr>
        <w:t xml:space="preserve"> fare. E qui </w:t>
      </w:r>
      <w:proofErr w:type="spellStart"/>
      <w:r w:rsidRPr="00D463A2">
        <w:rPr>
          <w:rFonts w:eastAsia="Times New Roman" w:cstheme="minorHAnsi"/>
          <w:lang w:eastAsia="it-IT"/>
        </w:rPr>
        <w:t>irrompe</w:t>
      </w:r>
      <w:proofErr w:type="spellEnd"/>
      <w:r w:rsidRPr="00D463A2">
        <w:rPr>
          <w:rFonts w:eastAsia="Times New Roman" w:cstheme="minorHAnsi"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lang w:eastAsia="it-IT"/>
        </w:rPr>
        <w:t>nel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cuore</w:t>
      </w:r>
      <w:proofErr w:type="spellEnd"/>
      <w:r w:rsidRPr="00D463A2">
        <w:rPr>
          <w:rFonts w:eastAsia="Times New Roman" w:cstheme="minorHAnsi"/>
          <w:lang w:eastAsia="it-IT"/>
        </w:rPr>
        <w:t xml:space="preserve"> di Giuseppe, </w:t>
      </w:r>
      <w:proofErr w:type="spellStart"/>
      <w:r w:rsidRPr="00D463A2">
        <w:rPr>
          <w:rFonts w:eastAsia="Times New Roman" w:cstheme="minorHAnsi"/>
          <w:lang w:eastAsia="it-IT"/>
        </w:rPr>
        <w:t>Dio</w:t>
      </w:r>
      <w:proofErr w:type="spellEnd"/>
      <w:r w:rsidRPr="00D463A2">
        <w:rPr>
          <w:rFonts w:eastAsia="Times New Roman" w:cstheme="minorHAnsi"/>
          <w:lang w:eastAsia="it-IT"/>
        </w:rPr>
        <w:t xml:space="preserve">. Il Signore </w:t>
      </w:r>
      <w:proofErr w:type="spellStart"/>
      <w:r w:rsidRPr="00D463A2">
        <w:rPr>
          <w:rFonts w:eastAsia="Times New Roman" w:cstheme="minorHAnsi"/>
          <w:lang w:eastAsia="it-IT"/>
        </w:rPr>
        <w:t>intervien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nella</w:t>
      </w:r>
      <w:proofErr w:type="spellEnd"/>
      <w:r w:rsidRPr="00D463A2">
        <w:rPr>
          <w:rFonts w:eastAsia="Times New Roman" w:cstheme="minorHAnsi"/>
          <w:lang w:eastAsia="it-IT"/>
        </w:rPr>
        <w:t xml:space="preserve"> vita di Giuseppe senza </w:t>
      </w:r>
      <w:proofErr w:type="spellStart"/>
      <w:r w:rsidRPr="00D463A2">
        <w:rPr>
          <w:rFonts w:eastAsia="Times New Roman" w:cstheme="minorHAnsi"/>
          <w:lang w:eastAsia="it-IT"/>
        </w:rPr>
        <w:t>ch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lu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nemmeno</w:t>
      </w:r>
      <w:proofErr w:type="spellEnd"/>
      <w:r w:rsidRPr="00D463A2">
        <w:rPr>
          <w:rFonts w:eastAsia="Times New Roman" w:cstheme="minorHAnsi"/>
          <w:lang w:eastAsia="it-IT"/>
        </w:rPr>
        <w:t xml:space="preserve"> se ne </w:t>
      </w:r>
      <w:proofErr w:type="spellStart"/>
      <w:r w:rsidRPr="00D463A2">
        <w:rPr>
          <w:rFonts w:eastAsia="Times New Roman" w:cstheme="minorHAnsi"/>
          <w:lang w:eastAsia="it-IT"/>
        </w:rPr>
        <w:t>accorga</w:t>
      </w:r>
      <w:proofErr w:type="spellEnd"/>
      <w:r w:rsidRPr="00D463A2">
        <w:rPr>
          <w:rFonts w:eastAsia="Times New Roman" w:cstheme="minorHAnsi"/>
          <w:lang w:eastAsia="it-IT"/>
        </w:rPr>
        <w:t xml:space="preserve">. E </w:t>
      </w:r>
      <w:proofErr w:type="spellStart"/>
      <w:r w:rsidRPr="00D463A2">
        <w:rPr>
          <w:rFonts w:eastAsia="Times New Roman" w:cstheme="minorHAnsi"/>
          <w:lang w:eastAsia="it-IT"/>
        </w:rPr>
        <w:t>così</w:t>
      </w:r>
      <w:proofErr w:type="spellEnd"/>
      <w:r w:rsidRPr="00D463A2">
        <w:rPr>
          <w:rFonts w:eastAsia="Times New Roman" w:cstheme="minorHAnsi"/>
          <w:lang w:eastAsia="it-IT"/>
        </w:rPr>
        <w:t xml:space="preserve"> fa </w:t>
      </w:r>
      <w:proofErr w:type="spellStart"/>
      <w:r w:rsidRPr="00D463A2">
        <w:rPr>
          <w:rFonts w:eastAsia="Times New Roman" w:cstheme="minorHAnsi"/>
          <w:lang w:eastAsia="it-IT"/>
        </w:rPr>
        <w:t>anche</w:t>
      </w:r>
      <w:proofErr w:type="spellEnd"/>
      <w:r w:rsidRPr="00D463A2">
        <w:rPr>
          <w:rFonts w:eastAsia="Times New Roman" w:cstheme="minorHAnsi"/>
          <w:lang w:eastAsia="it-IT"/>
        </w:rPr>
        <w:t xml:space="preserve"> con </w:t>
      </w:r>
      <w:proofErr w:type="spellStart"/>
      <w:r w:rsidRPr="00D463A2">
        <w:rPr>
          <w:rFonts w:eastAsia="Times New Roman" w:cstheme="minorHAnsi"/>
          <w:lang w:eastAsia="it-IT"/>
        </w:rPr>
        <w:t>noi</w:t>
      </w:r>
      <w:proofErr w:type="spellEnd"/>
      <w:r w:rsidRPr="00D463A2">
        <w:rPr>
          <w:rFonts w:eastAsia="Times New Roman" w:cstheme="minorHAnsi"/>
          <w:lang w:eastAsia="it-IT"/>
        </w:rPr>
        <w:t xml:space="preserve">. Il Signore </w:t>
      </w:r>
      <w:proofErr w:type="spellStart"/>
      <w:r w:rsidRPr="00D463A2">
        <w:rPr>
          <w:rFonts w:eastAsia="Times New Roman" w:cstheme="minorHAnsi"/>
          <w:lang w:eastAsia="it-IT"/>
        </w:rPr>
        <w:t>entra</w:t>
      </w:r>
      <w:proofErr w:type="spellEnd"/>
      <w:r w:rsidRPr="00D463A2">
        <w:rPr>
          <w:rFonts w:eastAsia="Times New Roman" w:cstheme="minorHAnsi"/>
          <w:lang w:eastAsia="it-IT"/>
        </w:rPr>
        <w:t xml:space="preserve"> in </w:t>
      </w:r>
      <w:proofErr w:type="spellStart"/>
      <w:r w:rsidRPr="00D463A2">
        <w:rPr>
          <w:rFonts w:eastAsia="Times New Roman" w:cstheme="minorHAnsi"/>
          <w:lang w:eastAsia="it-IT"/>
        </w:rPr>
        <w:t>punta</w:t>
      </w:r>
      <w:proofErr w:type="spellEnd"/>
      <w:r w:rsidRPr="00D463A2">
        <w:rPr>
          <w:rFonts w:eastAsia="Times New Roman" w:cstheme="minorHAnsi"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lang w:eastAsia="it-IT"/>
        </w:rPr>
        <w:t>pied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nella</w:t>
      </w:r>
      <w:proofErr w:type="spellEnd"/>
      <w:r w:rsidRPr="00D463A2">
        <w:rPr>
          <w:rFonts w:eastAsia="Times New Roman" w:cstheme="minorHAnsi"/>
          <w:lang w:eastAsia="it-IT"/>
        </w:rPr>
        <w:t xml:space="preserve"> nostra vita. </w:t>
      </w:r>
    </w:p>
    <w:p w14:paraId="47D31870" w14:textId="77777777" w:rsidR="000B36D1" w:rsidRPr="00D463A2" w:rsidRDefault="000B36D1" w:rsidP="000B36D1">
      <w:pPr>
        <w:jc w:val="both"/>
        <w:rPr>
          <w:rFonts w:eastAsia="Times New Roman" w:cstheme="minorHAnsi"/>
          <w:lang w:eastAsia="it-IT"/>
        </w:rPr>
      </w:pPr>
      <w:r w:rsidRPr="00D463A2">
        <w:rPr>
          <w:rFonts w:eastAsia="Times New Roman" w:cstheme="minorHAnsi"/>
          <w:lang w:eastAsia="it-IT"/>
        </w:rPr>
        <w:t xml:space="preserve">Il </w:t>
      </w:r>
      <w:proofErr w:type="spellStart"/>
      <w:r w:rsidRPr="00D463A2">
        <w:rPr>
          <w:rFonts w:eastAsia="Times New Roman" w:cstheme="minorHAnsi"/>
          <w:lang w:eastAsia="it-IT"/>
        </w:rPr>
        <w:t>cambiamento</w:t>
      </w:r>
      <w:proofErr w:type="spellEnd"/>
      <w:r w:rsidRPr="00D463A2">
        <w:rPr>
          <w:rFonts w:eastAsia="Times New Roman" w:cstheme="minorHAnsi"/>
          <w:lang w:eastAsia="it-IT"/>
        </w:rPr>
        <w:t xml:space="preserve"> di Giuseppe </w:t>
      </w:r>
      <w:proofErr w:type="spellStart"/>
      <w:r w:rsidRPr="00D463A2">
        <w:rPr>
          <w:rFonts w:eastAsia="Times New Roman" w:cstheme="minorHAnsi"/>
          <w:lang w:eastAsia="it-IT"/>
        </w:rPr>
        <w:t>avvien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attraverso</w:t>
      </w:r>
      <w:proofErr w:type="spellEnd"/>
      <w:r w:rsidRPr="00D463A2">
        <w:rPr>
          <w:rFonts w:eastAsia="Times New Roman" w:cstheme="minorHAnsi"/>
          <w:lang w:eastAsia="it-IT"/>
        </w:rPr>
        <w:t xml:space="preserve"> una </w:t>
      </w:r>
      <w:proofErr w:type="spellStart"/>
      <w:r w:rsidRPr="00D463A2">
        <w:rPr>
          <w:rFonts w:eastAsia="Times New Roman" w:cstheme="minorHAnsi"/>
          <w:lang w:eastAsia="it-IT"/>
        </w:rPr>
        <w:t>parola</w:t>
      </w:r>
      <w:proofErr w:type="spellEnd"/>
      <w:r w:rsidRPr="00D463A2">
        <w:rPr>
          <w:rFonts w:eastAsia="Times New Roman" w:cstheme="minorHAnsi"/>
          <w:lang w:eastAsia="it-IT"/>
        </w:rPr>
        <w:t xml:space="preserve">. La </w:t>
      </w:r>
      <w:proofErr w:type="spellStart"/>
      <w:r w:rsidRPr="00D463A2">
        <w:rPr>
          <w:rFonts w:eastAsia="Times New Roman" w:cstheme="minorHAnsi"/>
          <w:lang w:eastAsia="it-IT"/>
        </w:rPr>
        <w:t>parola</w:t>
      </w:r>
      <w:proofErr w:type="spellEnd"/>
      <w:r w:rsidRPr="00D463A2">
        <w:rPr>
          <w:rFonts w:eastAsia="Times New Roman" w:cstheme="minorHAnsi"/>
          <w:lang w:eastAsia="it-IT"/>
        </w:rPr>
        <w:t xml:space="preserve"> del Signore </w:t>
      </w:r>
      <w:proofErr w:type="spellStart"/>
      <w:r w:rsidRPr="00D463A2">
        <w:rPr>
          <w:rFonts w:eastAsia="Times New Roman" w:cstheme="minorHAnsi"/>
          <w:lang w:eastAsia="it-IT"/>
        </w:rPr>
        <w:t>aiuta</w:t>
      </w:r>
      <w:proofErr w:type="spellEnd"/>
      <w:r w:rsidRPr="00D463A2">
        <w:rPr>
          <w:rFonts w:eastAsia="Times New Roman" w:cstheme="minorHAnsi"/>
          <w:lang w:eastAsia="it-IT"/>
        </w:rPr>
        <w:t xml:space="preserve"> Giuseppe, </w:t>
      </w:r>
      <w:proofErr w:type="spellStart"/>
      <w:r w:rsidRPr="00D463A2">
        <w:rPr>
          <w:rFonts w:eastAsia="Times New Roman" w:cstheme="minorHAnsi"/>
          <w:lang w:eastAsia="it-IT"/>
        </w:rPr>
        <w:t>pass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dop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asso</w:t>
      </w:r>
      <w:proofErr w:type="spellEnd"/>
      <w:r w:rsidRPr="00D463A2">
        <w:rPr>
          <w:rFonts w:eastAsia="Times New Roman" w:cstheme="minorHAnsi"/>
          <w:lang w:eastAsia="it-IT"/>
        </w:rPr>
        <w:t xml:space="preserve">, a </w:t>
      </w:r>
      <w:proofErr w:type="spellStart"/>
      <w:r w:rsidRPr="00D463A2">
        <w:rPr>
          <w:rFonts w:eastAsia="Times New Roman" w:cstheme="minorHAnsi"/>
          <w:lang w:eastAsia="it-IT"/>
        </w:rPr>
        <w:t>camminar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ull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trade</w:t>
      </w:r>
      <w:proofErr w:type="spellEnd"/>
      <w:r w:rsidRPr="00D463A2">
        <w:rPr>
          <w:rFonts w:eastAsia="Times New Roman" w:cstheme="minorHAnsi"/>
          <w:lang w:eastAsia="it-IT"/>
        </w:rPr>
        <w:t xml:space="preserve"> del Signore.</w:t>
      </w:r>
    </w:p>
    <w:p w14:paraId="085D49E5" w14:textId="77777777" w:rsidR="000B36D1" w:rsidRPr="00D463A2" w:rsidRDefault="000B36D1" w:rsidP="000B36D1">
      <w:pPr>
        <w:jc w:val="both"/>
        <w:rPr>
          <w:rFonts w:eastAsia="Times New Roman" w:cstheme="minorHAnsi"/>
          <w:i/>
          <w:lang w:eastAsia="it-IT"/>
        </w:rPr>
      </w:pPr>
    </w:p>
    <w:p w14:paraId="7DE89B6C" w14:textId="77777777" w:rsidR="000B36D1" w:rsidRPr="00D463A2" w:rsidRDefault="000B36D1" w:rsidP="000B36D1">
      <w:pPr>
        <w:jc w:val="both"/>
        <w:rPr>
          <w:rFonts w:eastAsia="Times New Roman" w:cstheme="minorHAnsi"/>
          <w:i/>
          <w:lang w:eastAsia="it-IT"/>
        </w:rPr>
      </w:pPr>
      <w:proofErr w:type="spellStart"/>
      <w:r w:rsidRPr="00D463A2">
        <w:rPr>
          <w:rFonts w:eastAsia="Times New Roman" w:cstheme="minorHAnsi"/>
          <w:i/>
          <w:lang w:eastAsia="it-IT"/>
        </w:rPr>
        <w:t>Grazi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Signore, </w:t>
      </w:r>
      <w:proofErr w:type="spellStart"/>
      <w:r w:rsidRPr="00D463A2">
        <w:rPr>
          <w:rFonts w:eastAsia="Times New Roman" w:cstheme="minorHAnsi"/>
          <w:i/>
          <w:lang w:eastAsia="it-IT"/>
        </w:rPr>
        <w:t>perché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entr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nell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mi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vita come una </w:t>
      </w:r>
      <w:proofErr w:type="spellStart"/>
      <w:r w:rsidRPr="00D463A2">
        <w:rPr>
          <w:rFonts w:eastAsia="Times New Roman" w:cstheme="minorHAnsi"/>
          <w:i/>
          <w:lang w:eastAsia="it-IT"/>
        </w:rPr>
        <w:t>sorpres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perché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la </w:t>
      </w:r>
      <w:proofErr w:type="spellStart"/>
      <w:r w:rsidRPr="00D463A2">
        <w:rPr>
          <w:rFonts w:eastAsia="Times New Roman" w:cstheme="minorHAnsi"/>
          <w:i/>
          <w:lang w:eastAsia="it-IT"/>
        </w:rPr>
        <w:t>sconvolg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ositivament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… </w:t>
      </w:r>
      <w:proofErr w:type="spellStart"/>
      <w:r w:rsidRPr="00D463A2">
        <w:rPr>
          <w:rFonts w:eastAsia="Times New Roman" w:cstheme="minorHAnsi"/>
          <w:i/>
          <w:lang w:eastAsia="it-IT"/>
        </w:rPr>
        <w:t>t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ringrazi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per </w:t>
      </w:r>
      <w:proofErr w:type="spellStart"/>
      <w:r w:rsidRPr="00D463A2">
        <w:rPr>
          <w:rFonts w:eastAsia="Times New Roman" w:cstheme="minorHAnsi"/>
          <w:i/>
          <w:lang w:eastAsia="it-IT"/>
        </w:rPr>
        <w:t>quell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arol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del </w:t>
      </w:r>
      <w:proofErr w:type="spellStart"/>
      <w:r w:rsidRPr="00D463A2">
        <w:rPr>
          <w:rFonts w:eastAsia="Times New Roman" w:cstheme="minorHAnsi"/>
          <w:i/>
          <w:lang w:eastAsia="it-IT"/>
        </w:rPr>
        <w:t>vangel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h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mi </w:t>
      </w:r>
      <w:proofErr w:type="spellStart"/>
      <w:r w:rsidRPr="00D463A2">
        <w:rPr>
          <w:rFonts w:eastAsia="Times New Roman" w:cstheme="minorHAnsi"/>
          <w:i/>
          <w:lang w:eastAsia="it-IT"/>
        </w:rPr>
        <w:t>piac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per </w:t>
      </w:r>
      <w:proofErr w:type="spellStart"/>
      <w:r w:rsidRPr="00D463A2">
        <w:rPr>
          <w:rFonts w:eastAsia="Times New Roman" w:cstheme="minorHAnsi"/>
          <w:i/>
          <w:lang w:eastAsia="it-IT"/>
        </w:rPr>
        <w:t>quel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ersonaggi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h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mi </w:t>
      </w:r>
      <w:proofErr w:type="spellStart"/>
      <w:r w:rsidRPr="00D463A2">
        <w:rPr>
          <w:rFonts w:eastAsia="Times New Roman" w:cstheme="minorHAnsi"/>
          <w:i/>
          <w:lang w:eastAsia="it-IT"/>
        </w:rPr>
        <w:t>affascina</w:t>
      </w:r>
      <w:proofErr w:type="spellEnd"/>
      <w:r w:rsidRPr="00D463A2">
        <w:rPr>
          <w:rFonts w:eastAsia="Times New Roman" w:cstheme="minorHAnsi"/>
          <w:i/>
          <w:lang w:eastAsia="it-IT"/>
        </w:rPr>
        <w:t>…</w:t>
      </w:r>
    </w:p>
    <w:p w14:paraId="5F9F7824" w14:textId="77777777" w:rsidR="000B36D1" w:rsidRPr="00D463A2" w:rsidRDefault="000B36D1" w:rsidP="000B36D1">
      <w:pPr>
        <w:jc w:val="both"/>
        <w:rPr>
          <w:rFonts w:eastAsia="Times New Roman" w:cstheme="minorHAnsi"/>
          <w:i/>
          <w:lang w:eastAsia="it-IT"/>
        </w:rPr>
      </w:pPr>
      <w:proofErr w:type="spellStart"/>
      <w:r w:rsidRPr="00D463A2">
        <w:rPr>
          <w:rFonts w:eastAsia="Times New Roman" w:cstheme="minorHAnsi"/>
          <w:i/>
          <w:lang w:eastAsia="it-IT"/>
        </w:rPr>
        <w:t>T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hied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erdon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per le volte in cui non ho </w:t>
      </w:r>
      <w:proofErr w:type="spellStart"/>
      <w:r w:rsidRPr="00D463A2">
        <w:rPr>
          <w:rFonts w:eastAsia="Times New Roman" w:cstheme="minorHAnsi"/>
          <w:i/>
          <w:lang w:eastAsia="it-IT"/>
        </w:rPr>
        <w:t>prega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… non mi </w:t>
      </w:r>
      <w:proofErr w:type="spellStart"/>
      <w:r w:rsidRPr="00D463A2">
        <w:rPr>
          <w:rFonts w:eastAsia="Times New Roman" w:cstheme="minorHAnsi"/>
          <w:i/>
          <w:lang w:eastAsia="it-IT"/>
        </w:rPr>
        <w:t>son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rivol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a </w:t>
      </w:r>
      <w:proofErr w:type="spellStart"/>
      <w:r w:rsidRPr="00D463A2">
        <w:rPr>
          <w:rFonts w:eastAsia="Times New Roman" w:cstheme="minorHAnsi"/>
          <w:i/>
          <w:lang w:eastAsia="it-IT"/>
        </w:rPr>
        <w:t>t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ne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moment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i/>
          <w:lang w:eastAsia="it-IT"/>
        </w:rPr>
        <w:t>smarrimen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… non ho </w:t>
      </w:r>
      <w:proofErr w:type="spellStart"/>
      <w:r w:rsidRPr="00D463A2">
        <w:rPr>
          <w:rFonts w:eastAsia="Times New Roman" w:cstheme="minorHAnsi"/>
          <w:i/>
          <w:lang w:eastAsia="it-IT"/>
        </w:rPr>
        <w:t>partecipa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all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elebrazion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dell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Mess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… </w:t>
      </w:r>
    </w:p>
    <w:p w14:paraId="03D0EB4D" w14:textId="77777777" w:rsidR="000B36D1" w:rsidRPr="00D463A2" w:rsidRDefault="000B36D1" w:rsidP="000B36D1">
      <w:pPr>
        <w:jc w:val="both"/>
        <w:rPr>
          <w:rFonts w:eastAsia="Times New Roman" w:cstheme="minorHAnsi"/>
          <w:lang w:eastAsia="it-IT"/>
        </w:rPr>
      </w:pPr>
    </w:p>
    <w:p w14:paraId="00DFA3DF" w14:textId="77777777" w:rsidR="000B36D1" w:rsidRPr="00D463A2" w:rsidRDefault="000B36D1" w:rsidP="000B36D1">
      <w:pPr>
        <w:rPr>
          <w:rFonts w:eastAsia="Times New Roman" w:cstheme="minorHAnsi"/>
          <w:lang w:eastAsia="it-IT"/>
        </w:rPr>
      </w:pPr>
      <w:r w:rsidRPr="00D463A2">
        <w:rPr>
          <w:rFonts w:eastAsia="Times New Roman" w:cstheme="minorHAnsi"/>
          <w:b/>
          <w:lang w:eastAsia="it-IT"/>
        </w:rPr>
        <w:t xml:space="preserve">“Non </w:t>
      </w:r>
      <w:proofErr w:type="spellStart"/>
      <w:r w:rsidRPr="00D463A2">
        <w:rPr>
          <w:rFonts w:eastAsia="Times New Roman" w:cstheme="minorHAnsi"/>
          <w:b/>
          <w:lang w:eastAsia="it-IT"/>
        </w:rPr>
        <w:t>temere</w:t>
      </w:r>
      <w:proofErr w:type="spellEnd"/>
      <w:r w:rsidRPr="00D463A2">
        <w:rPr>
          <w:rFonts w:eastAsia="Times New Roman" w:cstheme="minorHAnsi"/>
          <w:b/>
          <w:lang w:eastAsia="it-IT"/>
        </w:rPr>
        <w:t>!”</w:t>
      </w:r>
    </w:p>
    <w:p w14:paraId="1E9E4CA6" w14:textId="77777777" w:rsidR="000B36D1" w:rsidRPr="00D463A2" w:rsidRDefault="000B36D1" w:rsidP="000B36D1">
      <w:pPr>
        <w:jc w:val="both"/>
        <w:rPr>
          <w:rFonts w:eastAsia="Times New Roman" w:cstheme="minorHAnsi"/>
          <w:lang w:eastAsia="it-IT"/>
        </w:rPr>
      </w:pPr>
      <w:proofErr w:type="spellStart"/>
      <w:r w:rsidRPr="00D463A2">
        <w:rPr>
          <w:rFonts w:eastAsia="Times New Roman" w:cstheme="minorHAnsi"/>
          <w:lang w:eastAsia="it-IT"/>
        </w:rPr>
        <w:t>Di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conosce</w:t>
      </w:r>
      <w:proofErr w:type="spellEnd"/>
      <w:r w:rsidRPr="00D463A2">
        <w:rPr>
          <w:rFonts w:eastAsia="Times New Roman" w:cstheme="minorHAnsi"/>
          <w:lang w:eastAsia="it-IT"/>
        </w:rPr>
        <w:t xml:space="preserve"> le </w:t>
      </w:r>
      <w:proofErr w:type="spellStart"/>
      <w:r w:rsidRPr="00D463A2">
        <w:rPr>
          <w:rFonts w:eastAsia="Times New Roman" w:cstheme="minorHAnsi"/>
          <w:lang w:eastAsia="it-IT"/>
        </w:rPr>
        <w:t>nostr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fragilità</w:t>
      </w:r>
      <w:proofErr w:type="spellEnd"/>
      <w:r w:rsidRPr="00D463A2">
        <w:rPr>
          <w:rFonts w:eastAsia="Times New Roman" w:cstheme="minorHAnsi"/>
          <w:lang w:eastAsia="it-IT"/>
        </w:rPr>
        <w:t xml:space="preserve">, le </w:t>
      </w:r>
      <w:proofErr w:type="spellStart"/>
      <w:r w:rsidRPr="00D463A2">
        <w:rPr>
          <w:rFonts w:eastAsia="Times New Roman" w:cstheme="minorHAnsi"/>
          <w:lang w:eastAsia="it-IT"/>
        </w:rPr>
        <w:t>nostr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resistenze</w:t>
      </w:r>
      <w:proofErr w:type="spellEnd"/>
      <w:r w:rsidRPr="00D463A2">
        <w:rPr>
          <w:rFonts w:eastAsia="Times New Roman" w:cstheme="minorHAnsi"/>
          <w:lang w:eastAsia="it-IT"/>
        </w:rPr>
        <w:t xml:space="preserve">… </w:t>
      </w:r>
      <w:proofErr w:type="spellStart"/>
      <w:r w:rsidRPr="00D463A2">
        <w:rPr>
          <w:rFonts w:eastAsia="Times New Roman" w:cstheme="minorHAnsi"/>
          <w:lang w:eastAsia="it-IT"/>
        </w:rPr>
        <w:t>sa</w:t>
      </w:r>
      <w:proofErr w:type="spellEnd"/>
      <w:r w:rsidRPr="00D463A2">
        <w:rPr>
          <w:rFonts w:eastAsia="Times New Roman" w:cstheme="minorHAnsi"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lang w:eastAsia="it-IT"/>
        </w:rPr>
        <w:t>cos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iam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fatti</w:t>
      </w:r>
      <w:proofErr w:type="spellEnd"/>
      <w:r w:rsidRPr="00D463A2">
        <w:rPr>
          <w:rFonts w:eastAsia="Times New Roman" w:cstheme="minorHAnsi"/>
          <w:lang w:eastAsia="it-IT"/>
        </w:rPr>
        <w:t xml:space="preserve">. </w:t>
      </w:r>
      <w:proofErr w:type="spellStart"/>
      <w:r w:rsidRPr="00D463A2">
        <w:rPr>
          <w:rFonts w:eastAsia="Times New Roman" w:cstheme="minorHAnsi"/>
          <w:lang w:eastAsia="it-IT"/>
        </w:rPr>
        <w:t>Egl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che</w:t>
      </w:r>
      <w:proofErr w:type="spellEnd"/>
      <w:r w:rsidRPr="00D463A2">
        <w:rPr>
          <w:rFonts w:eastAsia="Times New Roman" w:cstheme="minorHAnsi"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lang w:eastAsia="it-IT"/>
        </w:rPr>
        <w:t>front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alle</w:t>
      </w:r>
      <w:proofErr w:type="spellEnd"/>
      <w:r w:rsidRPr="00D463A2">
        <w:rPr>
          <w:rFonts w:eastAsia="Times New Roman" w:cstheme="minorHAnsi"/>
          <w:lang w:eastAsia="it-IT"/>
        </w:rPr>
        <w:t xml:space="preserve"> sue </w:t>
      </w:r>
      <w:proofErr w:type="spellStart"/>
      <w:r w:rsidRPr="00D463A2">
        <w:rPr>
          <w:rFonts w:eastAsia="Times New Roman" w:cstheme="minorHAnsi"/>
          <w:lang w:eastAsia="it-IT"/>
        </w:rPr>
        <w:t>propost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abbiam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aura</w:t>
      </w:r>
      <w:proofErr w:type="spellEnd"/>
      <w:r w:rsidRPr="00D463A2">
        <w:rPr>
          <w:rFonts w:eastAsia="Times New Roman" w:cstheme="minorHAnsi"/>
          <w:lang w:eastAsia="it-IT"/>
        </w:rPr>
        <w:t xml:space="preserve">: non </w:t>
      </w:r>
      <w:proofErr w:type="spellStart"/>
      <w:r w:rsidRPr="00D463A2">
        <w:rPr>
          <w:rFonts w:eastAsia="Times New Roman" w:cstheme="minorHAnsi"/>
          <w:lang w:eastAsia="it-IT"/>
        </w:rPr>
        <w:t>riusciamo</w:t>
      </w:r>
      <w:proofErr w:type="spellEnd"/>
      <w:r w:rsidRPr="00D463A2">
        <w:rPr>
          <w:rFonts w:eastAsia="Times New Roman" w:cstheme="minorHAnsi"/>
          <w:lang w:eastAsia="it-IT"/>
        </w:rPr>
        <w:t xml:space="preserve"> a </w:t>
      </w:r>
      <w:proofErr w:type="spellStart"/>
      <w:r w:rsidRPr="00D463A2">
        <w:rPr>
          <w:rFonts w:eastAsia="Times New Roman" w:cstheme="minorHAnsi"/>
          <w:lang w:eastAsia="it-IT"/>
        </w:rPr>
        <w:t>comprender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fino</w:t>
      </w:r>
      <w:proofErr w:type="spellEnd"/>
      <w:r w:rsidRPr="00D463A2">
        <w:rPr>
          <w:rFonts w:eastAsia="Times New Roman" w:cstheme="minorHAnsi"/>
          <w:lang w:eastAsia="it-IT"/>
        </w:rPr>
        <w:t xml:space="preserve"> in </w:t>
      </w:r>
      <w:proofErr w:type="spellStart"/>
      <w:r w:rsidRPr="00D463A2">
        <w:rPr>
          <w:rFonts w:eastAsia="Times New Roman" w:cstheme="minorHAnsi"/>
          <w:lang w:eastAsia="it-IT"/>
        </w:rPr>
        <w:t>fond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il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u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rogetto</w:t>
      </w:r>
      <w:proofErr w:type="spellEnd"/>
      <w:r w:rsidRPr="00D463A2">
        <w:rPr>
          <w:rFonts w:eastAsia="Times New Roman" w:cstheme="minorHAnsi"/>
          <w:lang w:eastAsia="it-IT"/>
        </w:rPr>
        <w:t xml:space="preserve">, ci </w:t>
      </w:r>
      <w:proofErr w:type="spellStart"/>
      <w:r w:rsidRPr="00D463A2">
        <w:rPr>
          <w:rFonts w:eastAsia="Times New Roman" w:cstheme="minorHAnsi"/>
          <w:lang w:eastAsia="it-IT"/>
        </w:rPr>
        <w:t>sentiam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fragili</w:t>
      </w:r>
      <w:proofErr w:type="spellEnd"/>
      <w:r w:rsidRPr="00D463A2">
        <w:rPr>
          <w:rFonts w:eastAsia="Times New Roman" w:cstheme="minorHAnsi"/>
          <w:lang w:eastAsia="it-IT"/>
        </w:rPr>
        <w:t xml:space="preserve"> …</w:t>
      </w:r>
    </w:p>
    <w:p w14:paraId="39EF3D58" w14:textId="77777777" w:rsidR="000B36D1" w:rsidRPr="00D463A2" w:rsidRDefault="000B36D1" w:rsidP="000B36D1">
      <w:pPr>
        <w:jc w:val="both"/>
        <w:rPr>
          <w:rFonts w:eastAsia="Times New Roman" w:cstheme="minorHAnsi"/>
          <w:lang w:eastAsia="it-IT"/>
        </w:rPr>
      </w:pPr>
      <w:r w:rsidRPr="00D463A2">
        <w:rPr>
          <w:rFonts w:eastAsia="Times New Roman" w:cstheme="minorHAnsi"/>
          <w:lang w:eastAsia="it-IT"/>
        </w:rPr>
        <w:t xml:space="preserve">E </w:t>
      </w:r>
      <w:proofErr w:type="spellStart"/>
      <w:r w:rsidRPr="00D463A2">
        <w:rPr>
          <w:rFonts w:eastAsia="Times New Roman" w:cstheme="minorHAnsi"/>
          <w:lang w:eastAsia="it-IT"/>
        </w:rPr>
        <w:t>il</w:t>
      </w:r>
      <w:proofErr w:type="spellEnd"/>
      <w:r w:rsidRPr="00D463A2">
        <w:rPr>
          <w:rFonts w:eastAsia="Times New Roman" w:cstheme="minorHAnsi"/>
          <w:lang w:eastAsia="it-IT"/>
        </w:rPr>
        <w:t xml:space="preserve"> Signore ci </w:t>
      </w:r>
      <w:proofErr w:type="spellStart"/>
      <w:r w:rsidRPr="00D463A2">
        <w:rPr>
          <w:rFonts w:eastAsia="Times New Roman" w:cstheme="minorHAnsi"/>
          <w:lang w:eastAsia="it-IT"/>
        </w:rPr>
        <w:t>assicura</w:t>
      </w:r>
      <w:proofErr w:type="spellEnd"/>
      <w:r w:rsidRPr="00D463A2">
        <w:rPr>
          <w:rFonts w:eastAsia="Times New Roman" w:cstheme="minorHAnsi"/>
          <w:lang w:eastAsia="it-IT"/>
        </w:rPr>
        <w:t xml:space="preserve">: non </w:t>
      </w:r>
      <w:proofErr w:type="spellStart"/>
      <w:r w:rsidRPr="00D463A2">
        <w:rPr>
          <w:rFonts w:eastAsia="Times New Roman" w:cstheme="minorHAnsi"/>
          <w:lang w:eastAsia="it-IT"/>
        </w:rPr>
        <w:t>temere</w:t>
      </w:r>
      <w:proofErr w:type="spellEnd"/>
      <w:r w:rsidRPr="00D463A2">
        <w:rPr>
          <w:rFonts w:eastAsia="Times New Roman" w:cstheme="minorHAnsi"/>
          <w:lang w:eastAsia="it-IT"/>
        </w:rPr>
        <w:t xml:space="preserve">, se </w:t>
      </w:r>
      <w:proofErr w:type="spellStart"/>
      <w:r w:rsidRPr="00D463A2">
        <w:rPr>
          <w:rFonts w:eastAsia="Times New Roman" w:cstheme="minorHAnsi"/>
          <w:lang w:eastAsia="it-IT"/>
        </w:rPr>
        <w:t>t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enti</w:t>
      </w:r>
      <w:proofErr w:type="spellEnd"/>
      <w:r w:rsidRPr="00D463A2">
        <w:rPr>
          <w:rFonts w:eastAsia="Times New Roman" w:cstheme="minorHAnsi"/>
          <w:lang w:eastAsia="it-IT"/>
        </w:rPr>
        <w:t xml:space="preserve"> piccolo </w:t>
      </w:r>
      <w:proofErr w:type="spellStart"/>
      <w:r w:rsidRPr="00D463A2">
        <w:rPr>
          <w:rFonts w:eastAsia="Times New Roman" w:cstheme="minorHAnsi"/>
          <w:lang w:eastAsia="it-IT"/>
        </w:rPr>
        <w:t>davant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alla</w:t>
      </w:r>
      <w:proofErr w:type="spellEnd"/>
      <w:r w:rsidRPr="00D463A2">
        <w:rPr>
          <w:rFonts w:eastAsia="Times New Roman" w:cstheme="minorHAnsi"/>
          <w:lang w:eastAsia="it-IT"/>
        </w:rPr>
        <w:t xml:space="preserve"> vita; non </w:t>
      </w:r>
      <w:proofErr w:type="spellStart"/>
      <w:r w:rsidRPr="00D463A2">
        <w:rPr>
          <w:rFonts w:eastAsia="Times New Roman" w:cstheme="minorHAnsi"/>
          <w:lang w:eastAsia="it-IT"/>
        </w:rPr>
        <w:t>aver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aura</w:t>
      </w:r>
      <w:proofErr w:type="spellEnd"/>
      <w:r w:rsidRPr="00D463A2">
        <w:rPr>
          <w:rFonts w:eastAsia="Times New Roman" w:cstheme="minorHAnsi"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lang w:eastAsia="it-IT"/>
        </w:rPr>
        <w:t>affrontare</w:t>
      </w:r>
      <w:proofErr w:type="spellEnd"/>
      <w:r w:rsidRPr="00D463A2">
        <w:rPr>
          <w:rFonts w:eastAsia="Times New Roman" w:cstheme="minorHAnsi"/>
          <w:lang w:eastAsia="it-IT"/>
        </w:rPr>
        <w:t xml:space="preserve"> la </w:t>
      </w:r>
      <w:proofErr w:type="spellStart"/>
      <w:r w:rsidRPr="00D463A2">
        <w:rPr>
          <w:rFonts w:eastAsia="Times New Roman" w:cstheme="minorHAnsi"/>
          <w:lang w:eastAsia="it-IT"/>
        </w:rPr>
        <w:t>realtà</w:t>
      </w:r>
      <w:proofErr w:type="spellEnd"/>
      <w:r w:rsidRPr="00D463A2">
        <w:rPr>
          <w:rFonts w:eastAsia="Times New Roman" w:cstheme="minorHAnsi"/>
          <w:lang w:eastAsia="it-IT"/>
        </w:rPr>
        <w:t xml:space="preserve">! Lo ha </w:t>
      </w:r>
      <w:proofErr w:type="spellStart"/>
      <w:r w:rsidRPr="00D463A2">
        <w:rPr>
          <w:rFonts w:eastAsia="Times New Roman" w:cstheme="minorHAnsi"/>
          <w:lang w:eastAsia="it-IT"/>
        </w:rPr>
        <w:t>detto</w:t>
      </w:r>
      <w:proofErr w:type="spellEnd"/>
      <w:r w:rsidRPr="00D463A2">
        <w:rPr>
          <w:rFonts w:eastAsia="Times New Roman" w:cstheme="minorHAnsi"/>
          <w:lang w:eastAsia="it-IT"/>
        </w:rPr>
        <w:t xml:space="preserve"> a Maria, </w:t>
      </w:r>
      <w:proofErr w:type="spellStart"/>
      <w:r w:rsidRPr="00D463A2">
        <w:rPr>
          <w:rFonts w:eastAsia="Times New Roman" w:cstheme="minorHAnsi"/>
          <w:lang w:eastAsia="it-IT"/>
        </w:rPr>
        <w:t>scelta</w:t>
      </w:r>
      <w:proofErr w:type="spellEnd"/>
      <w:r w:rsidRPr="00D463A2">
        <w:rPr>
          <w:rFonts w:eastAsia="Times New Roman" w:cstheme="minorHAnsi"/>
          <w:lang w:eastAsia="it-IT"/>
        </w:rPr>
        <w:t xml:space="preserve"> per </w:t>
      </w:r>
      <w:proofErr w:type="spellStart"/>
      <w:r w:rsidRPr="00D463A2">
        <w:rPr>
          <w:rFonts w:eastAsia="Times New Roman" w:cstheme="minorHAnsi"/>
          <w:lang w:eastAsia="it-IT"/>
        </w:rPr>
        <w:t>essere</w:t>
      </w:r>
      <w:proofErr w:type="spellEnd"/>
      <w:r w:rsidRPr="00D463A2">
        <w:rPr>
          <w:rFonts w:eastAsia="Times New Roman" w:cstheme="minorHAnsi"/>
          <w:lang w:eastAsia="it-IT"/>
        </w:rPr>
        <w:t xml:space="preserve"> la Madre di </w:t>
      </w:r>
      <w:proofErr w:type="spellStart"/>
      <w:r w:rsidRPr="00D463A2">
        <w:rPr>
          <w:rFonts w:eastAsia="Times New Roman" w:cstheme="minorHAnsi"/>
          <w:lang w:eastAsia="it-IT"/>
        </w:rPr>
        <w:t>Dio</w:t>
      </w:r>
      <w:proofErr w:type="spellEnd"/>
      <w:r w:rsidRPr="00D463A2">
        <w:rPr>
          <w:rFonts w:eastAsia="Times New Roman" w:cstheme="minorHAnsi"/>
          <w:lang w:eastAsia="it-IT"/>
        </w:rPr>
        <w:t xml:space="preserve">, lo dice ai </w:t>
      </w:r>
      <w:proofErr w:type="spellStart"/>
      <w:r w:rsidRPr="00D463A2">
        <w:rPr>
          <w:rFonts w:eastAsia="Times New Roman" w:cstheme="minorHAnsi"/>
          <w:lang w:eastAsia="it-IT"/>
        </w:rPr>
        <w:t>pastori</w:t>
      </w:r>
      <w:proofErr w:type="spellEnd"/>
      <w:r w:rsidRPr="00D463A2">
        <w:rPr>
          <w:rFonts w:eastAsia="Times New Roman" w:cstheme="minorHAnsi"/>
          <w:lang w:eastAsia="it-IT"/>
        </w:rPr>
        <w:t xml:space="preserve"> ai </w:t>
      </w:r>
      <w:proofErr w:type="spellStart"/>
      <w:r w:rsidRPr="00D463A2">
        <w:rPr>
          <w:rFonts w:eastAsia="Times New Roman" w:cstheme="minorHAnsi"/>
          <w:lang w:eastAsia="it-IT"/>
        </w:rPr>
        <w:t>quali</w:t>
      </w:r>
      <w:proofErr w:type="spellEnd"/>
      <w:r w:rsidRPr="00D463A2">
        <w:rPr>
          <w:rFonts w:eastAsia="Times New Roman" w:cstheme="minorHAnsi"/>
          <w:lang w:eastAsia="it-IT"/>
        </w:rPr>
        <w:t xml:space="preserve"> è </w:t>
      </w:r>
      <w:proofErr w:type="spellStart"/>
      <w:r w:rsidRPr="00D463A2">
        <w:rPr>
          <w:rFonts w:eastAsia="Times New Roman" w:cstheme="minorHAnsi"/>
          <w:lang w:eastAsia="it-IT"/>
        </w:rPr>
        <w:t>annunciata</w:t>
      </w:r>
      <w:proofErr w:type="spellEnd"/>
      <w:r w:rsidRPr="00D463A2">
        <w:rPr>
          <w:rFonts w:eastAsia="Times New Roman" w:cstheme="minorHAnsi"/>
          <w:lang w:eastAsia="it-IT"/>
        </w:rPr>
        <w:t xml:space="preserve"> la </w:t>
      </w:r>
      <w:proofErr w:type="spellStart"/>
      <w:r w:rsidRPr="00D463A2">
        <w:rPr>
          <w:rFonts w:eastAsia="Times New Roman" w:cstheme="minorHAnsi"/>
          <w:lang w:eastAsia="it-IT"/>
        </w:rPr>
        <w:t>nascita</w:t>
      </w:r>
      <w:proofErr w:type="spellEnd"/>
      <w:r w:rsidRPr="00D463A2">
        <w:rPr>
          <w:rFonts w:eastAsia="Times New Roman" w:cstheme="minorHAnsi"/>
          <w:lang w:eastAsia="it-IT"/>
        </w:rPr>
        <w:t xml:space="preserve"> del Salvatore, lo dice </w:t>
      </w:r>
      <w:proofErr w:type="spellStart"/>
      <w:r w:rsidRPr="00D463A2">
        <w:rPr>
          <w:rFonts w:eastAsia="Times New Roman" w:cstheme="minorHAnsi"/>
          <w:lang w:eastAsia="it-IT"/>
        </w:rPr>
        <w:t>all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donn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davant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all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tomb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vuota</w:t>
      </w:r>
      <w:proofErr w:type="spellEnd"/>
      <w:r w:rsidRPr="00D463A2">
        <w:rPr>
          <w:rFonts w:eastAsia="Times New Roman" w:cstheme="minorHAnsi"/>
          <w:lang w:eastAsia="it-IT"/>
        </w:rPr>
        <w:t xml:space="preserve"> del </w:t>
      </w:r>
      <w:proofErr w:type="spellStart"/>
      <w:r w:rsidRPr="00D463A2">
        <w:rPr>
          <w:rFonts w:eastAsia="Times New Roman" w:cstheme="minorHAnsi"/>
          <w:lang w:eastAsia="it-IT"/>
        </w:rPr>
        <w:t>Risorto</w:t>
      </w:r>
      <w:proofErr w:type="spellEnd"/>
      <w:r w:rsidRPr="00D463A2">
        <w:rPr>
          <w:rFonts w:eastAsia="Times New Roman" w:cstheme="minorHAnsi"/>
          <w:lang w:eastAsia="it-IT"/>
        </w:rPr>
        <w:t xml:space="preserve">. Non </w:t>
      </w:r>
      <w:proofErr w:type="spellStart"/>
      <w:r w:rsidRPr="00D463A2">
        <w:rPr>
          <w:rFonts w:eastAsia="Times New Roman" w:cstheme="minorHAnsi"/>
          <w:lang w:eastAsia="it-IT"/>
        </w:rPr>
        <w:t>temere</w:t>
      </w:r>
      <w:proofErr w:type="spellEnd"/>
      <w:r w:rsidRPr="00D463A2">
        <w:rPr>
          <w:rFonts w:eastAsia="Times New Roman" w:cstheme="minorHAnsi"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lang w:eastAsia="it-IT"/>
        </w:rPr>
        <w:t>perché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mie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rogetti</w:t>
      </w:r>
      <w:proofErr w:type="spellEnd"/>
      <w:r w:rsidRPr="00D463A2">
        <w:rPr>
          <w:rFonts w:eastAsia="Times New Roman" w:cstheme="minorHAnsi"/>
          <w:lang w:eastAsia="it-IT"/>
        </w:rPr>
        <w:t xml:space="preserve"> non </w:t>
      </w:r>
      <w:proofErr w:type="spellStart"/>
      <w:r w:rsidRPr="00D463A2">
        <w:rPr>
          <w:rFonts w:eastAsia="Times New Roman" w:cstheme="minorHAnsi"/>
          <w:lang w:eastAsia="it-IT"/>
        </w:rPr>
        <w:t>sono</w:t>
      </w:r>
      <w:proofErr w:type="spellEnd"/>
      <w:r w:rsidRPr="00D463A2">
        <w:rPr>
          <w:rFonts w:eastAsia="Times New Roman" w:cstheme="minorHAnsi"/>
          <w:lang w:eastAsia="it-IT"/>
        </w:rPr>
        <w:t xml:space="preserve"> per </w:t>
      </w:r>
      <w:proofErr w:type="spellStart"/>
      <w:r w:rsidRPr="00D463A2">
        <w:rPr>
          <w:rFonts w:eastAsia="Times New Roman" w:cstheme="minorHAnsi"/>
          <w:lang w:eastAsia="it-IT"/>
        </w:rPr>
        <w:t>spaventarti</w:t>
      </w:r>
      <w:proofErr w:type="spellEnd"/>
      <w:r w:rsidRPr="00D463A2">
        <w:rPr>
          <w:rFonts w:eastAsia="Times New Roman" w:cstheme="minorHAnsi"/>
          <w:lang w:eastAsia="it-IT"/>
        </w:rPr>
        <w:t xml:space="preserve"> e non </w:t>
      </w:r>
      <w:proofErr w:type="spellStart"/>
      <w:r w:rsidRPr="00D463A2">
        <w:rPr>
          <w:rFonts w:eastAsia="Times New Roman" w:cstheme="minorHAnsi"/>
          <w:lang w:eastAsia="it-IT"/>
        </w:rPr>
        <w:t>t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chied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qualcos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uperior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all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tu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forze</w:t>
      </w:r>
      <w:proofErr w:type="spellEnd"/>
      <w:r w:rsidRPr="00D463A2">
        <w:rPr>
          <w:rFonts w:eastAsia="Times New Roman" w:cstheme="minorHAnsi"/>
          <w:lang w:eastAsia="it-IT"/>
        </w:rPr>
        <w:t xml:space="preserve">! </w:t>
      </w:r>
      <w:proofErr w:type="spellStart"/>
      <w:r w:rsidRPr="00D463A2">
        <w:rPr>
          <w:rFonts w:eastAsia="Times New Roman" w:cstheme="minorHAnsi"/>
          <w:lang w:eastAsia="it-IT"/>
        </w:rPr>
        <w:t>T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offro</w:t>
      </w:r>
      <w:proofErr w:type="spellEnd"/>
      <w:r w:rsidRPr="00D463A2">
        <w:rPr>
          <w:rFonts w:eastAsia="Times New Roman" w:cstheme="minorHAnsi"/>
          <w:lang w:eastAsia="it-IT"/>
        </w:rPr>
        <w:t xml:space="preserve"> una </w:t>
      </w:r>
      <w:proofErr w:type="spellStart"/>
      <w:r w:rsidRPr="00D463A2">
        <w:rPr>
          <w:rFonts w:eastAsia="Times New Roman" w:cstheme="minorHAnsi"/>
          <w:lang w:eastAsia="it-IT"/>
        </w:rPr>
        <w:t>nuov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ossibilità</w:t>
      </w:r>
      <w:proofErr w:type="spellEnd"/>
      <w:r w:rsidRPr="00D463A2">
        <w:rPr>
          <w:rFonts w:eastAsia="Times New Roman" w:cstheme="minorHAnsi"/>
          <w:lang w:eastAsia="it-IT"/>
        </w:rPr>
        <w:t xml:space="preserve"> di vita, dove </w:t>
      </w:r>
      <w:proofErr w:type="spellStart"/>
      <w:r w:rsidRPr="00D463A2">
        <w:rPr>
          <w:rFonts w:eastAsia="Times New Roman" w:cstheme="minorHAnsi"/>
          <w:lang w:eastAsia="it-IT"/>
        </w:rPr>
        <w:t>tu</w:t>
      </w:r>
      <w:proofErr w:type="spellEnd"/>
      <w:r w:rsidRPr="00D463A2">
        <w:rPr>
          <w:rFonts w:eastAsia="Times New Roman" w:cstheme="minorHAnsi"/>
          <w:lang w:eastAsia="it-IT"/>
        </w:rPr>
        <w:t xml:space="preserve">, con me, </w:t>
      </w:r>
      <w:proofErr w:type="spellStart"/>
      <w:r w:rsidRPr="00D463A2">
        <w:rPr>
          <w:rFonts w:eastAsia="Times New Roman" w:cstheme="minorHAnsi"/>
          <w:lang w:eastAsia="it-IT"/>
        </w:rPr>
        <w:t>puoi</w:t>
      </w:r>
      <w:proofErr w:type="spellEnd"/>
      <w:r w:rsidRPr="00D463A2">
        <w:rPr>
          <w:rFonts w:eastAsia="Times New Roman" w:cstheme="minorHAnsi"/>
          <w:lang w:eastAsia="it-IT"/>
        </w:rPr>
        <w:t xml:space="preserve"> fare “</w:t>
      </w:r>
      <w:proofErr w:type="spellStart"/>
      <w:r w:rsidRPr="00D463A2">
        <w:rPr>
          <w:rFonts w:eastAsia="Times New Roman" w:cstheme="minorHAnsi"/>
          <w:lang w:eastAsia="it-IT"/>
        </w:rPr>
        <w:t>cos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grandi</w:t>
      </w:r>
      <w:proofErr w:type="spellEnd"/>
      <w:r w:rsidRPr="00D463A2">
        <w:rPr>
          <w:rFonts w:eastAsia="Times New Roman" w:cstheme="minorHAnsi"/>
          <w:lang w:eastAsia="it-IT"/>
        </w:rPr>
        <w:t>”.</w:t>
      </w:r>
    </w:p>
    <w:p w14:paraId="2A11316C" w14:textId="77777777" w:rsidR="000B36D1" w:rsidRPr="00D463A2" w:rsidRDefault="000B36D1" w:rsidP="000B36D1">
      <w:pPr>
        <w:jc w:val="both"/>
        <w:rPr>
          <w:rFonts w:eastAsia="Times New Roman" w:cstheme="minorHAnsi"/>
          <w:lang w:eastAsia="it-IT"/>
        </w:rPr>
      </w:pPr>
      <w:r w:rsidRPr="00D463A2">
        <w:rPr>
          <w:rFonts w:eastAsia="Times New Roman" w:cstheme="minorHAnsi"/>
          <w:lang w:eastAsia="it-IT"/>
        </w:rPr>
        <w:t xml:space="preserve">Non </w:t>
      </w:r>
      <w:proofErr w:type="spellStart"/>
      <w:r w:rsidRPr="00D463A2">
        <w:rPr>
          <w:rFonts w:eastAsia="Times New Roman" w:cstheme="minorHAnsi"/>
          <w:lang w:eastAsia="it-IT"/>
        </w:rPr>
        <w:t>temere</w:t>
      </w:r>
      <w:proofErr w:type="spellEnd"/>
      <w:r w:rsidRPr="00D463A2">
        <w:rPr>
          <w:rFonts w:eastAsia="Times New Roman" w:cstheme="minorHAnsi"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lang w:eastAsia="it-IT"/>
        </w:rPr>
        <w:t>non sei</w:t>
      </w:r>
      <w:proofErr w:type="spellEnd"/>
      <w:r w:rsidRPr="00D463A2">
        <w:rPr>
          <w:rFonts w:eastAsia="Times New Roman" w:cstheme="minorHAnsi"/>
          <w:lang w:eastAsia="it-IT"/>
        </w:rPr>
        <w:t xml:space="preserve"> solo, </w:t>
      </w:r>
      <w:proofErr w:type="spellStart"/>
      <w:r w:rsidRPr="00D463A2">
        <w:rPr>
          <w:rFonts w:eastAsia="Times New Roman" w:cstheme="minorHAnsi"/>
          <w:lang w:eastAsia="it-IT"/>
        </w:rPr>
        <w:t>i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ono</w:t>
      </w:r>
      <w:proofErr w:type="spellEnd"/>
      <w:r w:rsidRPr="00D463A2">
        <w:rPr>
          <w:rFonts w:eastAsia="Times New Roman" w:cstheme="minorHAnsi"/>
          <w:lang w:eastAsia="it-IT"/>
        </w:rPr>
        <w:t xml:space="preserve"> con </w:t>
      </w:r>
      <w:proofErr w:type="spellStart"/>
      <w:r w:rsidRPr="00D463A2">
        <w:rPr>
          <w:rFonts w:eastAsia="Times New Roman" w:cstheme="minorHAnsi"/>
          <w:lang w:eastAsia="it-IT"/>
        </w:rPr>
        <w:t>te</w:t>
      </w:r>
      <w:proofErr w:type="spellEnd"/>
      <w:r w:rsidRPr="00D463A2">
        <w:rPr>
          <w:rFonts w:eastAsia="Times New Roman" w:cstheme="minorHAnsi"/>
          <w:lang w:eastAsia="it-IT"/>
        </w:rPr>
        <w:t xml:space="preserve">… </w:t>
      </w:r>
      <w:proofErr w:type="spellStart"/>
      <w:r w:rsidRPr="00D463A2">
        <w:rPr>
          <w:rFonts w:eastAsia="Times New Roman" w:cstheme="minorHAnsi"/>
          <w:lang w:eastAsia="it-IT"/>
        </w:rPr>
        <w:t>abbi</w:t>
      </w:r>
      <w:proofErr w:type="spellEnd"/>
      <w:r w:rsidRPr="00D463A2">
        <w:rPr>
          <w:rFonts w:eastAsia="Times New Roman" w:cstheme="minorHAnsi"/>
          <w:lang w:eastAsia="it-IT"/>
        </w:rPr>
        <w:t xml:space="preserve"> fiducia, </w:t>
      </w:r>
      <w:proofErr w:type="spellStart"/>
      <w:r w:rsidRPr="00D463A2">
        <w:rPr>
          <w:rFonts w:eastAsia="Times New Roman" w:cstheme="minorHAnsi"/>
          <w:lang w:eastAsia="it-IT"/>
        </w:rPr>
        <w:t>abbandonati</w:t>
      </w:r>
      <w:proofErr w:type="spellEnd"/>
      <w:r w:rsidRPr="00D463A2">
        <w:rPr>
          <w:rFonts w:eastAsia="Times New Roman" w:cstheme="minorHAnsi"/>
          <w:lang w:eastAsia="it-IT"/>
        </w:rPr>
        <w:t xml:space="preserve"> come un bimbo in braccio </w:t>
      </w:r>
      <w:proofErr w:type="spellStart"/>
      <w:r w:rsidRPr="00D463A2">
        <w:rPr>
          <w:rFonts w:eastAsia="Times New Roman" w:cstheme="minorHAnsi"/>
          <w:lang w:eastAsia="it-IT"/>
        </w:rPr>
        <w:t>alla</w:t>
      </w:r>
      <w:proofErr w:type="spellEnd"/>
      <w:r w:rsidRPr="00D463A2">
        <w:rPr>
          <w:rFonts w:eastAsia="Times New Roman" w:cstheme="minorHAnsi"/>
          <w:lang w:eastAsia="it-IT"/>
        </w:rPr>
        <w:t xml:space="preserve"> mamma.</w:t>
      </w:r>
    </w:p>
    <w:p w14:paraId="70A1D34C" w14:textId="77777777" w:rsidR="000B36D1" w:rsidRPr="00D463A2" w:rsidRDefault="000B36D1" w:rsidP="000B36D1">
      <w:pPr>
        <w:jc w:val="both"/>
        <w:rPr>
          <w:rFonts w:eastAsia="Times New Roman" w:cstheme="minorHAnsi"/>
          <w:lang w:eastAsia="it-IT"/>
        </w:rPr>
      </w:pPr>
    </w:p>
    <w:p w14:paraId="0B340D5D" w14:textId="77777777" w:rsidR="000B36D1" w:rsidRPr="00D463A2" w:rsidRDefault="000B36D1" w:rsidP="000B36D1">
      <w:pPr>
        <w:jc w:val="both"/>
        <w:rPr>
          <w:rFonts w:eastAsia="Times New Roman" w:cstheme="minorHAnsi"/>
          <w:i/>
          <w:lang w:eastAsia="it-IT"/>
        </w:rPr>
      </w:pPr>
      <w:proofErr w:type="spellStart"/>
      <w:r w:rsidRPr="00D463A2">
        <w:rPr>
          <w:rFonts w:eastAsia="Times New Roman" w:cstheme="minorHAnsi"/>
          <w:i/>
          <w:lang w:eastAsia="it-IT"/>
        </w:rPr>
        <w:t>Grazi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Signore, per la </w:t>
      </w:r>
      <w:proofErr w:type="spellStart"/>
      <w:r w:rsidRPr="00D463A2">
        <w:rPr>
          <w:rFonts w:eastAsia="Times New Roman" w:cstheme="minorHAnsi"/>
          <w:i/>
          <w:lang w:eastAsia="it-IT"/>
        </w:rPr>
        <w:t>tu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arol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rassicurant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; </w:t>
      </w:r>
      <w:proofErr w:type="spellStart"/>
      <w:r w:rsidRPr="00D463A2">
        <w:rPr>
          <w:rFonts w:eastAsia="Times New Roman" w:cstheme="minorHAnsi"/>
          <w:i/>
          <w:lang w:eastAsia="it-IT"/>
        </w:rPr>
        <w:t>grazi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erché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mi </w:t>
      </w:r>
      <w:proofErr w:type="spellStart"/>
      <w:r w:rsidRPr="00D463A2">
        <w:rPr>
          <w:rFonts w:eastAsia="Times New Roman" w:cstheme="minorHAnsi"/>
          <w:i/>
          <w:lang w:eastAsia="it-IT"/>
        </w:rPr>
        <w:t>parl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sempr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come un </w:t>
      </w:r>
      <w:proofErr w:type="spellStart"/>
      <w:r w:rsidRPr="00D463A2">
        <w:rPr>
          <w:rFonts w:eastAsia="Times New Roman" w:cstheme="minorHAnsi"/>
          <w:i/>
          <w:lang w:eastAsia="it-IT"/>
        </w:rPr>
        <w:t>amic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sincer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fedele</w:t>
      </w:r>
      <w:proofErr w:type="spellEnd"/>
      <w:r w:rsidRPr="00D463A2">
        <w:rPr>
          <w:rFonts w:eastAsia="Times New Roman" w:cstheme="minorHAnsi"/>
          <w:i/>
          <w:lang w:eastAsia="it-IT"/>
        </w:rPr>
        <w:t>.</w:t>
      </w:r>
    </w:p>
    <w:p w14:paraId="66F15AE9" w14:textId="77777777" w:rsidR="000B36D1" w:rsidRPr="00D463A2" w:rsidRDefault="000B36D1" w:rsidP="000B36D1">
      <w:pPr>
        <w:jc w:val="both"/>
        <w:rPr>
          <w:rFonts w:eastAsia="Times New Roman" w:cstheme="minorHAnsi"/>
          <w:i/>
          <w:lang w:eastAsia="it-IT"/>
        </w:rPr>
      </w:pPr>
      <w:proofErr w:type="spellStart"/>
      <w:r w:rsidRPr="00D463A2">
        <w:rPr>
          <w:rFonts w:eastAsia="Times New Roman" w:cstheme="minorHAnsi"/>
          <w:i/>
          <w:lang w:eastAsia="it-IT"/>
        </w:rPr>
        <w:t>T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hied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erdon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se ho </w:t>
      </w:r>
      <w:proofErr w:type="spellStart"/>
      <w:r w:rsidRPr="00D463A2">
        <w:rPr>
          <w:rFonts w:eastAsia="Times New Roman" w:cstheme="minorHAnsi"/>
          <w:i/>
          <w:lang w:eastAsia="it-IT"/>
        </w:rPr>
        <w:t>ascolta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quelle </w:t>
      </w:r>
      <w:proofErr w:type="spellStart"/>
      <w:r w:rsidRPr="00D463A2">
        <w:rPr>
          <w:rFonts w:eastAsia="Times New Roman" w:cstheme="minorHAnsi"/>
          <w:i/>
          <w:lang w:eastAsia="it-IT"/>
        </w:rPr>
        <w:t>voc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h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mi </w:t>
      </w:r>
      <w:proofErr w:type="spellStart"/>
      <w:r w:rsidRPr="00D463A2">
        <w:rPr>
          <w:rFonts w:eastAsia="Times New Roman" w:cstheme="minorHAnsi"/>
          <w:i/>
          <w:lang w:eastAsia="it-IT"/>
        </w:rPr>
        <w:t>hann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allontana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dall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relazion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con </w:t>
      </w:r>
      <w:proofErr w:type="spellStart"/>
      <w:r w:rsidRPr="00D463A2">
        <w:rPr>
          <w:rFonts w:eastAsia="Times New Roman" w:cstheme="minorHAnsi"/>
          <w:i/>
          <w:lang w:eastAsia="it-IT"/>
        </w:rPr>
        <w:t>t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da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mie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ompagn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a </w:t>
      </w:r>
      <w:proofErr w:type="spellStart"/>
      <w:r w:rsidRPr="00D463A2">
        <w:rPr>
          <w:rFonts w:eastAsia="Times New Roman" w:cstheme="minorHAnsi"/>
          <w:i/>
          <w:lang w:eastAsia="it-IT"/>
        </w:rPr>
        <w:t>scuol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dall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mi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famiglia</w:t>
      </w:r>
      <w:proofErr w:type="spellEnd"/>
      <w:r w:rsidRPr="00D463A2">
        <w:rPr>
          <w:rFonts w:eastAsia="Times New Roman" w:cstheme="minorHAnsi"/>
          <w:i/>
          <w:lang w:eastAsia="it-IT"/>
        </w:rPr>
        <w:t>.</w:t>
      </w:r>
    </w:p>
    <w:p w14:paraId="54398A57" w14:textId="77777777" w:rsidR="000B36D1" w:rsidRPr="00D463A2" w:rsidRDefault="000B36D1" w:rsidP="000B36D1">
      <w:pPr>
        <w:jc w:val="both"/>
        <w:rPr>
          <w:rFonts w:eastAsia="Times New Roman" w:cstheme="minorHAnsi"/>
          <w:i/>
          <w:lang w:eastAsia="it-IT"/>
        </w:rPr>
      </w:pPr>
      <w:proofErr w:type="spellStart"/>
      <w:r w:rsidRPr="00D463A2">
        <w:rPr>
          <w:rFonts w:eastAsia="Times New Roman" w:cstheme="minorHAnsi"/>
          <w:i/>
          <w:lang w:eastAsia="it-IT"/>
        </w:rPr>
        <w:t>Grazi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Signore, </w:t>
      </w:r>
      <w:proofErr w:type="spellStart"/>
      <w:r w:rsidRPr="00D463A2">
        <w:rPr>
          <w:rFonts w:eastAsia="Times New Roman" w:cstheme="minorHAnsi"/>
          <w:i/>
          <w:lang w:eastAsia="it-IT"/>
        </w:rPr>
        <w:t>perché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in </w:t>
      </w:r>
      <w:proofErr w:type="spellStart"/>
      <w:r w:rsidRPr="00D463A2">
        <w:rPr>
          <w:rFonts w:eastAsia="Times New Roman" w:cstheme="minorHAnsi"/>
          <w:i/>
          <w:lang w:eastAsia="it-IT"/>
        </w:rPr>
        <w:t>quest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ultim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due </w:t>
      </w:r>
      <w:proofErr w:type="spellStart"/>
      <w:r w:rsidRPr="00D463A2">
        <w:rPr>
          <w:rFonts w:eastAsia="Times New Roman" w:cstheme="minorHAnsi"/>
          <w:i/>
          <w:lang w:eastAsia="it-IT"/>
        </w:rPr>
        <w:t>ann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così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difficil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per </w:t>
      </w:r>
      <w:proofErr w:type="spellStart"/>
      <w:r w:rsidRPr="00D463A2">
        <w:rPr>
          <w:rFonts w:eastAsia="Times New Roman" w:cstheme="minorHAnsi"/>
          <w:i/>
          <w:lang w:eastAsia="it-IT"/>
        </w:rPr>
        <w:t>l’inter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umanità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ho </w:t>
      </w:r>
      <w:proofErr w:type="spellStart"/>
      <w:r w:rsidRPr="00D463A2">
        <w:rPr>
          <w:rFonts w:eastAsia="Times New Roman" w:cstheme="minorHAnsi"/>
          <w:i/>
          <w:lang w:eastAsia="it-IT"/>
        </w:rPr>
        <w:t>sempr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sapu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i/>
          <w:lang w:eastAsia="it-IT"/>
        </w:rPr>
        <w:t>poter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ontar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su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i/>
          <w:lang w:eastAsia="it-IT"/>
        </w:rPr>
        <w:t>t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e </w:t>
      </w:r>
      <w:proofErr w:type="spellStart"/>
      <w:r w:rsidRPr="00D463A2">
        <w:rPr>
          <w:rFonts w:eastAsia="Times New Roman" w:cstheme="minorHAnsi"/>
          <w:i/>
          <w:lang w:eastAsia="it-IT"/>
        </w:rPr>
        <w:t>sull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erson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h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son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al </w:t>
      </w:r>
      <w:proofErr w:type="spellStart"/>
      <w:r w:rsidRPr="00D463A2">
        <w:rPr>
          <w:rFonts w:eastAsia="Times New Roman" w:cstheme="minorHAnsi"/>
          <w:i/>
          <w:lang w:eastAsia="it-IT"/>
        </w:rPr>
        <w:t>mi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fianco</w:t>
      </w:r>
      <w:proofErr w:type="spellEnd"/>
      <w:r w:rsidRPr="00D463A2">
        <w:rPr>
          <w:rFonts w:eastAsia="Times New Roman" w:cstheme="minorHAnsi"/>
          <w:i/>
          <w:lang w:eastAsia="it-IT"/>
        </w:rPr>
        <w:t>.</w:t>
      </w:r>
    </w:p>
    <w:p w14:paraId="3E7D0273" w14:textId="77777777" w:rsidR="000B36D1" w:rsidRPr="00D463A2" w:rsidRDefault="000B36D1" w:rsidP="000B36D1">
      <w:pPr>
        <w:jc w:val="both"/>
        <w:rPr>
          <w:rFonts w:eastAsia="Times New Roman" w:cstheme="minorHAnsi"/>
          <w:i/>
          <w:lang w:eastAsia="it-IT"/>
        </w:rPr>
      </w:pPr>
      <w:proofErr w:type="spellStart"/>
      <w:r w:rsidRPr="00D463A2">
        <w:rPr>
          <w:rFonts w:eastAsia="Times New Roman" w:cstheme="minorHAnsi"/>
          <w:i/>
          <w:lang w:eastAsia="it-IT"/>
        </w:rPr>
        <w:t>T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hied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erdon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Gesù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per le volte in cui non ho </w:t>
      </w:r>
      <w:proofErr w:type="spellStart"/>
      <w:r w:rsidRPr="00D463A2">
        <w:rPr>
          <w:rFonts w:eastAsia="Times New Roman" w:cstheme="minorHAnsi"/>
          <w:i/>
          <w:lang w:eastAsia="it-IT"/>
        </w:rPr>
        <w:t>segui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onsigl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dell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erson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vicin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ch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mi </w:t>
      </w:r>
      <w:proofErr w:type="spellStart"/>
      <w:r w:rsidRPr="00D463A2">
        <w:rPr>
          <w:rFonts w:eastAsia="Times New Roman" w:cstheme="minorHAnsi"/>
          <w:i/>
          <w:lang w:eastAsia="it-IT"/>
        </w:rPr>
        <w:t>voglion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bene: </w:t>
      </w:r>
      <w:proofErr w:type="spellStart"/>
      <w:r w:rsidRPr="00D463A2">
        <w:rPr>
          <w:rFonts w:eastAsia="Times New Roman" w:cstheme="minorHAnsi"/>
          <w:i/>
          <w:lang w:eastAsia="it-IT"/>
        </w:rPr>
        <w:t>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mie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genitor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mie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insegnant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mie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amici…</w:t>
      </w:r>
    </w:p>
    <w:p w14:paraId="5CD3BD42" w14:textId="77777777" w:rsidR="000B36D1" w:rsidRPr="00D463A2" w:rsidRDefault="000B36D1" w:rsidP="000B36D1">
      <w:pPr>
        <w:rPr>
          <w:rFonts w:eastAsia="Times New Roman" w:cstheme="minorHAnsi"/>
          <w:lang w:eastAsia="it-IT"/>
        </w:rPr>
      </w:pPr>
    </w:p>
    <w:p w14:paraId="421071C1" w14:textId="77777777" w:rsidR="000B36D1" w:rsidRPr="00D463A2" w:rsidRDefault="000B36D1" w:rsidP="000B36D1">
      <w:pPr>
        <w:rPr>
          <w:rFonts w:eastAsia="Times New Roman" w:cstheme="minorHAnsi"/>
          <w:lang w:eastAsia="it-IT"/>
        </w:rPr>
      </w:pPr>
      <w:r w:rsidRPr="00D463A2">
        <w:rPr>
          <w:rFonts w:eastAsia="Times New Roman" w:cstheme="minorHAnsi"/>
          <w:b/>
          <w:lang w:eastAsia="it-IT"/>
        </w:rPr>
        <w:t xml:space="preserve">“Giuseppe </w:t>
      </w:r>
      <w:proofErr w:type="spellStart"/>
      <w:r w:rsidRPr="00D463A2">
        <w:rPr>
          <w:rFonts w:eastAsia="Times New Roman" w:cstheme="minorHAnsi"/>
          <w:b/>
          <w:lang w:eastAsia="it-IT"/>
        </w:rPr>
        <w:t>fece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come </w:t>
      </w:r>
      <w:proofErr w:type="spellStart"/>
      <w:r w:rsidRPr="00D463A2">
        <w:rPr>
          <w:rFonts w:eastAsia="Times New Roman" w:cstheme="minorHAnsi"/>
          <w:b/>
          <w:lang w:eastAsia="it-IT"/>
        </w:rPr>
        <w:t>gli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b/>
          <w:lang w:eastAsia="it-IT"/>
        </w:rPr>
        <w:t>aveva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b/>
          <w:lang w:eastAsia="it-IT"/>
        </w:rPr>
        <w:t>ordinato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b/>
          <w:lang w:eastAsia="it-IT"/>
        </w:rPr>
        <w:t>l’angelo</w:t>
      </w:r>
      <w:proofErr w:type="spellEnd"/>
      <w:r w:rsidRPr="00D463A2">
        <w:rPr>
          <w:rFonts w:eastAsia="Times New Roman" w:cstheme="minorHAnsi"/>
          <w:b/>
          <w:lang w:eastAsia="it-IT"/>
        </w:rPr>
        <w:t xml:space="preserve"> del Signore”.</w:t>
      </w:r>
    </w:p>
    <w:p w14:paraId="0BE8DEB8" w14:textId="77777777" w:rsidR="000B36D1" w:rsidRPr="00D463A2" w:rsidRDefault="000B36D1" w:rsidP="000B36D1">
      <w:pPr>
        <w:jc w:val="both"/>
        <w:rPr>
          <w:rFonts w:eastAsia="Times New Roman" w:cstheme="minorHAnsi"/>
          <w:lang w:eastAsia="it-IT"/>
        </w:rPr>
      </w:pPr>
      <w:r w:rsidRPr="00D463A2">
        <w:rPr>
          <w:rFonts w:eastAsia="Times New Roman" w:cstheme="minorHAnsi"/>
          <w:lang w:eastAsia="it-IT"/>
        </w:rPr>
        <w:t xml:space="preserve">I </w:t>
      </w:r>
      <w:proofErr w:type="spellStart"/>
      <w:r w:rsidRPr="00D463A2">
        <w:rPr>
          <w:rFonts w:eastAsia="Times New Roman" w:cstheme="minorHAnsi"/>
          <w:lang w:eastAsia="it-IT"/>
        </w:rPr>
        <w:t>sogn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fatti</w:t>
      </w:r>
      <w:proofErr w:type="spellEnd"/>
      <w:r w:rsidRPr="00D463A2">
        <w:rPr>
          <w:rFonts w:eastAsia="Times New Roman" w:cstheme="minorHAnsi"/>
          <w:lang w:eastAsia="it-IT"/>
        </w:rPr>
        <w:t xml:space="preserve"> da soli </w:t>
      </w:r>
      <w:proofErr w:type="spellStart"/>
      <w:r w:rsidRPr="00D463A2">
        <w:rPr>
          <w:rFonts w:eastAsia="Times New Roman" w:cstheme="minorHAnsi"/>
          <w:lang w:eastAsia="it-IT"/>
        </w:rPr>
        <w:t>posson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esser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un’illusione</w:t>
      </w:r>
      <w:proofErr w:type="spellEnd"/>
      <w:r w:rsidRPr="00D463A2">
        <w:rPr>
          <w:rFonts w:eastAsia="Times New Roman" w:cstheme="minorHAnsi"/>
          <w:lang w:eastAsia="it-IT"/>
        </w:rPr>
        <w:t xml:space="preserve">; </w:t>
      </w:r>
      <w:proofErr w:type="spellStart"/>
      <w:r w:rsidRPr="00D463A2">
        <w:rPr>
          <w:rFonts w:eastAsia="Times New Roman" w:cstheme="minorHAnsi"/>
          <w:lang w:eastAsia="it-IT"/>
        </w:rPr>
        <w:t>quand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ogna</w:t>
      </w:r>
      <w:proofErr w:type="spellEnd"/>
      <w:r w:rsidRPr="00D463A2">
        <w:rPr>
          <w:rFonts w:eastAsia="Times New Roman" w:cstheme="minorHAnsi"/>
          <w:lang w:eastAsia="it-IT"/>
        </w:rPr>
        <w:t xml:space="preserve"> con </w:t>
      </w:r>
      <w:proofErr w:type="spellStart"/>
      <w:r w:rsidRPr="00D463A2">
        <w:rPr>
          <w:rFonts w:eastAsia="Times New Roman" w:cstheme="minorHAnsi"/>
          <w:lang w:eastAsia="it-IT"/>
        </w:rPr>
        <w:t>Dio</w:t>
      </w:r>
      <w:proofErr w:type="spellEnd"/>
      <w:r w:rsidRPr="00D463A2">
        <w:rPr>
          <w:rFonts w:eastAsia="Times New Roman" w:cstheme="minorHAnsi"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lang w:eastAsia="it-IT"/>
        </w:rPr>
        <w:t>inizia</w:t>
      </w:r>
      <w:proofErr w:type="spellEnd"/>
      <w:r w:rsidRPr="00D463A2">
        <w:rPr>
          <w:rFonts w:eastAsia="Times New Roman" w:cstheme="minorHAnsi"/>
          <w:lang w:eastAsia="it-IT"/>
        </w:rPr>
        <w:t xml:space="preserve"> una </w:t>
      </w:r>
      <w:proofErr w:type="spellStart"/>
      <w:r w:rsidRPr="00D463A2">
        <w:rPr>
          <w:rFonts w:eastAsia="Times New Roman" w:cstheme="minorHAnsi"/>
          <w:lang w:eastAsia="it-IT"/>
        </w:rPr>
        <w:t>nuov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realtà</w:t>
      </w:r>
      <w:proofErr w:type="spellEnd"/>
      <w:r w:rsidRPr="00D463A2">
        <w:rPr>
          <w:rFonts w:eastAsia="Times New Roman" w:cstheme="minorHAnsi"/>
          <w:lang w:eastAsia="it-IT"/>
        </w:rPr>
        <w:t xml:space="preserve">. Giuseppe </w:t>
      </w:r>
      <w:proofErr w:type="spellStart"/>
      <w:r w:rsidRPr="00D463A2">
        <w:rPr>
          <w:rFonts w:eastAsia="Times New Roman" w:cstheme="minorHAnsi"/>
          <w:lang w:eastAsia="it-IT"/>
        </w:rPr>
        <w:t>scopr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ne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uo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rogetti</w:t>
      </w:r>
      <w:proofErr w:type="spellEnd"/>
      <w:r w:rsidRPr="00D463A2">
        <w:rPr>
          <w:rFonts w:eastAsia="Times New Roman" w:cstheme="minorHAnsi"/>
          <w:lang w:eastAsia="it-IT"/>
        </w:rPr>
        <w:t xml:space="preserve"> una </w:t>
      </w:r>
      <w:proofErr w:type="spellStart"/>
      <w:r w:rsidRPr="00D463A2">
        <w:rPr>
          <w:rFonts w:eastAsia="Times New Roman" w:cstheme="minorHAnsi"/>
          <w:lang w:eastAsia="it-IT"/>
        </w:rPr>
        <w:t>presenza</w:t>
      </w:r>
      <w:proofErr w:type="spellEnd"/>
      <w:r w:rsidRPr="00D463A2">
        <w:rPr>
          <w:rFonts w:eastAsia="Times New Roman" w:cstheme="minorHAnsi"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lang w:eastAsia="it-IT"/>
        </w:rPr>
        <w:t>quella</w:t>
      </w:r>
      <w:proofErr w:type="spellEnd"/>
      <w:r w:rsidRPr="00D463A2">
        <w:rPr>
          <w:rFonts w:eastAsia="Times New Roman" w:cstheme="minorHAnsi"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lang w:eastAsia="it-IT"/>
        </w:rPr>
        <w:t>Dio</w:t>
      </w:r>
      <w:proofErr w:type="spellEnd"/>
      <w:r w:rsidRPr="00D463A2">
        <w:rPr>
          <w:rFonts w:eastAsia="Times New Roman" w:cstheme="minorHAnsi"/>
          <w:lang w:eastAsia="it-IT"/>
        </w:rPr>
        <w:t xml:space="preserve">: la voce di </w:t>
      </w:r>
      <w:proofErr w:type="spellStart"/>
      <w:r w:rsidRPr="00D463A2">
        <w:rPr>
          <w:rFonts w:eastAsia="Times New Roman" w:cstheme="minorHAnsi"/>
          <w:lang w:eastAsia="it-IT"/>
        </w:rPr>
        <w:t>Di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gli</w:t>
      </w:r>
      <w:proofErr w:type="spellEnd"/>
      <w:r w:rsidRPr="00D463A2">
        <w:rPr>
          <w:rFonts w:eastAsia="Times New Roman" w:cstheme="minorHAnsi"/>
          <w:lang w:eastAsia="it-IT"/>
        </w:rPr>
        <w:t xml:space="preserve"> fa </w:t>
      </w:r>
      <w:proofErr w:type="spellStart"/>
      <w:r w:rsidRPr="00D463A2">
        <w:rPr>
          <w:rFonts w:eastAsia="Times New Roman" w:cstheme="minorHAnsi"/>
          <w:lang w:eastAsia="it-IT"/>
        </w:rPr>
        <w:t>vincere</w:t>
      </w:r>
      <w:proofErr w:type="spellEnd"/>
      <w:r w:rsidRPr="00D463A2">
        <w:rPr>
          <w:rFonts w:eastAsia="Times New Roman" w:cstheme="minorHAnsi"/>
          <w:lang w:eastAsia="it-IT"/>
        </w:rPr>
        <w:t xml:space="preserve"> la </w:t>
      </w:r>
      <w:proofErr w:type="spellStart"/>
      <w:r w:rsidRPr="00D463A2">
        <w:rPr>
          <w:rFonts w:eastAsia="Times New Roman" w:cstheme="minorHAnsi"/>
          <w:lang w:eastAsia="it-IT"/>
        </w:rPr>
        <w:t>paura</w:t>
      </w:r>
      <w:proofErr w:type="spellEnd"/>
      <w:r w:rsidRPr="00D463A2">
        <w:rPr>
          <w:rFonts w:eastAsia="Times New Roman" w:cstheme="minorHAnsi"/>
          <w:lang w:eastAsia="it-IT"/>
        </w:rPr>
        <w:t xml:space="preserve">. </w:t>
      </w:r>
    </w:p>
    <w:p w14:paraId="7FB4F801" w14:textId="77777777" w:rsidR="000B36D1" w:rsidRPr="00D463A2" w:rsidRDefault="000B36D1" w:rsidP="000B36D1">
      <w:pPr>
        <w:jc w:val="both"/>
        <w:rPr>
          <w:rFonts w:eastAsia="Times New Roman" w:cstheme="minorHAnsi"/>
          <w:lang w:eastAsia="it-IT"/>
        </w:rPr>
      </w:pPr>
      <w:r w:rsidRPr="00D463A2">
        <w:rPr>
          <w:rFonts w:eastAsia="Times New Roman" w:cstheme="minorHAnsi"/>
          <w:lang w:eastAsia="it-IT"/>
        </w:rPr>
        <w:t xml:space="preserve">Giuseppe </w:t>
      </w:r>
      <w:proofErr w:type="spellStart"/>
      <w:r w:rsidRPr="00D463A2">
        <w:rPr>
          <w:rFonts w:eastAsia="Times New Roman" w:cstheme="minorHAnsi"/>
          <w:lang w:eastAsia="it-IT"/>
        </w:rPr>
        <w:t>ascolt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Dio</w:t>
      </w:r>
      <w:proofErr w:type="spellEnd"/>
      <w:r w:rsidRPr="00D463A2">
        <w:rPr>
          <w:rFonts w:eastAsia="Times New Roman" w:cstheme="minorHAnsi"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lang w:eastAsia="it-IT"/>
        </w:rPr>
        <w:t>s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lasci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guidar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dall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u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volontà</w:t>
      </w:r>
      <w:proofErr w:type="spellEnd"/>
      <w:r w:rsidRPr="00D463A2">
        <w:rPr>
          <w:rFonts w:eastAsia="Times New Roman" w:cstheme="minorHAnsi"/>
          <w:lang w:eastAsia="it-IT"/>
        </w:rPr>
        <w:t xml:space="preserve"> e proprio per </w:t>
      </w:r>
      <w:proofErr w:type="spellStart"/>
      <w:r w:rsidRPr="00D463A2">
        <w:rPr>
          <w:rFonts w:eastAsia="Times New Roman" w:cstheme="minorHAnsi"/>
          <w:lang w:eastAsia="it-IT"/>
        </w:rPr>
        <w:t>questo</w:t>
      </w:r>
      <w:proofErr w:type="spellEnd"/>
      <w:r w:rsidRPr="00D463A2">
        <w:rPr>
          <w:rFonts w:eastAsia="Times New Roman" w:cstheme="minorHAnsi"/>
          <w:lang w:eastAsia="it-IT"/>
        </w:rPr>
        <w:t xml:space="preserve"> è </w:t>
      </w:r>
      <w:proofErr w:type="spellStart"/>
      <w:r w:rsidRPr="00D463A2">
        <w:rPr>
          <w:rFonts w:eastAsia="Times New Roman" w:cstheme="minorHAnsi"/>
          <w:lang w:eastAsia="it-IT"/>
        </w:rPr>
        <w:t>attento</w:t>
      </w:r>
      <w:proofErr w:type="spellEnd"/>
      <w:r w:rsidRPr="00D463A2">
        <w:rPr>
          <w:rFonts w:eastAsia="Times New Roman" w:cstheme="minorHAnsi"/>
          <w:lang w:eastAsia="it-IT"/>
        </w:rPr>
        <w:t xml:space="preserve"> e </w:t>
      </w:r>
      <w:proofErr w:type="spellStart"/>
      <w:r w:rsidRPr="00D463A2">
        <w:rPr>
          <w:rFonts w:eastAsia="Times New Roman" w:cstheme="minorHAnsi"/>
          <w:lang w:eastAsia="it-IT"/>
        </w:rPr>
        <w:t>sensibil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all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erson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ch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gl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on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affidate</w:t>
      </w:r>
      <w:proofErr w:type="spellEnd"/>
      <w:r w:rsidRPr="00D463A2">
        <w:rPr>
          <w:rFonts w:eastAsia="Times New Roman" w:cstheme="minorHAnsi"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lang w:eastAsia="it-IT"/>
        </w:rPr>
        <w:t>s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rend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cura</w:t>
      </w:r>
      <w:proofErr w:type="spellEnd"/>
      <w:r w:rsidRPr="00D463A2">
        <w:rPr>
          <w:rFonts w:eastAsia="Times New Roman" w:cstheme="minorHAnsi"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lang w:eastAsia="it-IT"/>
        </w:rPr>
        <w:t>lor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onendosi</w:t>
      </w:r>
      <w:proofErr w:type="spellEnd"/>
      <w:r w:rsidRPr="00D463A2">
        <w:rPr>
          <w:rFonts w:eastAsia="Times New Roman" w:cstheme="minorHAnsi"/>
          <w:lang w:eastAsia="it-IT"/>
        </w:rPr>
        <w:t xml:space="preserve"> al </w:t>
      </w:r>
      <w:proofErr w:type="spellStart"/>
      <w:r w:rsidRPr="00D463A2">
        <w:rPr>
          <w:rFonts w:eastAsia="Times New Roman" w:cstheme="minorHAnsi"/>
          <w:lang w:eastAsia="it-IT"/>
        </w:rPr>
        <w:t>lor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ervizio</w:t>
      </w:r>
      <w:proofErr w:type="spellEnd"/>
      <w:r w:rsidRPr="00D463A2">
        <w:rPr>
          <w:rFonts w:eastAsia="Times New Roman" w:cstheme="minorHAnsi"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lang w:eastAsia="it-IT"/>
        </w:rPr>
        <w:t>totalmente</w:t>
      </w:r>
      <w:proofErr w:type="spellEnd"/>
      <w:r w:rsidRPr="00D463A2">
        <w:rPr>
          <w:rFonts w:eastAsia="Times New Roman" w:cstheme="minorHAnsi"/>
          <w:lang w:eastAsia="it-IT"/>
        </w:rPr>
        <w:t xml:space="preserve">: </w:t>
      </w:r>
      <w:proofErr w:type="spellStart"/>
      <w:r w:rsidRPr="00D463A2">
        <w:rPr>
          <w:rFonts w:eastAsia="Times New Roman" w:cstheme="minorHAnsi"/>
          <w:lang w:eastAsia="it-IT"/>
        </w:rPr>
        <w:t>diventa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il</w:t>
      </w:r>
      <w:proofErr w:type="spellEnd"/>
      <w:r w:rsidRPr="00D463A2">
        <w:rPr>
          <w:rFonts w:eastAsia="Times New Roman" w:cstheme="minorHAnsi"/>
          <w:lang w:eastAsia="it-IT"/>
        </w:rPr>
        <w:t xml:space="preserve"> “custode” di </w:t>
      </w:r>
      <w:proofErr w:type="spellStart"/>
      <w:r w:rsidRPr="00D463A2">
        <w:rPr>
          <w:rFonts w:eastAsia="Times New Roman" w:cstheme="minorHAnsi"/>
          <w:lang w:eastAsia="it-IT"/>
        </w:rPr>
        <w:t>color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che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d’ora</w:t>
      </w:r>
      <w:proofErr w:type="spellEnd"/>
      <w:r w:rsidRPr="00D463A2">
        <w:rPr>
          <w:rFonts w:eastAsia="Times New Roman" w:cstheme="minorHAnsi"/>
          <w:lang w:eastAsia="it-IT"/>
        </w:rPr>
        <w:t xml:space="preserve"> in poi per </w:t>
      </w:r>
      <w:proofErr w:type="spellStart"/>
      <w:r w:rsidRPr="00D463A2">
        <w:rPr>
          <w:rFonts w:eastAsia="Times New Roman" w:cstheme="minorHAnsi"/>
          <w:lang w:eastAsia="it-IT"/>
        </w:rPr>
        <w:t>lu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saranno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doni</w:t>
      </w:r>
      <w:proofErr w:type="spellEnd"/>
      <w:r w:rsidRPr="00D463A2">
        <w:rPr>
          <w:rFonts w:eastAsia="Times New Roman" w:cstheme="minorHAnsi"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lang w:eastAsia="it-IT"/>
        </w:rPr>
        <w:t>preziosissimi</w:t>
      </w:r>
      <w:proofErr w:type="spellEnd"/>
      <w:r w:rsidRPr="00D463A2">
        <w:rPr>
          <w:rFonts w:eastAsia="Times New Roman" w:cstheme="minorHAnsi"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lang w:eastAsia="it-IT"/>
        </w:rPr>
        <w:t>Dio</w:t>
      </w:r>
      <w:proofErr w:type="spellEnd"/>
      <w:r w:rsidRPr="00D463A2">
        <w:rPr>
          <w:rFonts w:eastAsia="Times New Roman" w:cstheme="minorHAnsi"/>
          <w:lang w:eastAsia="it-IT"/>
        </w:rPr>
        <w:t>.</w:t>
      </w:r>
    </w:p>
    <w:p w14:paraId="5C9B4349" w14:textId="77777777" w:rsidR="000B36D1" w:rsidRPr="00D463A2" w:rsidRDefault="000B36D1" w:rsidP="000B36D1">
      <w:pPr>
        <w:jc w:val="center"/>
        <w:rPr>
          <w:rFonts w:eastAsia="Times New Roman" w:cstheme="minorHAnsi"/>
          <w:lang w:eastAsia="it-IT"/>
        </w:rPr>
      </w:pPr>
    </w:p>
    <w:p w14:paraId="4B712A59" w14:textId="77777777" w:rsidR="000B36D1" w:rsidRPr="00D463A2" w:rsidRDefault="000B36D1" w:rsidP="000B36D1">
      <w:pPr>
        <w:jc w:val="both"/>
        <w:rPr>
          <w:rFonts w:eastAsia="Times New Roman" w:cstheme="minorHAnsi"/>
          <w:i/>
          <w:lang w:eastAsia="it-IT"/>
        </w:rPr>
      </w:pPr>
      <w:proofErr w:type="spellStart"/>
      <w:r w:rsidRPr="00D463A2">
        <w:rPr>
          <w:rFonts w:eastAsia="Times New Roman" w:cstheme="minorHAnsi"/>
          <w:i/>
          <w:lang w:eastAsia="it-IT"/>
        </w:rPr>
        <w:t>Grazi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Signore, </w:t>
      </w:r>
      <w:proofErr w:type="spellStart"/>
      <w:r w:rsidRPr="00D463A2">
        <w:rPr>
          <w:rFonts w:eastAsia="Times New Roman" w:cstheme="minorHAnsi"/>
          <w:i/>
          <w:lang w:eastAsia="it-IT"/>
        </w:rPr>
        <w:t>perché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anch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a me </w:t>
      </w:r>
      <w:proofErr w:type="spellStart"/>
      <w:r w:rsidRPr="00D463A2">
        <w:rPr>
          <w:rFonts w:eastAsia="Times New Roman" w:cstheme="minorHAnsi"/>
          <w:i/>
          <w:lang w:eastAsia="it-IT"/>
        </w:rPr>
        <w:t>ha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affida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grand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don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e mi </w:t>
      </w:r>
      <w:proofErr w:type="spellStart"/>
      <w:r w:rsidRPr="00D463A2">
        <w:rPr>
          <w:rFonts w:eastAsia="Times New Roman" w:cstheme="minorHAnsi"/>
          <w:i/>
          <w:lang w:eastAsia="it-IT"/>
        </w:rPr>
        <w:t>chied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di </w:t>
      </w:r>
      <w:proofErr w:type="spellStart"/>
      <w:r w:rsidRPr="00D463A2">
        <w:rPr>
          <w:rFonts w:eastAsia="Times New Roman" w:cstheme="minorHAnsi"/>
          <w:i/>
          <w:lang w:eastAsia="it-IT"/>
        </w:rPr>
        <w:t>essern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“</w:t>
      </w:r>
      <w:proofErr w:type="gramStart"/>
      <w:r w:rsidRPr="00D463A2">
        <w:rPr>
          <w:rFonts w:eastAsia="Times New Roman" w:cstheme="minorHAnsi"/>
          <w:i/>
          <w:lang w:eastAsia="it-IT"/>
        </w:rPr>
        <w:t>custode”…</w:t>
      </w:r>
      <w:proofErr w:type="gramEnd"/>
    </w:p>
    <w:p w14:paraId="4F728893" w14:textId="77777777" w:rsidR="000B36D1" w:rsidRPr="00D463A2" w:rsidRDefault="000B36D1" w:rsidP="000B36D1">
      <w:pPr>
        <w:jc w:val="both"/>
        <w:rPr>
          <w:rFonts w:eastAsia="Times New Roman" w:cstheme="minorHAnsi"/>
          <w:i/>
          <w:lang w:eastAsia="it-IT"/>
        </w:rPr>
      </w:pPr>
      <w:proofErr w:type="spellStart"/>
      <w:r w:rsidRPr="00D463A2">
        <w:rPr>
          <w:rFonts w:eastAsia="Times New Roman" w:cstheme="minorHAnsi"/>
          <w:i/>
          <w:lang w:eastAsia="it-IT"/>
        </w:rPr>
        <w:t>Soprattut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t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ringrazi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per </w:t>
      </w:r>
      <w:proofErr w:type="spellStart"/>
      <w:r w:rsidRPr="00D463A2">
        <w:rPr>
          <w:rFonts w:eastAsia="Times New Roman" w:cstheme="minorHAnsi"/>
          <w:i/>
          <w:lang w:eastAsia="it-IT"/>
        </w:rPr>
        <w:t>il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don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dell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mi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vita, </w:t>
      </w:r>
      <w:proofErr w:type="spellStart"/>
      <w:r w:rsidRPr="00D463A2">
        <w:rPr>
          <w:rFonts w:eastAsia="Times New Roman" w:cstheme="minorHAnsi"/>
          <w:i/>
          <w:lang w:eastAsia="it-IT"/>
        </w:rPr>
        <w:t>dell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reazion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dell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erson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h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mi </w:t>
      </w:r>
      <w:proofErr w:type="spellStart"/>
      <w:r w:rsidRPr="00D463A2">
        <w:rPr>
          <w:rFonts w:eastAsia="Times New Roman" w:cstheme="minorHAnsi"/>
          <w:i/>
          <w:lang w:eastAsia="it-IT"/>
        </w:rPr>
        <w:t>ha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mess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accanto</w:t>
      </w:r>
      <w:proofErr w:type="spellEnd"/>
      <w:r w:rsidRPr="00D463A2">
        <w:rPr>
          <w:rFonts w:eastAsia="Times New Roman" w:cstheme="minorHAnsi"/>
          <w:i/>
          <w:lang w:eastAsia="it-IT"/>
        </w:rPr>
        <w:t>…</w:t>
      </w:r>
    </w:p>
    <w:p w14:paraId="77EE4CFC" w14:textId="77777777" w:rsidR="000B36D1" w:rsidRPr="00D463A2" w:rsidRDefault="000B36D1" w:rsidP="000B36D1">
      <w:pPr>
        <w:jc w:val="both"/>
        <w:rPr>
          <w:rFonts w:eastAsia="Times New Roman" w:cstheme="minorHAnsi"/>
          <w:i/>
          <w:lang w:eastAsia="it-IT"/>
        </w:rPr>
      </w:pPr>
      <w:r w:rsidRPr="00D463A2">
        <w:rPr>
          <w:rFonts w:eastAsia="Times New Roman" w:cstheme="minorHAnsi"/>
          <w:i/>
          <w:lang w:eastAsia="it-IT"/>
        </w:rPr>
        <w:t>Il “</w:t>
      </w:r>
      <w:proofErr w:type="spellStart"/>
      <w:r w:rsidRPr="00D463A2">
        <w:rPr>
          <w:rFonts w:eastAsia="Times New Roman" w:cstheme="minorHAnsi"/>
          <w:i/>
          <w:lang w:eastAsia="it-IT"/>
        </w:rPr>
        <w:t>custodir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” </w:t>
      </w:r>
      <w:proofErr w:type="spellStart"/>
      <w:r w:rsidRPr="00D463A2">
        <w:rPr>
          <w:rFonts w:eastAsia="Times New Roman" w:cstheme="minorHAnsi"/>
          <w:i/>
          <w:lang w:eastAsia="it-IT"/>
        </w:rPr>
        <w:t>tutt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tuo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don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non </w:t>
      </w:r>
      <w:proofErr w:type="spellStart"/>
      <w:r w:rsidRPr="00D463A2">
        <w:rPr>
          <w:rFonts w:eastAsia="Times New Roman" w:cstheme="minorHAnsi"/>
          <w:i/>
          <w:lang w:eastAsia="it-IT"/>
        </w:rPr>
        <w:t>sempr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mi è facile; </w:t>
      </w:r>
      <w:proofErr w:type="spellStart"/>
      <w:r w:rsidRPr="00D463A2">
        <w:rPr>
          <w:rFonts w:eastAsia="Times New Roman" w:cstheme="minorHAnsi"/>
          <w:i/>
          <w:lang w:eastAsia="it-IT"/>
        </w:rPr>
        <w:t>ques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proofErr w:type="gramStart"/>
      <w:r w:rsidRPr="00D463A2">
        <w:rPr>
          <w:rFonts w:eastAsia="Times New Roman" w:cstheme="minorHAnsi"/>
          <w:i/>
          <w:lang w:eastAsia="it-IT"/>
        </w:rPr>
        <w:t>richied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 </w:t>
      </w:r>
      <w:proofErr w:type="spellStart"/>
      <w:r w:rsidRPr="00D463A2">
        <w:rPr>
          <w:rFonts w:eastAsia="Times New Roman" w:cstheme="minorHAnsi"/>
          <w:i/>
          <w:lang w:eastAsia="it-IT"/>
        </w:rPr>
        <w:t>prendersi</w:t>
      </w:r>
      <w:proofErr w:type="spellEnd"/>
      <w:proofErr w:type="gram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ur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bontà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tenerezz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attenzion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all’altr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compassion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D463A2">
        <w:rPr>
          <w:rFonts w:eastAsia="Times New Roman" w:cstheme="minorHAnsi"/>
          <w:i/>
          <w:lang w:eastAsia="it-IT"/>
        </w:rPr>
        <w:t>apertura</w:t>
      </w:r>
      <w:proofErr w:type="spellEnd"/>
      <w:r w:rsidRPr="00D463A2">
        <w:rPr>
          <w:rFonts w:eastAsia="Times New Roman" w:cstheme="minorHAnsi"/>
          <w:i/>
          <w:lang w:eastAsia="it-IT"/>
        </w:rPr>
        <w:t>…</w:t>
      </w:r>
    </w:p>
    <w:p w14:paraId="0C0C5ABC" w14:textId="77777777" w:rsidR="000B36D1" w:rsidRPr="00D463A2" w:rsidRDefault="000B36D1" w:rsidP="000B36D1">
      <w:pPr>
        <w:jc w:val="both"/>
        <w:rPr>
          <w:rFonts w:eastAsia="Times New Roman" w:cstheme="minorHAnsi"/>
          <w:lang w:eastAsia="it-IT"/>
        </w:rPr>
      </w:pPr>
      <w:proofErr w:type="spellStart"/>
      <w:r w:rsidRPr="00D463A2">
        <w:rPr>
          <w:rFonts w:eastAsia="Times New Roman" w:cstheme="minorHAnsi"/>
          <w:i/>
          <w:lang w:eastAsia="it-IT"/>
        </w:rPr>
        <w:t>T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hied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erdon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Gesù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per le volte in cui non mi </w:t>
      </w:r>
      <w:proofErr w:type="spellStart"/>
      <w:r w:rsidRPr="00D463A2">
        <w:rPr>
          <w:rFonts w:eastAsia="Times New Roman" w:cstheme="minorHAnsi"/>
          <w:i/>
          <w:lang w:eastAsia="it-IT"/>
        </w:rPr>
        <w:t>son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res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ur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di un </w:t>
      </w:r>
      <w:proofErr w:type="spellStart"/>
      <w:r w:rsidRPr="00D463A2">
        <w:rPr>
          <w:rFonts w:eastAsia="Times New Roman" w:cstheme="minorHAnsi"/>
          <w:i/>
          <w:lang w:eastAsia="it-IT"/>
        </w:rPr>
        <w:t>amic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in </w:t>
      </w:r>
      <w:proofErr w:type="spellStart"/>
      <w:r w:rsidRPr="00D463A2">
        <w:rPr>
          <w:rFonts w:eastAsia="Times New Roman" w:cstheme="minorHAnsi"/>
          <w:i/>
          <w:lang w:eastAsia="it-IT"/>
        </w:rPr>
        <w:t>difficoltà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, non ho </w:t>
      </w:r>
      <w:proofErr w:type="spellStart"/>
      <w:r w:rsidRPr="00D463A2">
        <w:rPr>
          <w:rFonts w:eastAsia="Times New Roman" w:cstheme="minorHAnsi"/>
          <w:i/>
          <w:lang w:eastAsia="it-IT"/>
        </w:rPr>
        <w:t>apprezza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le </w:t>
      </w:r>
      <w:proofErr w:type="spellStart"/>
      <w:r w:rsidRPr="00D463A2">
        <w:rPr>
          <w:rFonts w:eastAsia="Times New Roman" w:cstheme="minorHAnsi"/>
          <w:i/>
          <w:lang w:eastAsia="it-IT"/>
        </w:rPr>
        <w:t>person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h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ha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pos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lung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il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mi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ammin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; per </w:t>
      </w:r>
      <w:proofErr w:type="spellStart"/>
      <w:r w:rsidRPr="00D463A2">
        <w:rPr>
          <w:rFonts w:eastAsia="Times New Roman" w:cstheme="minorHAnsi"/>
          <w:i/>
          <w:lang w:eastAsia="it-IT"/>
        </w:rPr>
        <w:t>quand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ho </w:t>
      </w:r>
      <w:proofErr w:type="spellStart"/>
      <w:r w:rsidRPr="00D463A2">
        <w:rPr>
          <w:rFonts w:eastAsia="Times New Roman" w:cstheme="minorHAnsi"/>
          <w:i/>
          <w:lang w:eastAsia="it-IT"/>
        </w:rPr>
        <w:t>preferito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fare </w:t>
      </w:r>
      <w:proofErr w:type="spellStart"/>
      <w:r w:rsidRPr="00D463A2">
        <w:rPr>
          <w:rFonts w:eastAsia="Times New Roman" w:cstheme="minorHAnsi"/>
          <w:i/>
          <w:lang w:eastAsia="it-IT"/>
        </w:rPr>
        <w:t>qualcosa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senza </w:t>
      </w:r>
      <w:proofErr w:type="spellStart"/>
      <w:r w:rsidRPr="00D463A2">
        <w:rPr>
          <w:rFonts w:eastAsia="Times New Roman" w:cstheme="minorHAnsi"/>
          <w:i/>
          <w:lang w:eastAsia="it-IT"/>
        </w:rPr>
        <w:t>ascoltare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consigl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gli</w:t>
      </w:r>
      <w:proofErr w:type="spellEnd"/>
      <w:r w:rsidRPr="00D463A2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D463A2">
        <w:rPr>
          <w:rFonts w:eastAsia="Times New Roman" w:cstheme="minorHAnsi"/>
          <w:i/>
          <w:lang w:eastAsia="it-IT"/>
        </w:rPr>
        <w:t>altri</w:t>
      </w:r>
      <w:proofErr w:type="spellEnd"/>
      <w:r w:rsidRPr="00D463A2">
        <w:rPr>
          <w:rFonts w:eastAsia="Times New Roman" w:cstheme="minorHAnsi"/>
          <w:i/>
          <w:lang w:eastAsia="it-IT"/>
        </w:rPr>
        <w:t>…</w:t>
      </w:r>
    </w:p>
    <w:p w14:paraId="51018316" w14:textId="77777777" w:rsidR="000B36D1" w:rsidRPr="00D463A2" w:rsidRDefault="000B36D1" w:rsidP="000B36D1">
      <w:pPr>
        <w:rPr>
          <w:rFonts w:cstheme="minorHAnsi"/>
        </w:rPr>
      </w:pPr>
    </w:p>
    <w:p w14:paraId="420EC3F3" w14:textId="77777777" w:rsidR="000B36D1" w:rsidRPr="00D463A2" w:rsidRDefault="000B36D1" w:rsidP="000B36D1">
      <w:pPr>
        <w:jc w:val="both"/>
        <w:rPr>
          <w:rFonts w:cstheme="minorHAnsi"/>
          <w:bCs/>
          <w:i/>
          <w:iCs/>
          <w:noProof/>
          <w:color w:val="FF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463A2">
        <w:rPr>
          <w:rFonts w:cstheme="minorHAnsi"/>
          <w:bCs/>
          <w:i/>
          <w:iCs/>
          <w:noProof/>
          <w:color w:val="FF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ilenzio per la riflessione personale.</w:t>
      </w:r>
    </w:p>
    <w:p w14:paraId="4B801CC4" w14:textId="77777777" w:rsidR="000B36D1" w:rsidRPr="00D463A2" w:rsidRDefault="000B36D1" w:rsidP="000B36D1">
      <w:pPr>
        <w:rPr>
          <w:rFonts w:cstheme="minorHAnsi"/>
        </w:rPr>
      </w:pPr>
    </w:p>
    <w:p w14:paraId="01558149" w14:textId="1C12978A" w:rsidR="000B36D1" w:rsidRDefault="000B36D1">
      <w:pPr>
        <w:rPr>
          <w:rFonts w:ascii="Helvetica Neue" w:hAnsi="Helvetica Neue" w:cs="Arial Unicode MS"/>
          <w:bCs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Cs/>
        </w:rPr>
        <w:br w:type="page"/>
      </w:r>
    </w:p>
    <w:p w14:paraId="11A646F2" w14:textId="77777777" w:rsidR="000B36D1" w:rsidRPr="00D90D76" w:rsidRDefault="000B36D1" w:rsidP="000B36D1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</w:rPr>
      </w:pPr>
    </w:p>
    <w:p w14:paraId="32FC628B" w14:textId="77777777" w:rsidR="000B36D1" w:rsidRPr="00D7236F" w:rsidRDefault="000B36D1" w:rsidP="000B36D1">
      <w:pPr>
        <w:pStyle w:val="Didefault"/>
        <w:spacing w:before="0" w:line="276" w:lineRule="auto"/>
        <w:jc w:val="center"/>
        <w:rPr>
          <w:rFonts w:ascii="Calibri" w:hAnsi="Calibri" w:cs="Calibri"/>
          <w:b/>
          <w:smallCaps/>
          <w:noProof/>
          <w:color w:val="FF0000"/>
        </w:rPr>
      </w:pPr>
      <w:r w:rsidRPr="00D7236F">
        <w:rPr>
          <w:rFonts w:ascii="Calibri" w:hAnsi="Calibri" w:cs="Calibri"/>
          <w:b/>
          <w:smallCaps/>
          <w:noProof/>
          <w:color w:val="FF0000"/>
        </w:rPr>
        <w:t>Esame di coscienza</w:t>
      </w:r>
      <w:r>
        <w:rPr>
          <w:rFonts w:ascii="Calibri" w:hAnsi="Calibri" w:cs="Calibri"/>
          <w:b/>
          <w:smallCaps/>
          <w:noProof/>
          <w:color w:val="FF0000"/>
        </w:rPr>
        <w:t xml:space="preserve"> per adolescenti</w:t>
      </w:r>
    </w:p>
    <w:p w14:paraId="175D43EB" w14:textId="77777777" w:rsidR="000B36D1" w:rsidRPr="00D7236F" w:rsidRDefault="000B36D1" w:rsidP="000B36D1">
      <w:pPr>
        <w:pStyle w:val="Didefault"/>
        <w:spacing w:before="0" w:line="276" w:lineRule="auto"/>
        <w:jc w:val="both"/>
        <w:rPr>
          <w:rFonts w:ascii="Calibri" w:hAnsi="Calibri" w:cs="Calibri"/>
          <w:b/>
          <w:smallCaps/>
          <w:noProof/>
          <w:color w:val="FF0000"/>
        </w:rPr>
      </w:pPr>
    </w:p>
    <w:p w14:paraId="7003448B" w14:textId="77777777" w:rsidR="000B36D1" w:rsidRPr="00D7236F" w:rsidRDefault="000B36D1" w:rsidP="000B36D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76" w:lineRule="auto"/>
        <w:jc w:val="both"/>
        <w:rPr>
          <w:rFonts w:ascii="Calibri" w:hAnsi="Calibri" w:cs="Calibri"/>
          <w:bCs/>
          <w:i/>
          <w:iCs/>
          <w:noProof/>
          <w:color w:val="FF0000"/>
          <w:u w:color="000000"/>
        </w:rPr>
      </w:pPr>
      <w:r w:rsidRPr="00D7236F">
        <w:rPr>
          <w:rFonts w:ascii="Calibri" w:hAnsi="Calibri" w:cs="Calibri"/>
          <w:bCs/>
          <w:i/>
          <w:iCs/>
          <w:noProof/>
          <w:color w:val="FF0000"/>
          <w:u w:color="000000"/>
        </w:rPr>
        <w:t>Il sacerdote o un lettore può leggere con calma i</w:t>
      </w:r>
      <w:r>
        <w:rPr>
          <w:rFonts w:ascii="Calibri" w:hAnsi="Calibri" w:cs="Calibri"/>
          <w:bCs/>
          <w:i/>
          <w:iCs/>
          <w:noProof/>
          <w:color w:val="FF0000"/>
          <w:u w:color="000000"/>
        </w:rPr>
        <w:t xml:space="preserve"> seguenti spunti di riflessione</w:t>
      </w:r>
    </w:p>
    <w:p w14:paraId="48696ED9" w14:textId="77777777" w:rsidR="000B36D1" w:rsidRPr="00D7236F" w:rsidRDefault="000B36D1" w:rsidP="000B36D1">
      <w:pPr>
        <w:pStyle w:val="Didefault"/>
        <w:spacing w:before="0" w:line="276" w:lineRule="auto"/>
        <w:jc w:val="both"/>
        <w:rPr>
          <w:rFonts w:ascii="Calibri" w:hAnsi="Calibri" w:cs="Calibri"/>
          <w:b/>
          <w:bCs/>
          <w:noProof/>
          <w:color w:val="auto"/>
        </w:rPr>
      </w:pPr>
      <w:r>
        <w:rPr>
          <w:rFonts w:ascii="Calibri" w:hAnsi="Calibri" w:cs="Calibri"/>
          <w:bCs/>
          <w:i/>
          <w:iCs/>
          <w:noProof/>
          <w:color w:val="FF0000"/>
          <w:u w:color="000000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635A5100" wp14:editId="1AE24724">
            <wp:simplePos x="0" y="0"/>
            <wp:positionH relativeFrom="column">
              <wp:posOffset>3790950</wp:posOffset>
            </wp:positionH>
            <wp:positionV relativeFrom="paragraph">
              <wp:posOffset>184785</wp:posOffset>
            </wp:positionV>
            <wp:extent cx="2502535" cy="2182495"/>
            <wp:effectExtent l="0" t="0" r="0" b="8255"/>
            <wp:wrapThrough wrapText="bothSides">
              <wp:wrapPolygon edited="0">
                <wp:start x="164" y="0"/>
                <wp:lineTo x="0" y="189"/>
                <wp:lineTo x="0" y="21305"/>
                <wp:lineTo x="164" y="21493"/>
                <wp:lineTo x="21211" y="21493"/>
                <wp:lineTo x="21375" y="21305"/>
                <wp:lineTo x="21375" y="189"/>
                <wp:lineTo x="21211" y="0"/>
                <wp:lineTo x="164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ksy-heart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02535" cy="2182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14:paraId="0FCE5978" w14:textId="77777777" w:rsidR="000B36D1" w:rsidRPr="00D7236F" w:rsidRDefault="000B36D1" w:rsidP="000B36D1">
      <w:pPr>
        <w:pStyle w:val="Didefault"/>
        <w:spacing w:before="0" w:line="276" w:lineRule="auto"/>
        <w:jc w:val="both"/>
        <w:rPr>
          <w:rFonts w:ascii="Calibri" w:hAnsi="Calibri" w:cs="Calibri"/>
          <w:bCs/>
        </w:rPr>
      </w:pPr>
      <w:r w:rsidRPr="00D7236F">
        <w:rPr>
          <w:rFonts w:ascii="Calibri" w:hAnsi="Calibri" w:cs="Calibri"/>
          <w:bCs/>
        </w:rPr>
        <w:t xml:space="preserve">Nella vita di Giuseppe irrompe una novità che sconvolge tutti i suoi progetti… Questa novità è una buona notizia, è Dio che si fa presente nella sua casa! Non è facile per Giuseppe accogliere questa notizia… E forse, non è facile per nessuno di noi. Eppure, qualche volta forse hai sentito Dio vicino; un’intuizione, un pensiero, un gesto, ti hanno fatto percepire la sua presenza. Segui questi pensieri e portali nel cuore: scoprirai che Dio è più vicino di quanto pensi. Prenditi il tempo di fargli spazio, nel tuo cuore, nella tua vita. </w:t>
      </w:r>
    </w:p>
    <w:p w14:paraId="7A4B13E0" w14:textId="77777777" w:rsidR="000B36D1" w:rsidRPr="00D7236F" w:rsidRDefault="000B36D1" w:rsidP="000B36D1">
      <w:pPr>
        <w:pStyle w:val="Didefault"/>
        <w:spacing w:before="0" w:line="276" w:lineRule="auto"/>
        <w:rPr>
          <w:rFonts w:ascii="Calibri" w:hAnsi="Calibri" w:cs="Calibri"/>
          <w:b/>
          <w:bCs/>
        </w:rPr>
      </w:pPr>
    </w:p>
    <w:p w14:paraId="2D467CED" w14:textId="77777777" w:rsidR="000B36D1" w:rsidRPr="00D7236F" w:rsidRDefault="000B36D1" w:rsidP="000B36D1">
      <w:pPr>
        <w:pStyle w:val="Didefault"/>
        <w:spacing w:before="0" w:line="276" w:lineRule="auto"/>
        <w:rPr>
          <w:rFonts w:ascii="Calibri" w:hAnsi="Calibri" w:cs="Calibri"/>
          <w:b/>
          <w:bCs/>
        </w:rPr>
      </w:pPr>
      <w:r w:rsidRPr="00D7236F">
        <w:rPr>
          <w:rFonts w:ascii="Calibri" w:hAnsi="Calibri" w:cs="Calibri"/>
          <w:b/>
          <w:bCs/>
        </w:rPr>
        <w:t>“Mentre stava considerando queste cose…”</w:t>
      </w:r>
    </w:p>
    <w:p w14:paraId="04335004" w14:textId="77777777" w:rsidR="000B36D1" w:rsidRPr="00D7236F" w:rsidRDefault="000B36D1" w:rsidP="000B36D1">
      <w:pPr>
        <w:pStyle w:val="Didefault"/>
        <w:spacing w:before="0" w:line="276" w:lineRule="auto"/>
        <w:jc w:val="both"/>
        <w:rPr>
          <w:rFonts w:ascii="Calibri" w:hAnsi="Calibri" w:cs="Calibri"/>
          <w:bCs/>
        </w:rPr>
      </w:pPr>
      <w:r w:rsidRPr="00D7236F">
        <w:rPr>
          <w:rFonts w:ascii="Calibri" w:hAnsi="Calibri" w:cs="Calibri"/>
          <w:bCs/>
        </w:rPr>
        <w:t xml:space="preserve">Quanti dubbi attraversano Giuseppe, quanti sentimenti contrastanti: possiamo immaginarci la delusione, la preoccupazione, forse anche la rabbia. Ma anche l’amore per Maria, e la fiducia in Dio, che lo portano a fare una scelta che in un primo tempo non aveva proprio previsto. </w:t>
      </w:r>
    </w:p>
    <w:p w14:paraId="3F915A9B" w14:textId="77777777" w:rsidR="000B36D1" w:rsidRDefault="000B36D1" w:rsidP="000B36D1">
      <w:pPr>
        <w:pStyle w:val="Didefault"/>
        <w:spacing w:before="0" w:line="276" w:lineRule="auto"/>
        <w:rPr>
          <w:rFonts w:ascii="Calibri" w:hAnsi="Calibri" w:cs="Calibri"/>
          <w:bCs/>
          <w:i/>
        </w:rPr>
      </w:pPr>
    </w:p>
    <w:p w14:paraId="464DCC24" w14:textId="77777777" w:rsidR="000B36D1" w:rsidRPr="00D7236F" w:rsidRDefault="000B36D1" w:rsidP="000B36D1">
      <w:pPr>
        <w:pStyle w:val="Didefault"/>
        <w:spacing w:before="0" w:line="276" w:lineRule="auto"/>
        <w:jc w:val="both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 xml:space="preserve">Anche nella mia vita, Signore, non sempre tutto è chiaro: a volte intuisco qual è la mia strada, altre volte mi sembra di vagare senza meta… Vale anche nelle relazioni: a volte penso che un’amicizia, un amore possa durare per sempre, ma poi “tiro il freno”: e se sbagliassi a fidarmi troppo? </w:t>
      </w:r>
    </w:p>
    <w:p w14:paraId="319D6722" w14:textId="77777777" w:rsidR="000B36D1" w:rsidRPr="00D7236F" w:rsidRDefault="000B36D1" w:rsidP="000B36D1">
      <w:pPr>
        <w:pStyle w:val="Didefault"/>
        <w:numPr>
          <w:ilvl w:val="0"/>
          <w:numId w:val="10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>Quali sentimenti sento dentro di me in questo momento? Provo a metterli a fuoco…</w:t>
      </w:r>
    </w:p>
    <w:p w14:paraId="7E8A45F6" w14:textId="77777777" w:rsidR="000B36D1" w:rsidRPr="00D7236F" w:rsidRDefault="000B36D1" w:rsidP="000B36D1">
      <w:pPr>
        <w:pStyle w:val="Didefault"/>
        <w:numPr>
          <w:ilvl w:val="0"/>
          <w:numId w:val="10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 xml:space="preserve">Quale sentimento in questo momento mi rende </w:t>
      </w:r>
      <w:proofErr w:type="gramStart"/>
      <w:r w:rsidRPr="00D7236F">
        <w:rPr>
          <w:rFonts w:ascii="Calibri" w:hAnsi="Calibri" w:cs="Calibri"/>
          <w:bCs/>
          <w:i/>
        </w:rPr>
        <w:t>felice  e</w:t>
      </w:r>
      <w:proofErr w:type="gramEnd"/>
      <w:r>
        <w:rPr>
          <w:rFonts w:ascii="Calibri" w:hAnsi="Calibri" w:cs="Calibri"/>
          <w:bCs/>
          <w:i/>
        </w:rPr>
        <w:t xml:space="preserve"> </w:t>
      </w:r>
      <w:r w:rsidRPr="00D7236F">
        <w:rPr>
          <w:rFonts w:ascii="Calibri" w:hAnsi="Calibri" w:cs="Calibri"/>
          <w:bCs/>
          <w:i/>
        </w:rPr>
        <w:t>quale mi fa male?</w:t>
      </w:r>
    </w:p>
    <w:p w14:paraId="19AADA91" w14:textId="77777777" w:rsidR="000B36D1" w:rsidRPr="00D7236F" w:rsidRDefault="000B36D1" w:rsidP="000B36D1">
      <w:pPr>
        <w:pStyle w:val="Didefault"/>
        <w:numPr>
          <w:ilvl w:val="0"/>
          <w:numId w:val="10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 xml:space="preserve">Come vivo i miei affetti? Mi fido delle persone che incontro?  </w:t>
      </w:r>
    </w:p>
    <w:p w14:paraId="4A8FAB3E" w14:textId="77777777" w:rsidR="000B36D1" w:rsidRPr="00D7236F" w:rsidRDefault="000B36D1" w:rsidP="000B36D1">
      <w:pPr>
        <w:pStyle w:val="Didefault"/>
        <w:numPr>
          <w:ilvl w:val="0"/>
          <w:numId w:val="10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>Che cosa guida le mie scelte? Da chi dipendono le mie azioni?</w:t>
      </w:r>
    </w:p>
    <w:p w14:paraId="04A936B4" w14:textId="77777777" w:rsidR="000B36D1" w:rsidRPr="00D7236F" w:rsidRDefault="000B36D1" w:rsidP="000B36D1">
      <w:pPr>
        <w:pStyle w:val="Didefault"/>
        <w:numPr>
          <w:ilvl w:val="0"/>
          <w:numId w:val="10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>Con chi mi confronto quando devo scegliere?</w:t>
      </w:r>
    </w:p>
    <w:p w14:paraId="6AA44E50" w14:textId="77777777" w:rsidR="000B36D1" w:rsidRPr="00D7236F" w:rsidRDefault="000B36D1" w:rsidP="000B36D1">
      <w:pPr>
        <w:pStyle w:val="Didefault"/>
        <w:spacing w:before="0" w:line="276" w:lineRule="auto"/>
        <w:rPr>
          <w:rFonts w:ascii="Calibri" w:hAnsi="Calibri" w:cs="Calibri"/>
          <w:b/>
          <w:bCs/>
        </w:rPr>
      </w:pPr>
    </w:p>
    <w:p w14:paraId="3C5D325F" w14:textId="77777777" w:rsidR="000B36D1" w:rsidRPr="00D7236F" w:rsidRDefault="000B36D1" w:rsidP="000B36D1">
      <w:pPr>
        <w:pStyle w:val="Didefault"/>
        <w:spacing w:before="0" w:line="276" w:lineRule="auto"/>
        <w:rPr>
          <w:rFonts w:ascii="Calibri" w:hAnsi="Calibri" w:cs="Calibri"/>
          <w:b/>
          <w:bCs/>
        </w:rPr>
      </w:pPr>
      <w:r w:rsidRPr="00D7236F">
        <w:rPr>
          <w:rFonts w:ascii="Calibri" w:hAnsi="Calibri" w:cs="Calibri"/>
          <w:b/>
          <w:bCs/>
        </w:rPr>
        <w:t>“Tu lo chiamerai Gesù”</w:t>
      </w:r>
    </w:p>
    <w:p w14:paraId="5E624226" w14:textId="77777777" w:rsidR="000B36D1" w:rsidRPr="00D7236F" w:rsidRDefault="000B36D1" w:rsidP="000B36D1">
      <w:pPr>
        <w:pStyle w:val="Didefault"/>
        <w:spacing w:before="0" w:line="276" w:lineRule="auto"/>
        <w:jc w:val="both"/>
        <w:rPr>
          <w:rFonts w:ascii="Calibri" w:hAnsi="Calibri" w:cs="Calibri"/>
          <w:bCs/>
        </w:rPr>
      </w:pPr>
      <w:r w:rsidRPr="00D7236F">
        <w:rPr>
          <w:rFonts w:ascii="Calibri" w:hAnsi="Calibri" w:cs="Calibri"/>
          <w:bCs/>
        </w:rPr>
        <w:t xml:space="preserve">Giuseppe riceve un incarico importante: chiamare Dio per nome. Chiamare per nome significa entrare in relazione, essere vicini, superare le distanze. Il nome Gesù significa “Dio salva”. Come dire: “Dio è qui per te, ti vuol bene, viene per rendere più umana la tua vita.” </w:t>
      </w:r>
    </w:p>
    <w:p w14:paraId="7A908B43" w14:textId="77777777" w:rsidR="000B36D1" w:rsidRDefault="000B36D1" w:rsidP="000B36D1">
      <w:pPr>
        <w:pStyle w:val="Didefault"/>
        <w:spacing w:before="0" w:line="276" w:lineRule="auto"/>
        <w:rPr>
          <w:rFonts w:ascii="Calibri" w:hAnsi="Calibri" w:cs="Calibri"/>
          <w:bCs/>
          <w:i/>
        </w:rPr>
      </w:pPr>
    </w:p>
    <w:p w14:paraId="163B72EB" w14:textId="77777777" w:rsidR="000B36D1" w:rsidRPr="00D7236F" w:rsidRDefault="000B36D1" w:rsidP="000B36D1">
      <w:pPr>
        <w:pStyle w:val="Didefault"/>
        <w:spacing w:before="0" w:line="276" w:lineRule="auto"/>
        <w:jc w:val="both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 xml:space="preserve">Dio salva, Dio mi salva. Da chi, da cosa? A volte mi sembri ingombrante, Dio, mi verrebbe da dirti: “Cosa vuoi da me?” Altre volte ti cerco e non ti trovo… Dove sei? Altre volte ancora sento che cammini con me, ed è bellissimo. </w:t>
      </w:r>
    </w:p>
    <w:p w14:paraId="01B4524E" w14:textId="77777777" w:rsidR="000B36D1" w:rsidRPr="00D7236F" w:rsidRDefault="000B36D1" w:rsidP="000B36D1">
      <w:pPr>
        <w:pStyle w:val="Didefault"/>
        <w:numPr>
          <w:ilvl w:val="0"/>
          <w:numId w:val="9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 xml:space="preserve">Trovo nelle mie giornate uno spazio per pregare? E per partecipare alla Messa? </w:t>
      </w:r>
    </w:p>
    <w:p w14:paraId="7DC61EE6" w14:textId="77777777" w:rsidR="000B36D1" w:rsidRPr="00D7236F" w:rsidRDefault="000B36D1" w:rsidP="000B36D1">
      <w:pPr>
        <w:pStyle w:val="Didefault"/>
        <w:numPr>
          <w:ilvl w:val="0"/>
          <w:numId w:val="9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>Quale spazio trova la parola del vangelo nella mia vita?</w:t>
      </w:r>
    </w:p>
    <w:p w14:paraId="349C4FF9" w14:textId="77777777" w:rsidR="000B36D1" w:rsidRPr="00D7236F" w:rsidRDefault="000B36D1" w:rsidP="000B36D1">
      <w:pPr>
        <w:pStyle w:val="Didefault"/>
        <w:numPr>
          <w:ilvl w:val="0"/>
          <w:numId w:val="9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 xml:space="preserve">Penso a chi mi ha parlato di Te, o Dio, a chi ci ha fatti incontrare (nonni, genitori, catechisti, sacerdoti, amici…), e te li affido con gratitudine. </w:t>
      </w:r>
    </w:p>
    <w:p w14:paraId="6BB4DBF2" w14:textId="77777777" w:rsidR="000B36D1" w:rsidRPr="00D7236F" w:rsidRDefault="000B36D1" w:rsidP="000B36D1">
      <w:pPr>
        <w:pStyle w:val="Didefault"/>
        <w:numPr>
          <w:ilvl w:val="0"/>
          <w:numId w:val="9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lastRenderedPageBreak/>
        <w:t>Penso a qualcuno al quale potrei presentarti, o Dio. Ne ho il coraggio, o provo un pochino di timore nel dichiararmi cristiano?</w:t>
      </w:r>
    </w:p>
    <w:p w14:paraId="1466C09D" w14:textId="77777777" w:rsidR="000B36D1" w:rsidRPr="00D7236F" w:rsidRDefault="000B36D1" w:rsidP="000B36D1">
      <w:pPr>
        <w:pStyle w:val="Didefault"/>
        <w:spacing w:before="0" w:line="276" w:lineRule="auto"/>
        <w:rPr>
          <w:rFonts w:ascii="Calibri" w:hAnsi="Calibri" w:cs="Calibri"/>
          <w:bCs/>
          <w:i/>
        </w:rPr>
      </w:pPr>
    </w:p>
    <w:p w14:paraId="44F7F784" w14:textId="77777777" w:rsidR="000B36D1" w:rsidRPr="00D7236F" w:rsidRDefault="000B36D1" w:rsidP="000B36D1">
      <w:pPr>
        <w:pStyle w:val="Didefault"/>
        <w:spacing w:before="0" w:line="276" w:lineRule="auto"/>
        <w:rPr>
          <w:rFonts w:ascii="Calibri" w:hAnsi="Calibri" w:cs="Calibri"/>
          <w:b/>
          <w:bCs/>
        </w:rPr>
      </w:pPr>
      <w:r w:rsidRPr="00D7236F">
        <w:rPr>
          <w:rFonts w:ascii="Calibri" w:hAnsi="Calibri" w:cs="Calibri"/>
          <w:b/>
          <w:bCs/>
        </w:rPr>
        <w:t>“Prese con sé la sua sposa”</w:t>
      </w:r>
    </w:p>
    <w:p w14:paraId="77DF4A6E" w14:textId="77777777" w:rsidR="000B36D1" w:rsidRPr="00D7236F" w:rsidRDefault="000B36D1" w:rsidP="000B36D1">
      <w:pPr>
        <w:pStyle w:val="Didefault"/>
        <w:spacing w:before="0" w:line="276" w:lineRule="auto"/>
        <w:jc w:val="both"/>
        <w:rPr>
          <w:rFonts w:ascii="Calibri" w:hAnsi="Calibri" w:cs="Calibri"/>
          <w:bCs/>
        </w:rPr>
      </w:pPr>
      <w:r w:rsidRPr="00D7236F">
        <w:rPr>
          <w:rFonts w:ascii="Calibri" w:hAnsi="Calibri" w:cs="Calibri"/>
          <w:bCs/>
        </w:rPr>
        <w:t xml:space="preserve">La fede/fiducia di Giuseppe gli permette di aprire a Dio quella porta che a prima vista sembrava impossibile aprire. Questa è la fede di Giuseppe: prendere con sé qualcuno; in particolare, fare spazio a Maria, alla sua storia, allo stupore della sua attesa. </w:t>
      </w:r>
    </w:p>
    <w:p w14:paraId="4C37691A" w14:textId="77777777" w:rsidR="000B36D1" w:rsidRDefault="000B36D1" w:rsidP="000B36D1">
      <w:pPr>
        <w:pStyle w:val="Didefault"/>
        <w:spacing w:before="0" w:line="276" w:lineRule="auto"/>
        <w:rPr>
          <w:rFonts w:ascii="Calibri" w:hAnsi="Calibri" w:cs="Calibri"/>
          <w:bCs/>
          <w:i/>
        </w:rPr>
      </w:pPr>
    </w:p>
    <w:p w14:paraId="04C7F020" w14:textId="77777777" w:rsidR="000B36D1" w:rsidRPr="00D7236F" w:rsidRDefault="000B36D1" w:rsidP="000B36D1">
      <w:pPr>
        <w:pStyle w:val="Didefault"/>
        <w:spacing w:before="0" w:line="276" w:lineRule="auto"/>
        <w:jc w:val="both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>È importante chi prendo con me. Sono tanti gli incontri che vivo; solamente alcuni entrano nella mia casa, cioè nei miei pensieri, nelle mie preoccupazioni, nelle mie scelte. Con alcune persone invece è difficile condividere la vita.</w:t>
      </w:r>
    </w:p>
    <w:p w14:paraId="0553C1C3" w14:textId="77777777" w:rsidR="000B36D1" w:rsidRPr="00D7236F" w:rsidRDefault="000B36D1" w:rsidP="000B36D1">
      <w:pPr>
        <w:pStyle w:val="Didefault"/>
        <w:numPr>
          <w:ilvl w:val="0"/>
          <w:numId w:val="9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>Mi sento responsabile della serenità e della pace all’interno della mia famiglia?</w:t>
      </w:r>
    </w:p>
    <w:p w14:paraId="793D09E9" w14:textId="77777777" w:rsidR="000B36D1" w:rsidRPr="00D7236F" w:rsidRDefault="000B36D1" w:rsidP="000B36D1">
      <w:pPr>
        <w:pStyle w:val="Didefault"/>
        <w:numPr>
          <w:ilvl w:val="0"/>
          <w:numId w:val="9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>Nei rapporti con i genitori, le sorelle e i fratelli, gli amici sono un c</w:t>
      </w:r>
      <w:r>
        <w:rPr>
          <w:rFonts w:ascii="Calibri" w:hAnsi="Calibri" w:cs="Calibri"/>
          <w:bCs/>
          <w:i/>
        </w:rPr>
        <w:t>ostruttore di ponti oppure innal</w:t>
      </w:r>
      <w:r w:rsidRPr="00D7236F">
        <w:rPr>
          <w:rFonts w:ascii="Calibri" w:hAnsi="Calibri" w:cs="Calibri"/>
          <w:bCs/>
          <w:i/>
        </w:rPr>
        <w:t xml:space="preserve">zo dei muri? </w:t>
      </w:r>
    </w:p>
    <w:p w14:paraId="35B23910" w14:textId="77777777" w:rsidR="000B36D1" w:rsidRPr="00D7236F" w:rsidRDefault="000B36D1" w:rsidP="000B36D1">
      <w:pPr>
        <w:pStyle w:val="Didefault"/>
        <w:numPr>
          <w:ilvl w:val="0"/>
          <w:numId w:val="9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>Riesco a cogliere i bisogni degli altri oppure “prima di tutto e di tutti ci sono io”?</w:t>
      </w:r>
    </w:p>
    <w:p w14:paraId="1143F9C0" w14:textId="77777777" w:rsidR="000B36D1" w:rsidRPr="00D7236F" w:rsidRDefault="000B36D1" w:rsidP="000B36D1">
      <w:pPr>
        <w:pStyle w:val="Didefault"/>
        <w:numPr>
          <w:ilvl w:val="0"/>
          <w:numId w:val="9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>Forse provo invidia per qualcuno, che mi sembra “più bravo” rispetto a me…</w:t>
      </w:r>
    </w:p>
    <w:p w14:paraId="77D0F38B" w14:textId="77777777" w:rsidR="000B36D1" w:rsidRPr="00D7236F" w:rsidRDefault="000B36D1" w:rsidP="000B36D1">
      <w:pPr>
        <w:pStyle w:val="Didefault"/>
        <w:numPr>
          <w:ilvl w:val="0"/>
          <w:numId w:val="9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 xml:space="preserve">Riesco a perdonare oppure covo rancore e penso che non potrò fidarmi mai più di </w:t>
      </w:r>
      <w:r>
        <w:rPr>
          <w:rFonts w:ascii="Calibri" w:hAnsi="Calibri" w:cs="Calibri"/>
          <w:bCs/>
          <w:i/>
        </w:rPr>
        <w:t xml:space="preserve">chi </w:t>
      </w:r>
      <w:r w:rsidRPr="00D7236F">
        <w:rPr>
          <w:rFonts w:ascii="Calibri" w:hAnsi="Calibri" w:cs="Calibri"/>
          <w:bCs/>
          <w:i/>
        </w:rPr>
        <w:t xml:space="preserve">mi ha tradito, ferito, deluso? </w:t>
      </w:r>
    </w:p>
    <w:p w14:paraId="261C0F90" w14:textId="77777777" w:rsidR="000B36D1" w:rsidRPr="00D7236F" w:rsidRDefault="000B36D1" w:rsidP="000B36D1">
      <w:pPr>
        <w:pStyle w:val="Didefault"/>
        <w:numPr>
          <w:ilvl w:val="0"/>
          <w:numId w:val="9"/>
        </w:numPr>
        <w:spacing w:before="0" w:line="276" w:lineRule="auto"/>
        <w:rPr>
          <w:rFonts w:ascii="Calibri" w:hAnsi="Calibri" w:cs="Calibri"/>
          <w:bCs/>
          <w:i/>
        </w:rPr>
      </w:pPr>
      <w:r w:rsidRPr="00D7236F">
        <w:rPr>
          <w:rFonts w:ascii="Calibri" w:hAnsi="Calibri" w:cs="Calibri"/>
          <w:bCs/>
          <w:i/>
        </w:rPr>
        <w:t xml:space="preserve">Penso a qualcuno di cui potrei prendermi cura e immagino alcuni passi per rendere concreto questo pensiero. </w:t>
      </w:r>
    </w:p>
    <w:p w14:paraId="1D8DC8BA" w14:textId="77777777" w:rsidR="000B36D1" w:rsidRDefault="000B36D1" w:rsidP="000B36D1">
      <w:pPr>
        <w:pStyle w:val="Didefault"/>
        <w:spacing w:before="0"/>
        <w:rPr>
          <w:bCs/>
        </w:rPr>
      </w:pPr>
    </w:p>
    <w:p w14:paraId="104C453B" w14:textId="77777777" w:rsidR="00592651" w:rsidRPr="00D90D76" w:rsidRDefault="00592651" w:rsidP="00074978">
      <w:pPr>
        <w:pStyle w:val="Didefault"/>
        <w:spacing w:before="0"/>
        <w:rPr>
          <w:bCs/>
        </w:rPr>
      </w:pPr>
    </w:p>
    <w:sectPr w:rsidR="00592651" w:rsidRPr="00D90D76" w:rsidSect="00074978">
      <w:footerReference w:type="default" r:id="rId10"/>
      <w:pgSz w:w="11906" w:h="16838" w:code="9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3352" w14:textId="77777777" w:rsidR="00786E96" w:rsidRDefault="00786E96">
      <w:r>
        <w:separator/>
      </w:r>
    </w:p>
  </w:endnote>
  <w:endnote w:type="continuationSeparator" w:id="0">
    <w:p w14:paraId="524E9A5A" w14:textId="77777777" w:rsidR="00786E96" w:rsidRDefault="0078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663266"/>
      <w:docPartObj>
        <w:docPartGallery w:val="Page Numbers (Bottom of Page)"/>
        <w:docPartUnique/>
      </w:docPartObj>
    </w:sdtPr>
    <w:sdtEndPr/>
    <w:sdtContent>
      <w:p w14:paraId="6DA6C706" w14:textId="2E26F102" w:rsidR="00342346" w:rsidRDefault="003423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9B46361" w14:textId="1F35CA83" w:rsidR="00795854" w:rsidRPr="00745811" w:rsidRDefault="00795854">
    <w:pPr>
      <w:pStyle w:val="Intestazioneepidipagina"/>
      <w:tabs>
        <w:tab w:val="clear" w:pos="9020"/>
        <w:tab w:val="center" w:pos="5233"/>
        <w:tab w:val="right" w:pos="1046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84DE" w14:textId="77777777" w:rsidR="00786E96" w:rsidRDefault="00786E96">
      <w:r>
        <w:separator/>
      </w:r>
    </w:p>
  </w:footnote>
  <w:footnote w:type="continuationSeparator" w:id="0">
    <w:p w14:paraId="5A236BEC" w14:textId="77777777" w:rsidR="00786E96" w:rsidRDefault="0078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60B"/>
    <w:multiLevelType w:val="hybridMultilevel"/>
    <w:tmpl w:val="6B58ADC0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EC2"/>
    <w:multiLevelType w:val="hybridMultilevel"/>
    <w:tmpl w:val="1E1A33C8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7AB"/>
    <w:multiLevelType w:val="hybridMultilevel"/>
    <w:tmpl w:val="BB96E298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8E"/>
    <w:multiLevelType w:val="hybridMultilevel"/>
    <w:tmpl w:val="E806D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7A05"/>
    <w:multiLevelType w:val="hybridMultilevel"/>
    <w:tmpl w:val="C922C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152A"/>
    <w:multiLevelType w:val="hybridMultilevel"/>
    <w:tmpl w:val="6052BB82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78E0"/>
    <w:multiLevelType w:val="hybridMultilevel"/>
    <w:tmpl w:val="D1DEB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BCE"/>
    <w:multiLevelType w:val="hybridMultilevel"/>
    <w:tmpl w:val="B58C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0DEA"/>
    <w:multiLevelType w:val="hybridMultilevel"/>
    <w:tmpl w:val="ED9642E2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59C2"/>
    <w:multiLevelType w:val="hybridMultilevel"/>
    <w:tmpl w:val="79F8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54"/>
    <w:rsid w:val="00064026"/>
    <w:rsid w:val="00074978"/>
    <w:rsid w:val="00080CEA"/>
    <w:rsid w:val="000A30E1"/>
    <w:rsid w:val="000B36D1"/>
    <w:rsid w:val="000D591B"/>
    <w:rsid w:val="00115E84"/>
    <w:rsid w:val="00116BE2"/>
    <w:rsid w:val="00157D39"/>
    <w:rsid w:val="001A3ACB"/>
    <w:rsid w:val="001D1FA0"/>
    <w:rsid w:val="001D6E69"/>
    <w:rsid w:val="0021201F"/>
    <w:rsid w:val="00243F70"/>
    <w:rsid w:val="002458C8"/>
    <w:rsid w:val="002473D9"/>
    <w:rsid w:val="00250AFB"/>
    <w:rsid w:val="002776F3"/>
    <w:rsid w:val="00280A29"/>
    <w:rsid w:val="002D0B55"/>
    <w:rsid w:val="003222BC"/>
    <w:rsid w:val="00342346"/>
    <w:rsid w:val="003F507C"/>
    <w:rsid w:val="00446D48"/>
    <w:rsid w:val="004472FB"/>
    <w:rsid w:val="00470DFE"/>
    <w:rsid w:val="00474A3A"/>
    <w:rsid w:val="0048698D"/>
    <w:rsid w:val="004B2826"/>
    <w:rsid w:val="004B4BB0"/>
    <w:rsid w:val="004E0B2A"/>
    <w:rsid w:val="004F6650"/>
    <w:rsid w:val="005407CE"/>
    <w:rsid w:val="00592651"/>
    <w:rsid w:val="005E7062"/>
    <w:rsid w:val="0073313B"/>
    <w:rsid w:val="00745811"/>
    <w:rsid w:val="00746FE3"/>
    <w:rsid w:val="00786E96"/>
    <w:rsid w:val="0079048A"/>
    <w:rsid w:val="00795854"/>
    <w:rsid w:val="007C0378"/>
    <w:rsid w:val="007C6119"/>
    <w:rsid w:val="007C6470"/>
    <w:rsid w:val="007D5D15"/>
    <w:rsid w:val="007D7C23"/>
    <w:rsid w:val="007E34C1"/>
    <w:rsid w:val="008621AE"/>
    <w:rsid w:val="008859C6"/>
    <w:rsid w:val="008E297F"/>
    <w:rsid w:val="00907152"/>
    <w:rsid w:val="00941DDA"/>
    <w:rsid w:val="0099264C"/>
    <w:rsid w:val="009B15A5"/>
    <w:rsid w:val="009C1C2D"/>
    <w:rsid w:val="009F7364"/>
    <w:rsid w:val="00A560D5"/>
    <w:rsid w:val="00AA74CF"/>
    <w:rsid w:val="00AA7FC1"/>
    <w:rsid w:val="00AD10EC"/>
    <w:rsid w:val="00B02DA1"/>
    <w:rsid w:val="00B27233"/>
    <w:rsid w:val="00B34A59"/>
    <w:rsid w:val="00B523BF"/>
    <w:rsid w:val="00B5382D"/>
    <w:rsid w:val="00BC12AA"/>
    <w:rsid w:val="00C1650C"/>
    <w:rsid w:val="00C16ECE"/>
    <w:rsid w:val="00C1703A"/>
    <w:rsid w:val="00C57663"/>
    <w:rsid w:val="00C6706D"/>
    <w:rsid w:val="00C95A06"/>
    <w:rsid w:val="00CE4166"/>
    <w:rsid w:val="00CE651D"/>
    <w:rsid w:val="00CE65C5"/>
    <w:rsid w:val="00CF1613"/>
    <w:rsid w:val="00D03E95"/>
    <w:rsid w:val="00D14480"/>
    <w:rsid w:val="00D20162"/>
    <w:rsid w:val="00D343C9"/>
    <w:rsid w:val="00D81F4E"/>
    <w:rsid w:val="00D90D76"/>
    <w:rsid w:val="00DD2D5E"/>
    <w:rsid w:val="00E125B9"/>
    <w:rsid w:val="00E27A73"/>
    <w:rsid w:val="00E31857"/>
    <w:rsid w:val="00E4724B"/>
    <w:rsid w:val="00E71923"/>
    <w:rsid w:val="00E734E3"/>
    <w:rsid w:val="00E92240"/>
    <w:rsid w:val="00EA51E9"/>
    <w:rsid w:val="00EC60C2"/>
    <w:rsid w:val="00F42DAC"/>
    <w:rsid w:val="00F56DF4"/>
    <w:rsid w:val="00FC11E2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CC3E"/>
  <w15:docId w15:val="{64C7F813-A841-44DC-8BC2-EF9B5D5C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C6470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4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470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64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81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811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2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2AA"/>
    <w:rPr>
      <w:rFonts w:ascii="Segoe UI" w:hAnsi="Segoe UI" w:cs="Segoe UI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unhideWhenUsed/>
    <w:rsid w:val="00247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2AB6-146D-4BBE-B894-27DC6523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Massignani</dc:creator>
  <cp:lastModifiedBy>Paolo Delama</cp:lastModifiedBy>
  <cp:revision>4</cp:revision>
  <cp:lastPrinted>2021-12-09T16:43:00Z</cp:lastPrinted>
  <dcterms:created xsi:type="dcterms:W3CDTF">2021-12-13T07:54:00Z</dcterms:created>
  <dcterms:modified xsi:type="dcterms:W3CDTF">2021-12-17T08:51:00Z</dcterms:modified>
</cp:coreProperties>
</file>